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B8F" w:rsidP="00BD7B8F" w:rsidRDefault="00BD7B8F" w14:paraId="0B612868" w14:textId="77777777">
      <w:pPr>
        <w:pStyle w:val="Header"/>
        <w:jc w:val="right"/>
        <w:rPr>
          <w:lang w:eastAsia="en-GB"/>
        </w:rPr>
      </w:pPr>
    </w:p>
    <w:p w:rsidR="0040038E" w:rsidP="00BD7B8F" w:rsidRDefault="0040038E" w14:paraId="2957DB00" w14:textId="77777777">
      <w:pPr>
        <w:pStyle w:val="Header"/>
        <w:jc w:val="right"/>
        <w:rPr>
          <w:lang w:eastAsia="en-GB"/>
        </w:rPr>
      </w:pPr>
    </w:p>
    <w:p w:rsidR="00B97627" w:rsidP="00BD7B8F" w:rsidRDefault="006922B1" w14:paraId="2A7951D6" w14:textId="77777777">
      <w:pPr>
        <w:pStyle w:val="Header"/>
        <w:jc w:val="center"/>
        <w:rPr>
          <w:b/>
          <w:iCs w:val="0"/>
          <w:noProof w:val="0"/>
        </w:rPr>
      </w:pPr>
      <w:r>
        <w:rPr>
          <w:b/>
          <w:iCs w:val="0"/>
          <w:noProof w:val="0"/>
        </w:rPr>
        <w:t>F</w:t>
      </w:r>
      <w:r w:rsidR="00BD7B8F">
        <w:rPr>
          <w:b/>
          <w:iCs w:val="0"/>
          <w:noProof w:val="0"/>
        </w:rPr>
        <w:t xml:space="preserve">orm for Subject Access Request under the </w:t>
      </w:r>
      <w:r w:rsidR="00B97627">
        <w:rPr>
          <w:b/>
          <w:iCs w:val="0"/>
          <w:noProof w:val="0"/>
        </w:rPr>
        <w:t>Data Protection Act 2018</w:t>
      </w:r>
    </w:p>
    <w:p w:rsidR="00BD7B8F" w:rsidP="00BD7B8F" w:rsidRDefault="00BD7B8F" w14:paraId="0B45597C" w14:textId="77777777">
      <w:pPr>
        <w:pStyle w:val="Header"/>
        <w:jc w:val="center"/>
        <w:rPr>
          <w:b/>
          <w:iCs w:val="0"/>
          <w:noProof w:val="0"/>
        </w:rPr>
      </w:pPr>
      <w:r>
        <w:rPr>
          <w:b/>
          <w:iCs w:val="0"/>
          <w:noProof w:val="0"/>
        </w:rPr>
        <w:t>or Access to Health Records Act 1990</w:t>
      </w:r>
    </w:p>
    <w:p w:rsidR="000444A4" w:rsidP="00BD7B8F" w:rsidRDefault="000444A4" w14:paraId="7E869C3F" w14:textId="77777777">
      <w:pPr>
        <w:pStyle w:val="Header"/>
        <w:jc w:val="center"/>
        <w:rPr>
          <w:b/>
          <w:i/>
          <w:iCs w:val="0"/>
          <w:noProof w:val="0"/>
          <w:sz w:val="20"/>
          <w:szCs w:val="20"/>
        </w:rPr>
      </w:pPr>
    </w:p>
    <w:p w:rsidR="0009427B" w:rsidP="00BD7B8F" w:rsidRDefault="00D5403C" w14:paraId="0D25118E" w14:textId="77777777">
      <w:pPr>
        <w:pStyle w:val="Header"/>
        <w:jc w:val="center"/>
        <w:rPr>
          <w:i/>
          <w:iCs w:val="0"/>
          <w:noProof w:val="0"/>
          <w:sz w:val="20"/>
          <w:szCs w:val="20"/>
        </w:rPr>
      </w:pPr>
      <w:r>
        <w:rPr>
          <w:i/>
          <w:iCs w:val="0"/>
          <w:noProof w:val="0"/>
          <w:sz w:val="20"/>
          <w:szCs w:val="20"/>
        </w:rPr>
        <w:t xml:space="preserve">It is not essential to complete </w:t>
      </w:r>
      <w:r w:rsidRPr="0009427B" w:rsidR="0009427B">
        <w:rPr>
          <w:i/>
          <w:iCs w:val="0"/>
          <w:noProof w:val="0"/>
          <w:sz w:val="20"/>
          <w:szCs w:val="20"/>
        </w:rPr>
        <w:t xml:space="preserve">this form </w:t>
      </w:r>
      <w:r>
        <w:rPr>
          <w:i/>
          <w:iCs w:val="0"/>
          <w:noProof w:val="0"/>
          <w:sz w:val="20"/>
          <w:szCs w:val="20"/>
        </w:rPr>
        <w:t>for</w:t>
      </w:r>
      <w:r w:rsidR="0009427B">
        <w:rPr>
          <w:i/>
          <w:iCs w:val="0"/>
          <w:noProof w:val="0"/>
          <w:sz w:val="20"/>
          <w:szCs w:val="20"/>
        </w:rPr>
        <w:t xml:space="preserve"> us to process</w:t>
      </w:r>
      <w:r w:rsidRPr="0009427B" w:rsidR="0009427B">
        <w:rPr>
          <w:i/>
          <w:iCs w:val="0"/>
          <w:noProof w:val="0"/>
          <w:sz w:val="20"/>
          <w:szCs w:val="20"/>
        </w:rPr>
        <w:t xml:space="preserve"> your request, but </w:t>
      </w:r>
      <w:r w:rsidRPr="0009427B" w:rsidR="00FA1247">
        <w:rPr>
          <w:i/>
          <w:iCs w:val="0"/>
          <w:noProof w:val="0"/>
          <w:sz w:val="20"/>
          <w:szCs w:val="20"/>
        </w:rPr>
        <w:t>if</w:t>
      </w:r>
      <w:r w:rsidRPr="0009427B" w:rsidR="0009427B">
        <w:rPr>
          <w:i/>
          <w:iCs w:val="0"/>
          <w:noProof w:val="0"/>
          <w:sz w:val="20"/>
          <w:szCs w:val="20"/>
        </w:rPr>
        <w:t xml:space="preserve"> you </w:t>
      </w:r>
      <w:r w:rsidR="00423753">
        <w:rPr>
          <w:i/>
          <w:iCs w:val="0"/>
          <w:noProof w:val="0"/>
          <w:sz w:val="20"/>
          <w:szCs w:val="20"/>
        </w:rPr>
        <w:t>choose to use the</w:t>
      </w:r>
      <w:r w:rsidRPr="0009427B" w:rsidR="0009427B">
        <w:rPr>
          <w:i/>
          <w:iCs w:val="0"/>
          <w:noProof w:val="0"/>
          <w:sz w:val="20"/>
          <w:szCs w:val="20"/>
        </w:rPr>
        <w:t xml:space="preserve"> form</w:t>
      </w:r>
      <w:r w:rsidR="0009427B">
        <w:rPr>
          <w:i/>
          <w:iCs w:val="0"/>
          <w:noProof w:val="0"/>
          <w:sz w:val="20"/>
          <w:szCs w:val="20"/>
        </w:rPr>
        <w:t xml:space="preserve">, it </w:t>
      </w:r>
      <w:proofErr w:type="gramStart"/>
      <w:r w:rsidR="0009427B">
        <w:rPr>
          <w:i/>
          <w:iCs w:val="0"/>
          <w:noProof w:val="0"/>
          <w:sz w:val="20"/>
          <w:szCs w:val="20"/>
        </w:rPr>
        <w:t>would</w:t>
      </w:r>
      <w:proofErr w:type="gramEnd"/>
      <w:r w:rsidR="0009427B">
        <w:rPr>
          <w:i/>
          <w:iCs w:val="0"/>
          <w:noProof w:val="0"/>
          <w:sz w:val="20"/>
          <w:szCs w:val="20"/>
        </w:rPr>
        <w:t xml:space="preserve"> help us to av</w:t>
      </w:r>
      <w:r w:rsidR="00423753">
        <w:rPr>
          <w:i/>
          <w:iCs w:val="0"/>
          <w:noProof w:val="0"/>
          <w:sz w:val="20"/>
          <w:szCs w:val="20"/>
        </w:rPr>
        <w:t>oid delay in processing your req</w:t>
      </w:r>
      <w:r>
        <w:rPr>
          <w:i/>
          <w:iCs w:val="0"/>
          <w:noProof w:val="0"/>
          <w:sz w:val="20"/>
          <w:szCs w:val="20"/>
        </w:rPr>
        <w:t xml:space="preserve">uest if </w:t>
      </w:r>
      <w:r w:rsidR="00423753">
        <w:rPr>
          <w:i/>
          <w:iCs w:val="0"/>
          <w:noProof w:val="0"/>
          <w:sz w:val="20"/>
          <w:szCs w:val="20"/>
        </w:rPr>
        <w:t>all fields are fully completed.</w:t>
      </w:r>
    </w:p>
    <w:p w:rsidRPr="0009427B" w:rsidR="000444A4" w:rsidP="00BD7B8F" w:rsidRDefault="000444A4" w14:paraId="621F2104" w14:textId="77777777">
      <w:pPr>
        <w:pStyle w:val="Header"/>
        <w:jc w:val="center"/>
        <w:rPr>
          <w:i/>
          <w:iCs w:val="0"/>
          <w:noProof w:val="0"/>
          <w:sz w:val="20"/>
          <w:szCs w:val="20"/>
        </w:rPr>
      </w:pPr>
    </w:p>
    <w:p w:rsidR="00BD7B8F" w:rsidP="00BD7B8F" w:rsidRDefault="00AB7B56" w14:paraId="5F428BA4" w14:textId="77777777">
      <w:pPr>
        <w:pStyle w:val="Header"/>
        <w:widowControl/>
        <w:tabs>
          <w:tab w:val="clear" w:pos="-284"/>
          <w:tab w:val="left" w:pos="720"/>
        </w:tabs>
        <w:autoSpaceDE/>
        <w:adjustRightInd/>
        <w:rPr>
          <w:b/>
          <w:iCs w:val="0"/>
          <w:noProof w:val="0"/>
          <w:sz w:val="20"/>
          <w:szCs w:val="20"/>
        </w:rPr>
      </w:pPr>
      <w:r>
        <w:rPr>
          <w:b/>
          <w:iCs w:val="0"/>
          <w:noProof w:val="0"/>
          <w:sz w:val="20"/>
          <w:szCs w:val="20"/>
        </w:rPr>
        <w:t>Please n</w:t>
      </w:r>
      <w:r w:rsidR="000444A4">
        <w:rPr>
          <w:b/>
          <w:iCs w:val="0"/>
          <w:noProof w:val="0"/>
          <w:sz w:val="20"/>
          <w:szCs w:val="20"/>
        </w:rPr>
        <w:t xml:space="preserve">ote:  </w:t>
      </w:r>
      <w:r w:rsidR="00E547DB">
        <w:rPr>
          <w:b/>
          <w:iCs w:val="0"/>
          <w:noProof w:val="0"/>
          <w:sz w:val="20"/>
          <w:szCs w:val="20"/>
        </w:rPr>
        <w:t>The University Hospital Southampton NHS Foundation</w:t>
      </w:r>
      <w:r w:rsidR="0040038E">
        <w:rPr>
          <w:b/>
          <w:iCs w:val="0"/>
          <w:noProof w:val="0"/>
          <w:sz w:val="20"/>
          <w:szCs w:val="20"/>
        </w:rPr>
        <w:t xml:space="preserve"> Trust</w:t>
      </w:r>
      <w:r w:rsidR="000444A4">
        <w:rPr>
          <w:b/>
          <w:iCs w:val="0"/>
          <w:noProof w:val="0"/>
          <w:sz w:val="20"/>
          <w:szCs w:val="20"/>
        </w:rPr>
        <w:t xml:space="preserve"> are only able to process requests for access to any personal data </w:t>
      </w:r>
      <w:r w:rsidR="00E40737">
        <w:rPr>
          <w:b/>
          <w:iCs w:val="0"/>
          <w:noProof w:val="0"/>
          <w:sz w:val="20"/>
          <w:szCs w:val="20"/>
        </w:rPr>
        <w:t>that we hold for you</w:t>
      </w:r>
      <w:r w:rsidR="000444A4">
        <w:rPr>
          <w:b/>
          <w:iCs w:val="0"/>
          <w:noProof w:val="0"/>
          <w:sz w:val="20"/>
          <w:szCs w:val="20"/>
        </w:rPr>
        <w:t>.  Requests for access to primary care health records (General Practice) or</w:t>
      </w:r>
      <w:r w:rsidR="0040038E">
        <w:rPr>
          <w:b/>
          <w:iCs w:val="0"/>
          <w:noProof w:val="0"/>
          <w:sz w:val="20"/>
          <w:szCs w:val="20"/>
        </w:rPr>
        <w:t xml:space="preserve"> Hospital or Community services, (secondary care),</w:t>
      </w:r>
      <w:r w:rsidR="00E40737">
        <w:rPr>
          <w:b/>
          <w:iCs w:val="0"/>
          <w:noProof w:val="0"/>
          <w:sz w:val="20"/>
          <w:szCs w:val="20"/>
        </w:rPr>
        <w:t xml:space="preserve"> should be directed </w:t>
      </w:r>
      <w:r w:rsidR="000444A4">
        <w:rPr>
          <w:b/>
          <w:iCs w:val="0"/>
          <w:noProof w:val="0"/>
          <w:sz w:val="20"/>
          <w:szCs w:val="20"/>
        </w:rPr>
        <w:t xml:space="preserve">to the </w:t>
      </w:r>
      <w:r w:rsidR="0040038E">
        <w:rPr>
          <w:b/>
          <w:iCs w:val="0"/>
          <w:noProof w:val="0"/>
          <w:sz w:val="20"/>
          <w:szCs w:val="20"/>
        </w:rPr>
        <w:t>organisation that</w:t>
      </w:r>
      <w:r w:rsidR="000444A4">
        <w:rPr>
          <w:b/>
          <w:iCs w:val="0"/>
          <w:noProof w:val="0"/>
          <w:sz w:val="20"/>
          <w:szCs w:val="20"/>
        </w:rPr>
        <w:t xml:space="preserve"> provided your </w:t>
      </w:r>
      <w:r w:rsidR="00155C5A">
        <w:rPr>
          <w:b/>
          <w:iCs w:val="0"/>
          <w:noProof w:val="0"/>
          <w:sz w:val="20"/>
          <w:szCs w:val="20"/>
        </w:rPr>
        <w:t>treatment</w:t>
      </w:r>
      <w:r w:rsidR="00E40737">
        <w:rPr>
          <w:b/>
          <w:iCs w:val="0"/>
          <w:noProof w:val="0"/>
          <w:sz w:val="20"/>
          <w:szCs w:val="20"/>
        </w:rPr>
        <w:t>/</w:t>
      </w:r>
      <w:r w:rsidR="000444A4">
        <w:rPr>
          <w:b/>
          <w:iCs w:val="0"/>
          <w:noProof w:val="0"/>
          <w:sz w:val="20"/>
          <w:szCs w:val="20"/>
        </w:rPr>
        <w:t>care.</w:t>
      </w:r>
    </w:p>
    <w:p w:rsidRPr="000444A4" w:rsidR="000444A4" w:rsidP="00BD7B8F" w:rsidRDefault="000444A4" w14:paraId="16F3EFB8" w14:textId="77777777">
      <w:pPr>
        <w:pStyle w:val="Header"/>
        <w:widowControl/>
        <w:tabs>
          <w:tab w:val="clear" w:pos="-284"/>
          <w:tab w:val="left" w:pos="720"/>
        </w:tabs>
        <w:autoSpaceDE/>
        <w:adjustRightInd/>
        <w:rPr>
          <w:b/>
          <w:iCs w:val="0"/>
          <w:noProof w:val="0"/>
          <w:sz w:val="20"/>
          <w:szCs w:val="20"/>
        </w:rPr>
      </w:pP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75"/>
        <w:gridCol w:w="720"/>
        <w:gridCol w:w="1430"/>
        <w:gridCol w:w="1430"/>
        <w:gridCol w:w="706"/>
        <w:gridCol w:w="724"/>
        <w:gridCol w:w="2678"/>
      </w:tblGrid>
      <w:tr w:rsidR="00BD7B8F" w:rsidTr="00142849" w14:paraId="5FD35F13" w14:textId="77777777">
        <w:tc>
          <w:tcPr>
            <w:tcW w:w="104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hideMark/>
          </w:tcPr>
          <w:p w:rsidR="00BD7B8F" w:rsidP="00353E21" w:rsidRDefault="00BD7B8F" w14:paraId="274010DB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iCs w:val="0"/>
                <w:noProof w:val="0"/>
                <w:sz w:val="20"/>
                <w:szCs w:val="20"/>
              </w:rPr>
            </w:pPr>
            <w:r>
              <w:rPr>
                <w:b/>
                <w:iCs w:val="0"/>
                <w:noProof w:val="0"/>
              </w:rPr>
              <w:t>Section 1</w:t>
            </w:r>
            <w:r>
              <w:rPr>
                <w:iCs w:val="0"/>
                <w:noProof w:val="0"/>
              </w:rPr>
              <w:t xml:space="preserve"> </w:t>
            </w:r>
            <w:r>
              <w:rPr>
                <w:b/>
                <w:iCs w:val="0"/>
                <w:noProof w:val="0"/>
              </w:rPr>
              <w:t>D</w:t>
            </w:r>
            <w:r w:rsidR="00E547DB">
              <w:rPr>
                <w:b/>
                <w:iCs w:val="0"/>
                <w:noProof w:val="0"/>
              </w:rPr>
              <w:t xml:space="preserve">etails of </w:t>
            </w:r>
            <w:r w:rsidR="00353E21">
              <w:rPr>
                <w:b/>
                <w:iCs w:val="0"/>
                <w:noProof w:val="0"/>
              </w:rPr>
              <w:t xml:space="preserve">the person whose records are being </w:t>
            </w:r>
            <w:r w:rsidR="008C4B41">
              <w:rPr>
                <w:b/>
                <w:iCs w:val="0"/>
                <w:noProof w:val="0"/>
              </w:rPr>
              <w:t>requested</w:t>
            </w:r>
            <w:r>
              <w:rPr>
                <w:iCs w:val="0"/>
                <w:noProof w:val="0"/>
              </w:rPr>
              <w:t xml:space="preserve"> </w:t>
            </w:r>
          </w:p>
        </w:tc>
      </w:tr>
      <w:tr w:rsidR="00142849" w:rsidTr="000E2852" w14:paraId="5FA40E9A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312FE" w:rsidR="00142849" w:rsidP="001727AB" w:rsidRDefault="00142849" w14:paraId="4AF33A9D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  <w:sz w:val="22"/>
                <w:szCs w:val="22"/>
              </w:rPr>
            </w:pPr>
            <w:r w:rsidRPr="002312FE">
              <w:rPr>
                <w:b/>
                <w:iCs w:val="0"/>
                <w:noProof w:val="0"/>
                <w:sz w:val="22"/>
                <w:szCs w:val="22"/>
              </w:rPr>
              <w:t>Surname</w:t>
            </w:r>
          </w:p>
        </w:tc>
        <w:tc>
          <w:tcPr>
            <w:tcW w:w="2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42849" w:rsidP="001727AB" w:rsidRDefault="00142849" w14:paraId="701C6349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312FE" w:rsidR="00142849" w:rsidP="00142849" w:rsidRDefault="00142849" w14:paraId="0C19E7F3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  <w:sz w:val="22"/>
                <w:szCs w:val="22"/>
              </w:rPr>
            </w:pPr>
            <w:r w:rsidRPr="002312FE">
              <w:rPr>
                <w:b/>
                <w:iCs w:val="0"/>
                <w:noProof w:val="0"/>
                <w:sz w:val="22"/>
                <w:szCs w:val="22"/>
              </w:rPr>
              <w:t xml:space="preserve">Previous name </w:t>
            </w:r>
          </w:p>
          <w:p w:rsidR="00142849" w:rsidP="00142849" w:rsidRDefault="00142849" w14:paraId="58E415A4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 w:rsidRPr="002312FE">
              <w:rPr>
                <w:i/>
                <w:iCs w:val="0"/>
                <w:noProof w:val="0"/>
                <w:sz w:val="22"/>
                <w:szCs w:val="22"/>
              </w:rPr>
              <w:t>(</w:t>
            </w:r>
            <w:proofErr w:type="gramStart"/>
            <w:r w:rsidRPr="002312FE">
              <w:rPr>
                <w:i/>
                <w:iCs w:val="0"/>
                <w:noProof w:val="0"/>
                <w:sz w:val="22"/>
                <w:szCs w:val="22"/>
              </w:rPr>
              <w:t>if</w:t>
            </w:r>
            <w:proofErr w:type="gramEnd"/>
            <w:r w:rsidRPr="002312FE">
              <w:rPr>
                <w:i/>
                <w:iCs w:val="0"/>
                <w:noProof w:val="0"/>
                <w:sz w:val="22"/>
                <w:szCs w:val="22"/>
              </w:rPr>
              <w:t xml:space="preserve"> applicable)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42849" w:rsidP="001727AB" w:rsidRDefault="00142849" w14:paraId="411F0F8B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  <w:tr w:rsidR="00BD7B8F" w:rsidTr="000E2852" w14:paraId="37C8BF97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312FE" w:rsidR="00BD7B8F" w:rsidP="001727AB" w:rsidRDefault="00BD7B8F" w14:paraId="33D1123F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/>
              <w:rPr>
                <w:b/>
                <w:iCs w:val="0"/>
                <w:noProof w:val="0"/>
                <w:sz w:val="22"/>
                <w:szCs w:val="22"/>
              </w:rPr>
            </w:pPr>
            <w:r w:rsidRPr="002312FE">
              <w:rPr>
                <w:b/>
                <w:iCs w:val="0"/>
                <w:noProof w:val="0"/>
                <w:sz w:val="22"/>
                <w:szCs w:val="22"/>
              </w:rPr>
              <w:t>Forename(s)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D7B8F" w:rsidP="001727AB" w:rsidRDefault="00BD7B8F" w14:paraId="76B5CEBA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  <w:tr w:rsidR="00353E21" w:rsidTr="000E2852" w14:paraId="55AE44E3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312FE" w:rsidR="00353E21" w:rsidP="00D37A2A" w:rsidRDefault="00353E21" w14:paraId="2B6ACDD0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  <w:sz w:val="22"/>
                <w:szCs w:val="22"/>
              </w:rPr>
            </w:pPr>
            <w:r w:rsidRPr="002312FE">
              <w:rPr>
                <w:b/>
                <w:iCs w:val="0"/>
                <w:noProof w:val="0"/>
                <w:sz w:val="22"/>
                <w:szCs w:val="22"/>
              </w:rPr>
              <w:t>Title</w:t>
            </w:r>
            <w:r w:rsidRPr="002312FE" w:rsidR="00972FB0">
              <w:rPr>
                <w:b/>
                <w:iCs w:val="0"/>
                <w:noProof w:val="0"/>
                <w:sz w:val="22"/>
                <w:szCs w:val="22"/>
              </w:rPr>
              <w:t xml:space="preserve"> </w:t>
            </w:r>
            <w:r w:rsidRPr="002312FE" w:rsidR="00972FB0">
              <w:rPr>
                <w:i/>
                <w:iCs w:val="0"/>
                <w:noProof w:val="0"/>
                <w:sz w:val="22"/>
                <w:szCs w:val="22"/>
              </w:rPr>
              <w:t xml:space="preserve">(please </w:t>
            </w:r>
            <w:r w:rsidRPr="002312FE" w:rsidR="00D37A2A">
              <w:rPr>
                <w:i/>
                <w:iCs w:val="0"/>
                <w:noProof w:val="0"/>
                <w:sz w:val="22"/>
                <w:szCs w:val="22"/>
              </w:rPr>
              <w:t>circle)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53E21" w:rsidP="001727AB" w:rsidRDefault="00D37A2A" w14:paraId="3B6662C1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Mr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53E21" w:rsidP="001727AB" w:rsidRDefault="00972FB0" w14:paraId="61E756CF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Mrs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53E21" w:rsidP="001727AB" w:rsidRDefault="00972FB0" w14:paraId="02FA3518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Miss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53E21" w:rsidP="001727AB" w:rsidRDefault="00972FB0" w14:paraId="53D390CA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Ms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53E21" w:rsidP="001727AB" w:rsidRDefault="00972FB0" w14:paraId="766682A1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Do not wish to s</w:t>
            </w:r>
            <w:r w:rsidR="00D37A2A">
              <w:rPr>
                <w:iCs w:val="0"/>
                <w:noProof w:val="0"/>
                <w:sz w:val="20"/>
                <w:szCs w:val="20"/>
              </w:rPr>
              <w:t>ay</w:t>
            </w:r>
          </w:p>
        </w:tc>
      </w:tr>
      <w:tr w:rsidR="00BD7B8F" w:rsidTr="000E2852" w14:paraId="05931E0E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312FE" w:rsidR="00BD7B8F" w:rsidP="001727AB" w:rsidRDefault="00BD7B8F" w14:paraId="19958F9C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  <w:sz w:val="22"/>
                <w:szCs w:val="22"/>
              </w:rPr>
            </w:pPr>
            <w:r w:rsidRPr="002312FE">
              <w:rPr>
                <w:b/>
                <w:iCs w:val="0"/>
                <w:noProof w:val="0"/>
                <w:sz w:val="22"/>
                <w:szCs w:val="22"/>
              </w:rPr>
              <w:t>Date of Birth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D7B8F" w:rsidP="001727AB" w:rsidRDefault="00BD7B8F" w14:paraId="19B310AB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  <w:tr w:rsidR="00972FB0" w:rsidTr="000E2852" w14:paraId="3523FECC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8A15A7" w:rsidP="008A15A7" w:rsidRDefault="00972FB0" w14:paraId="77F4BFD2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  <w:sz w:val="22"/>
                <w:szCs w:val="22"/>
              </w:rPr>
            </w:pPr>
            <w:r w:rsidRPr="002312FE">
              <w:rPr>
                <w:b/>
                <w:iCs w:val="0"/>
                <w:noProof w:val="0"/>
                <w:sz w:val="22"/>
                <w:szCs w:val="22"/>
              </w:rPr>
              <w:t>NHS Number</w:t>
            </w:r>
          </w:p>
          <w:p w:rsidRPr="002312FE" w:rsidR="00052833" w:rsidP="008A15A7" w:rsidRDefault="00052833" w14:paraId="036FD919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  <w:sz w:val="22"/>
                <w:szCs w:val="22"/>
              </w:rPr>
            </w:pPr>
            <w:r w:rsidRPr="002312FE">
              <w:rPr>
                <w:i/>
                <w:iCs w:val="0"/>
                <w:noProof w:val="0"/>
                <w:sz w:val="22"/>
                <w:szCs w:val="22"/>
              </w:rPr>
              <w:t>(</w:t>
            </w:r>
            <w:proofErr w:type="gramStart"/>
            <w:r w:rsidRPr="002312FE">
              <w:rPr>
                <w:i/>
                <w:iCs w:val="0"/>
                <w:noProof w:val="0"/>
                <w:sz w:val="22"/>
                <w:szCs w:val="22"/>
              </w:rPr>
              <w:t>if</w:t>
            </w:r>
            <w:proofErr w:type="gramEnd"/>
            <w:r w:rsidRPr="002312FE">
              <w:rPr>
                <w:i/>
                <w:iCs w:val="0"/>
                <w:noProof w:val="0"/>
                <w:sz w:val="22"/>
                <w:szCs w:val="22"/>
              </w:rPr>
              <w:t xml:space="preserve"> known)</w:t>
            </w:r>
          </w:p>
        </w:tc>
        <w:tc>
          <w:tcPr>
            <w:tcW w:w="2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A15A7" w:rsidR="00972FB0" w:rsidP="001727AB" w:rsidRDefault="00972FB0" w14:paraId="74E846A8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312FE" w:rsidR="00052833" w:rsidP="00052833" w:rsidRDefault="00052833" w14:paraId="0DEB8C2D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  <w:sz w:val="22"/>
                <w:szCs w:val="22"/>
              </w:rPr>
            </w:pPr>
            <w:r w:rsidRPr="002312FE">
              <w:rPr>
                <w:b/>
                <w:iCs w:val="0"/>
                <w:noProof w:val="0"/>
                <w:sz w:val="22"/>
                <w:szCs w:val="22"/>
              </w:rPr>
              <w:t>Hospital number</w:t>
            </w:r>
          </w:p>
          <w:p w:rsidRPr="00052833" w:rsidR="00972FB0" w:rsidP="00052833" w:rsidRDefault="00052833" w14:paraId="206D589E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</w:rPr>
            </w:pPr>
            <w:r w:rsidRPr="00052833">
              <w:rPr>
                <w:b/>
                <w:iCs w:val="0"/>
                <w:noProof w:val="0"/>
              </w:rPr>
              <w:t xml:space="preserve"> </w:t>
            </w:r>
            <w:r w:rsidRPr="00353E21">
              <w:rPr>
                <w:i/>
                <w:iCs w:val="0"/>
                <w:noProof w:val="0"/>
                <w:sz w:val="20"/>
                <w:szCs w:val="20"/>
              </w:rPr>
              <w:t>(</w:t>
            </w:r>
            <w:proofErr w:type="gramStart"/>
            <w:r w:rsidRPr="00353E21">
              <w:rPr>
                <w:i/>
                <w:iCs w:val="0"/>
                <w:noProof w:val="0"/>
                <w:sz w:val="20"/>
                <w:szCs w:val="20"/>
              </w:rPr>
              <w:t>if</w:t>
            </w:r>
            <w:proofErr w:type="gramEnd"/>
            <w:r w:rsidRPr="00353E21">
              <w:rPr>
                <w:i/>
                <w:iCs w:val="0"/>
                <w:noProof w:val="0"/>
                <w:sz w:val="20"/>
                <w:szCs w:val="20"/>
              </w:rPr>
              <w:t xml:space="preserve"> known)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A15A7" w:rsidR="00972FB0" w:rsidP="001727AB" w:rsidRDefault="00972FB0" w14:paraId="1DED56B4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  <w:tr w:rsidR="00052833" w:rsidTr="000E2852" w14:paraId="59A397DF" w14:textId="77777777">
        <w:trPr>
          <w:trHeight w:val="333"/>
        </w:trPr>
        <w:tc>
          <w:tcPr>
            <w:tcW w:w="4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052833" w:rsidP="00052833" w:rsidRDefault="00052833" w14:paraId="40F2B5EB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>Current Address</w:t>
            </w:r>
          </w:p>
        </w:tc>
        <w:tc>
          <w:tcPr>
            <w:tcW w:w="5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052833" w:rsidP="00052833" w:rsidRDefault="00052833" w14:paraId="3A39E218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iCs w:val="0"/>
                <w:noProof w:val="0"/>
                <w:sz w:val="20"/>
                <w:szCs w:val="20"/>
              </w:rPr>
            </w:pPr>
            <w:r>
              <w:rPr>
                <w:b/>
                <w:iCs w:val="0"/>
                <w:noProof w:val="0"/>
              </w:rPr>
              <w:t>Previous Address</w:t>
            </w:r>
          </w:p>
        </w:tc>
      </w:tr>
      <w:tr w:rsidR="008A15A7" w:rsidTr="000E2852" w14:paraId="5C0F0102" w14:textId="77777777">
        <w:tc>
          <w:tcPr>
            <w:tcW w:w="4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A15A7" w:rsidP="001727AB" w:rsidRDefault="008A15A7" w14:paraId="74062817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5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A15A7" w:rsidP="001727AB" w:rsidRDefault="008A15A7" w14:paraId="2B3CF1A5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</w:tr>
      <w:tr w:rsidR="00052833" w:rsidTr="000E2852" w14:paraId="62884988" w14:textId="77777777">
        <w:tc>
          <w:tcPr>
            <w:tcW w:w="4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52833" w:rsidP="001727AB" w:rsidRDefault="00052833" w14:paraId="46A6A12A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5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52833" w:rsidP="001727AB" w:rsidRDefault="00052833" w14:paraId="01819045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</w:tr>
      <w:tr w:rsidR="008A15A7" w:rsidTr="000E2852" w14:paraId="03314681" w14:textId="77777777">
        <w:tc>
          <w:tcPr>
            <w:tcW w:w="4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A15A7" w:rsidP="001727AB" w:rsidRDefault="008A15A7" w14:paraId="2179D587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5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A15A7" w:rsidP="001727AB" w:rsidRDefault="008A15A7" w14:paraId="5A01694B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</w:tr>
      <w:tr w:rsidR="008A15A7" w:rsidTr="000E2852" w14:paraId="35A63B38" w14:textId="77777777">
        <w:tc>
          <w:tcPr>
            <w:tcW w:w="4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A15A7" w:rsidP="001727AB" w:rsidRDefault="008A15A7" w14:paraId="146A77B1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5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A15A7" w:rsidP="001727AB" w:rsidRDefault="008A15A7" w14:paraId="537E76F3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</w:tr>
      <w:tr w:rsidR="00DA752D" w:rsidTr="00142849" w14:paraId="13EA0FE2" w14:textId="77777777">
        <w:tc>
          <w:tcPr>
            <w:tcW w:w="28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DA752D" w:rsidP="00DA752D" w:rsidRDefault="00DA752D" w14:paraId="453A9F3F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>Contact number (s)</w:t>
            </w:r>
          </w:p>
          <w:p w:rsidR="00DA752D" w:rsidP="001727AB" w:rsidRDefault="00DA752D" w14:paraId="74FC0DCC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76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A752D" w:rsidP="001727AB" w:rsidRDefault="00DA752D" w14:paraId="04AA4A1E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  <w:tr w:rsidR="00BD7B8F" w:rsidTr="00142849" w14:paraId="1EE7D550" w14:textId="77777777">
        <w:tc>
          <w:tcPr>
            <w:tcW w:w="28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BD7B8F" w:rsidP="00DA752D" w:rsidRDefault="00DA752D" w14:paraId="1570004F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>Email address</w:t>
            </w:r>
          </w:p>
        </w:tc>
        <w:tc>
          <w:tcPr>
            <w:tcW w:w="76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D7B8F" w:rsidP="001727AB" w:rsidRDefault="00BD7B8F" w14:paraId="04C89AD0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  <w:tr w:rsidR="00BD7B8F" w:rsidTr="00142849" w14:paraId="754FA37E" w14:textId="77777777">
        <w:tc>
          <w:tcPr>
            <w:tcW w:w="104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hideMark/>
          </w:tcPr>
          <w:p w:rsidR="00BD7B8F" w:rsidP="003B3F70" w:rsidRDefault="00D37A2A" w14:paraId="3EEF16EF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 xml:space="preserve">If you </w:t>
            </w:r>
            <w:r w:rsidR="003B3F70">
              <w:rPr>
                <w:b/>
                <w:iCs w:val="0"/>
                <w:noProof w:val="0"/>
              </w:rPr>
              <w:t xml:space="preserve">are </w:t>
            </w:r>
            <w:r>
              <w:rPr>
                <w:b/>
                <w:iCs w:val="0"/>
                <w:noProof w:val="0"/>
              </w:rPr>
              <w:t xml:space="preserve"> the </w:t>
            </w:r>
            <w:proofErr w:type="gramStart"/>
            <w:r>
              <w:rPr>
                <w:b/>
                <w:iCs w:val="0"/>
                <w:noProof w:val="0"/>
              </w:rPr>
              <w:t>patient</w:t>
            </w:r>
            <w:proofErr w:type="gramEnd"/>
            <w:r>
              <w:rPr>
                <w:b/>
                <w:iCs w:val="0"/>
                <w:noProof w:val="0"/>
              </w:rPr>
              <w:t xml:space="preserve"> </w:t>
            </w:r>
            <w:r w:rsidR="003B3F70">
              <w:rPr>
                <w:b/>
                <w:iCs w:val="0"/>
                <w:noProof w:val="0"/>
              </w:rPr>
              <w:t>please</w:t>
            </w:r>
            <w:r>
              <w:rPr>
                <w:b/>
                <w:iCs w:val="0"/>
                <w:noProof w:val="0"/>
              </w:rPr>
              <w:t xml:space="preserve"> go str</w:t>
            </w:r>
            <w:r w:rsidR="003B3F70">
              <w:rPr>
                <w:b/>
                <w:iCs w:val="0"/>
                <w:noProof w:val="0"/>
              </w:rPr>
              <w:t>aight</w:t>
            </w:r>
            <w:r>
              <w:rPr>
                <w:b/>
                <w:iCs w:val="0"/>
                <w:noProof w:val="0"/>
              </w:rPr>
              <w:t xml:space="preserve"> to section</w:t>
            </w:r>
            <w:r w:rsidR="00AF2C0F">
              <w:rPr>
                <w:b/>
                <w:iCs w:val="0"/>
                <w:noProof w:val="0"/>
              </w:rPr>
              <w:t xml:space="preserve"> </w:t>
            </w:r>
            <w:r w:rsidR="00C62C15">
              <w:rPr>
                <w:b/>
                <w:iCs w:val="0"/>
                <w:noProof w:val="0"/>
              </w:rPr>
              <w:t>3</w:t>
            </w:r>
          </w:p>
        </w:tc>
      </w:tr>
    </w:tbl>
    <w:p w:rsidR="00FE56E4" w:rsidP="00BD7B8F" w:rsidRDefault="00FE56E4" w14:paraId="0B3FFC5B" w14:textId="77777777"/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425"/>
        <w:gridCol w:w="1429"/>
        <w:gridCol w:w="954"/>
        <w:gridCol w:w="145"/>
        <w:gridCol w:w="331"/>
        <w:gridCol w:w="1430"/>
        <w:gridCol w:w="247"/>
        <w:gridCol w:w="1183"/>
        <w:gridCol w:w="2219"/>
      </w:tblGrid>
      <w:tr w:rsidR="00E116CB" w:rsidTr="00142849" w14:paraId="750F98CC" w14:textId="77777777">
        <w:tc>
          <w:tcPr>
            <w:tcW w:w="1049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hideMark/>
          </w:tcPr>
          <w:p w:rsidR="00E116CB" w:rsidP="00C57224" w:rsidRDefault="00E116CB" w14:paraId="30C0F1F9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iCs w:val="0"/>
                <w:noProof w:val="0"/>
                <w:sz w:val="20"/>
                <w:szCs w:val="20"/>
              </w:rPr>
            </w:pPr>
            <w:r>
              <w:rPr>
                <w:b/>
                <w:iCs w:val="0"/>
                <w:noProof w:val="0"/>
              </w:rPr>
              <w:t>Section 2</w:t>
            </w:r>
            <w:r>
              <w:rPr>
                <w:iCs w:val="0"/>
                <w:noProof w:val="0"/>
              </w:rPr>
              <w:t xml:space="preserve"> </w:t>
            </w:r>
            <w:r>
              <w:rPr>
                <w:b/>
                <w:iCs w:val="0"/>
                <w:noProof w:val="0"/>
              </w:rPr>
              <w:t xml:space="preserve">Details of the </w:t>
            </w:r>
            <w:r w:rsidR="001F17EE">
              <w:rPr>
                <w:b/>
                <w:iCs w:val="0"/>
                <w:noProof w:val="0"/>
              </w:rPr>
              <w:t>applicant (if different f</w:t>
            </w:r>
            <w:r w:rsidR="00C57224">
              <w:rPr>
                <w:b/>
                <w:iCs w:val="0"/>
                <w:noProof w:val="0"/>
              </w:rPr>
              <w:t>rom</w:t>
            </w:r>
            <w:r w:rsidR="001F17EE">
              <w:rPr>
                <w:b/>
                <w:iCs w:val="0"/>
                <w:noProof w:val="0"/>
              </w:rPr>
              <w:t xml:space="preserve"> the patient)</w:t>
            </w:r>
          </w:p>
        </w:tc>
      </w:tr>
      <w:tr w:rsidR="000E2852" w:rsidTr="00AB47C1" w14:paraId="05B55761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0E2852" w:rsidP="00B7434F" w:rsidRDefault="000E2852" w14:paraId="7265C4EA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>Surname</w:t>
            </w:r>
          </w:p>
        </w:tc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E2852" w:rsidP="00B7434F" w:rsidRDefault="000E2852" w14:paraId="45403A1F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312FE" w:rsidR="000E2852" w:rsidP="000E2852" w:rsidRDefault="000E2852" w14:paraId="4C028D81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  <w:sz w:val="22"/>
                <w:szCs w:val="22"/>
              </w:rPr>
            </w:pPr>
            <w:r w:rsidRPr="002312FE">
              <w:rPr>
                <w:b/>
                <w:iCs w:val="0"/>
                <w:noProof w:val="0"/>
                <w:sz w:val="22"/>
                <w:szCs w:val="22"/>
              </w:rPr>
              <w:t xml:space="preserve">Previous name </w:t>
            </w:r>
          </w:p>
          <w:p w:rsidR="000E2852" w:rsidP="000E2852" w:rsidRDefault="000E2852" w14:paraId="18FB6A54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 w:rsidRPr="002312FE">
              <w:rPr>
                <w:i/>
                <w:iCs w:val="0"/>
                <w:noProof w:val="0"/>
                <w:sz w:val="22"/>
                <w:szCs w:val="22"/>
              </w:rPr>
              <w:t>(</w:t>
            </w:r>
            <w:proofErr w:type="gramStart"/>
            <w:r w:rsidRPr="002312FE">
              <w:rPr>
                <w:i/>
                <w:iCs w:val="0"/>
                <w:noProof w:val="0"/>
                <w:sz w:val="22"/>
                <w:szCs w:val="22"/>
              </w:rPr>
              <w:t>if</w:t>
            </w:r>
            <w:proofErr w:type="gramEnd"/>
            <w:r w:rsidRPr="002312FE">
              <w:rPr>
                <w:i/>
                <w:iCs w:val="0"/>
                <w:noProof w:val="0"/>
                <w:sz w:val="22"/>
                <w:szCs w:val="22"/>
              </w:rPr>
              <w:t xml:space="preserve"> applicable)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E2852" w:rsidP="00B7434F" w:rsidRDefault="000E2852" w14:paraId="002AD18A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  <w:tr w:rsidR="00E116CB" w:rsidTr="000E2852" w14:paraId="36BDA990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E116CB" w:rsidP="00B7434F" w:rsidRDefault="00E116CB" w14:paraId="18E5D937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>Forename(s)</w:t>
            </w:r>
          </w:p>
        </w:tc>
        <w:tc>
          <w:tcPr>
            <w:tcW w:w="83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116CB" w:rsidP="00B7434F" w:rsidRDefault="00E116CB" w14:paraId="44CAE4F0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  <w:tr w:rsidR="00E116CB" w:rsidTr="000E2852" w14:paraId="3F95DDC0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E116CB" w:rsidP="00B7434F" w:rsidRDefault="00E116CB" w14:paraId="251EB75B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 xml:space="preserve">Title </w:t>
            </w:r>
            <w:r w:rsidRPr="00972FB0">
              <w:rPr>
                <w:i/>
                <w:iCs w:val="0"/>
                <w:noProof w:val="0"/>
                <w:sz w:val="20"/>
                <w:szCs w:val="20"/>
              </w:rPr>
              <w:t xml:space="preserve">(please </w:t>
            </w:r>
            <w:r>
              <w:rPr>
                <w:i/>
                <w:iCs w:val="0"/>
                <w:noProof w:val="0"/>
                <w:sz w:val="20"/>
                <w:szCs w:val="20"/>
              </w:rPr>
              <w:t>circle)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116CB" w:rsidP="00B7434F" w:rsidRDefault="00E116CB" w14:paraId="266CE0D2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Mr</w:t>
            </w:r>
          </w:p>
        </w:tc>
        <w:tc>
          <w:tcPr>
            <w:tcW w:w="1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116CB" w:rsidP="00B7434F" w:rsidRDefault="00E116CB" w14:paraId="39F9AC0F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Mrs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116CB" w:rsidP="00B7434F" w:rsidRDefault="00E116CB" w14:paraId="3A4A9823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Miss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116CB" w:rsidP="00B7434F" w:rsidRDefault="00E116CB" w14:paraId="5ABB44A4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Ms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116CB" w:rsidP="00B7434F" w:rsidRDefault="00E116CB" w14:paraId="5D451DD2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  <w:r>
              <w:rPr>
                <w:iCs w:val="0"/>
                <w:noProof w:val="0"/>
                <w:sz w:val="20"/>
                <w:szCs w:val="20"/>
              </w:rPr>
              <w:t>Do not wish to say</w:t>
            </w:r>
          </w:p>
        </w:tc>
      </w:tr>
      <w:tr w:rsidR="00E116CB" w:rsidTr="00FE56E4" w14:paraId="42EE4257" w14:textId="77777777">
        <w:trPr>
          <w:trHeight w:val="333"/>
        </w:trPr>
        <w:tc>
          <w:tcPr>
            <w:tcW w:w="5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E116CB" w:rsidP="00B7434F" w:rsidRDefault="00E116CB" w14:paraId="7368EE22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>Current Address</w:t>
            </w:r>
          </w:p>
        </w:tc>
        <w:tc>
          <w:tcPr>
            <w:tcW w:w="5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E116CB" w:rsidP="00B7434F" w:rsidRDefault="00E116CB" w14:paraId="1B8470F6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iCs w:val="0"/>
                <w:noProof w:val="0"/>
                <w:sz w:val="20"/>
                <w:szCs w:val="20"/>
              </w:rPr>
            </w:pPr>
            <w:r>
              <w:rPr>
                <w:b/>
                <w:iCs w:val="0"/>
                <w:noProof w:val="0"/>
              </w:rPr>
              <w:t>Previous Address</w:t>
            </w:r>
          </w:p>
        </w:tc>
      </w:tr>
      <w:tr w:rsidR="00142849" w:rsidTr="00142849" w14:paraId="1B7B83E0" w14:textId="77777777">
        <w:tc>
          <w:tcPr>
            <w:tcW w:w="5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42849" w:rsidP="00B7434F" w:rsidRDefault="00142849" w14:paraId="4973ED8E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5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42849" w:rsidP="00B7434F" w:rsidRDefault="00142849" w14:paraId="7F6D3447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</w:tr>
      <w:tr w:rsidR="00142849" w:rsidTr="00142849" w14:paraId="379DE094" w14:textId="77777777">
        <w:tc>
          <w:tcPr>
            <w:tcW w:w="5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42849" w:rsidP="00B7434F" w:rsidRDefault="00142849" w14:paraId="6C7EFA6B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5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42849" w:rsidP="00B7434F" w:rsidRDefault="00142849" w14:paraId="5E59D71A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</w:tr>
      <w:tr w:rsidR="00142849" w:rsidTr="00142849" w14:paraId="2A00D80F" w14:textId="77777777">
        <w:tc>
          <w:tcPr>
            <w:tcW w:w="5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42849" w:rsidP="00B7434F" w:rsidRDefault="00142849" w14:paraId="3EBD6954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5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42849" w:rsidP="00B7434F" w:rsidRDefault="00142849" w14:paraId="037E9403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</w:tr>
      <w:tr w:rsidR="00E116CB" w:rsidTr="00142849" w14:paraId="5254B67F" w14:textId="77777777">
        <w:tc>
          <w:tcPr>
            <w:tcW w:w="5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116CB" w:rsidP="00B7434F" w:rsidRDefault="00E116CB" w14:paraId="7D6D8E4A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5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116CB" w:rsidP="00B7434F" w:rsidRDefault="00E116CB" w14:paraId="6EF89ABA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</w:tr>
      <w:tr w:rsidR="00E116CB" w:rsidTr="009F3A1C" w14:paraId="3A54513C" w14:textId="77777777">
        <w:trPr>
          <w:trHeight w:val="335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E116CB" w:rsidP="00B7434F" w:rsidRDefault="00E116CB" w14:paraId="16EA19C1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>Contact number</w:t>
            </w:r>
            <w:r w:rsidR="00FE56E4">
              <w:rPr>
                <w:b/>
                <w:iCs w:val="0"/>
                <w:noProof w:val="0"/>
              </w:rPr>
              <w:t xml:space="preserve"> (s)</w:t>
            </w:r>
          </w:p>
          <w:p w:rsidR="00E116CB" w:rsidP="00B7434F" w:rsidRDefault="00E116CB" w14:paraId="2DEABF01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</w:p>
        </w:tc>
        <w:tc>
          <w:tcPr>
            <w:tcW w:w="79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116CB" w:rsidP="00B7434F" w:rsidRDefault="00E116CB" w14:paraId="21AE648E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  <w:tr w:rsidR="00DA752D" w:rsidTr="00FE56E4" w14:paraId="216C5CCC" w14:textId="77777777"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DA752D" w:rsidP="00B7434F" w:rsidRDefault="00DA752D" w14:paraId="4FBD46BC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rPr>
                <w:b/>
                <w:iCs w:val="0"/>
                <w:noProof w:val="0"/>
              </w:rPr>
            </w:pPr>
            <w:r>
              <w:rPr>
                <w:b/>
                <w:iCs w:val="0"/>
                <w:noProof w:val="0"/>
              </w:rPr>
              <w:t>Email address</w:t>
            </w:r>
          </w:p>
        </w:tc>
        <w:tc>
          <w:tcPr>
            <w:tcW w:w="79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A752D" w:rsidP="00B7434F" w:rsidRDefault="00DA752D" w14:paraId="2B4F6F44" w14:textId="77777777">
            <w:pPr>
              <w:pStyle w:val="Header"/>
              <w:widowControl/>
              <w:tabs>
                <w:tab w:val="clear" w:pos="-284"/>
                <w:tab w:val="left" w:pos="720"/>
              </w:tabs>
              <w:autoSpaceDE/>
              <w:adjustRightInd/>
              <w:spacing w:before="120" w:after="120"/>
              <w:rPr>
                <w:iCs w:val="0"/>
                <w:noProof w:val="0"/>
                <w:sz w:val="20"/>
                <w:szCs w:val="20"/>
              </w:rPr>
            </w:pPr>
          </w:p>
        </w:tc>
      </w:tr>
    </w:tbl>
    <w:p w:rsidR="00E116CB" w:rsidP="00BD7B8F" w:rsidRDefault="00E116CB" w14:paraId="5530B076" w14:textId="77777777"/>
    <w:p w:rsidRPr="00C62C15" w:rsidR="00534846" w:rsidRDefault="00534846" w14:paraId="47EE7B1B" w14:textId="77777777">
      <w:pPr>
        <w:rPr>
          <w:iCs/>
          <w:szCs w:val="24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8221"/>
        <w:gridCol w:w="1418"/>
      </w:tblGrid>
      <w:tr w:rsidRPr="00C62C15" w:rsidR="00F64288" w:rsidTr="00FE56E4" w14:paraId="4007307D" w14:textId="77777777">
        <w:tc>
          <w:tcPr>
            <w:tcW w:w="10490" w:type="dxa"/>
            <w:gridSpan w:val="3"/>
            <w:shd w:val="clear" w:color="auto" w:fill="C6D9F1" w:themeFill="text2" w:themeFillTint="33"/>
          </w:tcPr>
          <w:p w:rsidRPr="00C62C15" w:rsidR="00F64288" w:rsidRDefault="00DA752D" w14:paraId="22F5854A" w14:textId="77777777">
            <w:pPr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Section 3</w:t>
            </w:r>
            <w:r w:rsidRPr="00C62C15" w:rsidR="00F64288">
              <w:rPr>
                <w:rFonts w:ascii="Arial" w:hAnsi="Arial" w:cs="Arial"/>
                <w:b/>
                <w:iCs/>
                <w:szCs w:val="24"/>
              </w:rPr>
              <w:t xml:space="preserve"> Declaration (please tick as appropriate) </w:t>
            </w:r>
          </w:p>
        </w:tc>
      </w:tr>
      <w:tr w:rsidRPr="00B16B94" w:rsidR="001E3B22" w:rsidTr="00FE56E4" w14:paraId="2294FDA7" w14:textId="77777777">
        <w:tc>
          <w:tcPr>
            <w:tcW w:w="9072" w:type="dxa"/>
            <w:gridSpan w:val="2"/>
          </w:tcPr>
          <w:p w:rsidRPr="00155C5A" w:rsidR="001E3B22" w:rsidP="00155C5A" w:rsidRDefault="00AE7BC9" w14:paraId="6EDC059F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55C5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e page 4 for </w:t>
            </w:r>
            <w:r w:rsidRPr="00155C5A" w:rsidR="00155C5A">
              <w:rPr>
                <w:rFonts w:ascii="Arial" w:hAnsi="Arial" w:cs="Arial"/>
                <w:b/>
                <w:iCs/>
                <w:sz w:val="22"/>
                <w:szCs w:val="22"/>
              </w:rPr>
              <w:t>types of documentation</w:t>
            </w:r>
          </w:p>
        </w:tc>
        <w:tc>
          <w:tcPr>
            <w:tcW w:w="1418" w:type="dxa"/>
          </w:tcPr>
          <w:p w:rsidRPr="00155C5A" w:rsidR="001E3B22" w:rsidRDefault="001E3B22" w14:paraId="09D09947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55C5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lease </w:t>
            </w:r>
            <w:r w:rsidRPr="00155C5A" w:rsidR="00FA1247">
              <w:rPr>
                <w:rFonts w:ascii="Arial" w:hAnsi="Arial" w:cs="Arial"/>
                <w:b/>
                <w:iCs/>
                <w:sz w:val="22"/>
                <w:szCs w:val="22"/>
              </w:rPr>
              <w:t>tick</w:t>
            </w:r>
          </w:p>
        </w:tc>
      </w:tr>
      <w:tr w:rsidRPr="00B16B94" w:rsidR="00F64288" w:rsidTr="00FE56E4" w14:paraId="6BDC23A2" w14:textId="77777777">
        <w:tc>
          <w:tcPr>
            <w:tcW w:w="851" w:type="dxa"/>
            <w:shd w:val="clear" w:color="auto" w:fill="C6D9F1" w:themeFill="text2" w:themeFillTint="33"/>
          </w:tcPr>
          <w:p w:rsidRPr="00FE56E4" w:rsidR="00F64288" w:rsidP="00FE56E4" w:rsidRDefault="00F64288" w14:paraId="48D3C6BC" w14:textId="77777777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</w:p>
        </w:tc>
        <w:tc>
          <w:tcPr>
            <w:tcW w:w="8221" w:type="dxa"/>
          </w:tcPr>
          <w:p w:rsidRPr="00B16B94" w:rsidR="00F64288" w:rsidRDefault="00F64288" w14:paraId="7F7BF6AE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I am the patient and I </w:t>
            </w:r>
            <w:r w:rsidRPr="000A33A3" w:rsidR="00FA1247">
              <w:rPr>
                <w:rFonts w:ascii="Arial" w:hAnsi="Arial" w:cs="Arial"/>
                <w:b/>
                <w:iCs/>
                <w:sz w:val="22"/>
                <w:szCs w:val="22"/>
              </w:rPr>
              <w:t>attach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wo proofs of my </w:t>
            </w:r>
            <w:r w:rsidRPr="000A33A3" w:rsidR="00FA1247">
              <w:rPr>
                <w:rFonts w:ascii="Arial" w:hAnsi="Arial" w:cs="Arial"/>
                <w:b/>
                <w:iCs/>
                <w:sz w:val="22"/>
                <w:szCs w:val="22"/>
              </w:rPr>
              <w:t>identity</w:t>
            </w:r>
          </w:p>
        </w:tc>
        <w:tc>
          <w:tcPr>
            <w:tcW w:w="1418" w:type="dxa"/>
          </w:tcPr>
          <w:p w:rsidRPr="00B16B94" w:rsidR="00F64288" w:rsidRDefault="00F64288" w14:paraId="51B36FFD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0C0079" w:rsidTr="00FE56E4" w14:paraId="44CA8891" w14:textId="77777777">
        <w:tc>
          <w:tcPr>
            <w:tcW w:w="851" w:type="dxa"/>
            <w:shd w:val="clear" w:color="auto" w:fill="C6D9F1" w:themeFill="text2" w:themeFillTint="33"/>
          </w:tcPr>
          <w:p w:rsidRPr="00FE56E4" w:rsidR="000C0079" w:rsidP="00FE56E4" w:rsidRDefault="000C0079" w14:paraId="774FFF2D" w14:textId="77777777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>B</w:t>
            </w:r>
          </w:p>
        </w:tc>
        <w:tc>
          <w:tcPr>
            <w:tcW w:w="8221" w:type="dxa"/>
          </w:tcPr>
          <w:p w:rsidRPr="00B16B94" w:rsidR="000C0079" w:rsidRDefault="00FA1247" w14:paraId="52FD4EF8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I have been asked to apply by </w:t>
            </w:r>
            <w:r>
              <w:rPr>
                <w:rFonts w:ascii="Arial" w:hAnsi="Arial" w:cs="Arial"/>
                <w:iCs/>
                <w:sz w:val="22"/>
                <w:szCs w:val="22"/>
              </w:rPr>
              <w:t>the patient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 and 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>attach the patient written informed consent</w:t>
            </w:r>
          </w:p>
        </w:tc>
        <w:tc>
          <w:tcPr>
            <w:tcW w:w="1418" w:type="dxa"/>
          </w:tcPr>
          <w:p w:rsidRPr="00B16B94" w:rsidR="000C0079" w:rsidRDefault="000C0079" w14:paraId="5ACB500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0C0079" w:rsidTr="00FE56E4" w14:paraId="3C613B9E" w14:textId="77777777">
        <w:tc>
          <w:tcPr>
            <w:tcW w:w="851" w:type="dxa"/>
            <w:shd w:val="clear" w:color="auto" w:fill="C6D9F1" w:themeFill="text2" w:themeFillTint="33"/>
          </w:tcPr>
          <w:p w:rsidRPr="00FE56E4" w:rsidR="000C0079" w:rsidP="00FE56E4" w:rsidRDefault="000C0079" w14:paraId="28E602F6" w14:textId="77777777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>C</w:t>
            </w:r>
          </w:p>
        </w:tc>
        <w:tc>
          <w:tcPr>
            <w:tcW w:w="8221" w:type="dxa"/>
          </w:tcPr>
          <w:p w:rsidRPr="00B16B94" w:rsidR="000C0079" w:rsidRDefault="000C0079" w14:paraId="1B0C5A81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The patient lacks capacity to </w:t>
            </w:r>
            <w:r w:rsidRPr="00B16B94" w:rsidR="00FA1247">
              <w:rPr>
                <w:rFonts w:ascii="Arial" w:hAnsi="Arial" w:cs="Arial"/>
                <w:iCs/>
                <w:sz w:val="22"/>
                <w:szCs w:val="22"/>
              </w:rPr>
              <w:t>unde</w:t>
            </w:r>
            <w:r w:rsidR="00FA1247">
              <w:rPr>
                <w:rFonts w:ascii="Arial" w:hAnsi="Arial" w:cs="Arial"/>
                <w:iCs/>
                <w:sz w:val="22"/>
                <w:szCs w:val="22"/>
              </w:rPr>
              <w:t>rstand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 the </w:t>
            </w:r>
            <w:r w:rsidRPr="00B16B94" w:rsidR="00FA1247">
              <w:rPr>
                <w:rFonts w:ascii="Arial" w:hAnsi="Arial" w:cs="Arial"/>
                <w:iCs/>
                <w:sz w:val="22"/>
                <w:szCs w:val="22"/>
              </w:rPr>
              <w:t>request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 and 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 </w:t>
            </w:r>
            <w:r w:rsidRPr="000A33A3" w:rsidR="00FA1247">
              <w:rPr>
                <w:rFonts w:ascii="Arial" w:hAnsi="Arial" w:cs="Arial"/>
                <w:b/>
                <w:iCs/>
                <w:sz w:val="22"/>
                <w:szCs w:val="22"/>
              </w:rPr>
              <w:t>attach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0A33A3" w:rsidR="00FA1247">
              <w:rPr>
                <w:rFonts w:ascii="Arial" w:hAnsi="Arial" w:cs="Arial"/>
                <w:b/>
                <w:iCs/>
                <w:sz w:val="22"/>
                <w:szCs w:val="22"/>
              </w:rPr>
              <w:t>evidence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hat I am acting for the patient </w:t>
            </w:r>
            <w:r w:rsidRPr="000A33A3" w:rsidR="00FA1247">
              <w:rPr>
                <w:rFonts w:ascii="Arial" w:hAnsi="Arial" w:cs="Arial"/>
                <w:b/>
                <w:iCs/>
                <w:sz w:val="22"/>
                <w:szCs w:val="22"/>
              </w:rPr>
              <w:t>e.g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Lasting Power of Attorney for Health, independent </w:t>
            </w:r>
            <w:r w:rsidRPr="000A33A3" w:rsidR="00FA1247">
              <w:rPr>
                <w:rFonts w:ascii="Arial" w:hAnsi="Arial" w:cs="Arial"/>
                <w:b/>
                <w:iCs/>
                <w:sz w:val="22"/>
                <w:szCs w:val="22"/>
              </w:rPr>
              <w:t>Mental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Capacity </w:t>
            </w:r>
            <w:r w:rsidRPr="000A33A3" w:rsidR="00FA1247">
              <w:rPr>
                <w:rFonts w:ascii="Arial" w:hAnsi="Arial" w:cs="Arial"/>
                <w:b/>
                <w:iCs/>
                <w:sz w:val="22"/>
                <w:szCs w:val="22"/>
              </w:rPr>
              <w:t>Advocate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(MCA)</w:t>
            </w:r>
          </w:p>
        </w:tc>
        <w:tc>
          <w:tcPr>
            <w:tcW w:w="1418" w:type="dxa"/>
          </w:tcPr>
          <w:p w:rsidRPr="00B16B94" w:rsidR="000C0079" w:rsidRDefault="000C0079" w14:paraId="43F8D71D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0C0079" w:rsidTr="00FE56E4" w14:paraId="4AFEB79F" w14:textId="77777777">
        <w:tc>
          <w:tcPr>
            <w:tcW w:w="851" w:type="dxa"/>
            <w:shd w:val="clear" w:color="auto" w:fill="C6D9F1" w:themeFill="text2" w:themeFillTint="33"/>
          </w:tcPr>
          <w:p w:rsidRPr="00FE56E4" w:rsidR="000C0079" w:rsidP="00FE56E4" w:rsidRDefault="00EE7DE7" w14:paraId="7938EC32" w14:textId="77777777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>D</w:t>
            </w:r>
          </w:p>
        </w:tc>
        <w:tc>
          <w:tcPr>
            <w:tcW w:w="8221" w:type="dxa"/>
          </w:tcPr>
          <w:p w:rsidRPr="00B16B94" w:rsidR="000C0079" w:rsidRDefault="00FA1247" w14:paraId="17CA252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patient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 is under the age of 16, I am the parent or acting in p</w:t>
            </w:r>
            <w:r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ace of the parent and 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>I attached the patient written authorisation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Pr="00B16B94" w:rsidR="000C0079" w:rsidRDefault="000C0079" w14:paraId="41007E6B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EE7DE7" w:rsidTr="00FE56E4" w14:paraId="78E4AFB6" w14:textId="77777777">
        <w:tc>
          <w:tcPr>
            <w:tcW w:w="851" w:type="dxa"/>
            <w:shd w:val="clear" w:color="auto" w:fill="C6D9F1" w:themeFill="text2" w:themeFillTint="33"/>
          </w:tcPr>
          <w:p w:rsidRPr="00FE56E4" w:rsidR="00EE7DE7" w:rsidP="00FE56E4" w:rsidRDefault="00EE7DE7" w14:paraId="28D7260E" w14:textId="77777777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</w:p>
        </w:tc>
        <w:tc>
          <w:tcPr>
            <w:tcW w:w="8221" w:type="dxa"/>
          </w:tcPr>
          <w:p w:rsidRPr="00B16B94" w:rsidR="00EE7DE7" w:rsidP="00574DEB" w:rsidRDefault="00FA1247" w14:paraId="60DBB203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The patient is under the age of 16 years and lacked the capacity to understand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requirements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Pr="000A33A3" w:rsidR="00EE7DE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 attach </w:t>
            </w:r>
            <w:r w:rsidRPr="000A33A3" w:rsidR="00574DEB"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>vidence</w:t>
            </w:r>
            <w:r w:rsidRPr="000A33A3" w:rsidR="00EE7DE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hat I</w:t>
            </w:r>
            <w:r w:rsidRPr="000A33A3" w:rsidR="00574DE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m</w:t>
            </w:r>
            <w:r w:rsidRPr="000A33A3" w:rsidR="00EE7DE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he parent or acting in place of the parent.</w:t>
            </w:r>
          </w:p>
        </w:tc>
        <w:tc>
          <w:tcPr>
            <w:tcW w:w="1418" w:type="dxa"/>
          </w:tcPr>
          <w:p w:rsidRPr="00B16B94" w:rsidR="00EE7DE7" w:rsidRDefault="00EE7DE7" w14:paraId="67490F81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EE7DE7" w:rsidTr="00FE56E4" w14:paraId="4374C0D5" w14:textId="77777777">
        <w:tc>
          <w:tcPr>
            <w:tcW w:w="10490" w:type="dxa"/>
            <w:gridSpan w:val="3"/>
            <w:shd w:val="clear" w:color="auto" w:fill="C6D9F1" w:themeFill="text2" w:themeFillTint="33"/>
          </w:tcPr>
          <w:p w:rsidRPr="00FE56E4" w:rsidR="00EE7DE7" w:rsidP="00EE7DE7" w:rsidRDefault="00EE7DE7" w14:paraId="7835CFE0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For request </w:t>
            </w:r>
            <w:r w:rsidRPr="00FE56E4" w:rsidR="00FA1247">
              <w:rPr>
                <w:rFonts w:ascii="Arial" w:hAnsi="Arial" w:cs="Arial"/>
                <w:b/>
                <w:iCs/>
                <w:sz w:val="22"/>
                <w:szCs w:val="22"/>
              </w:rPr>
              <w:t>relating</w:t>
            </w: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o deceased </w:t>
            </w:r>
            <w:r w:rsidRPr="00FE56E4" w:rsidR="00FA1247">
              <w:rPr>
                <w:rFonts w:ascii="Arial" w:hAnsi="Arial" w:cs="Arial"/>
                <w:b/>
                <w:iCs/>
                <w:sz w:val="22"/>
                <w:szCs w:val="22"/>
              </w:rPr>
              <w:t>patients</w:t>
            </w: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>’ records</w:t>
            </w:r>
          </w:p>
        </w:tc>
      </w:tr>
      <w:tr w:rsidRPr="00B16B94" w:rsidR="00EE7DE7" w:rsidTr="00FE56E4" w14:paraId="5FA806D6" w14:textId="77777777">
        <w:tc>
          <w:tcPr>
            <w:tcW w:w="851" w:type="dxa"/>
            <w:shd w:val="clear" w:color="auto" w:fill="C6D9F1" w:themeFill="text2" w:themeFillTint="33"/>
          </w:tcPr>
          <w:p w:rsidRPr="00FE56E4" w:rsidR="00EE7DE7" w:rsidP="00FE56E4" w:rsidRDefault="007161B7" w14:paraId="711679FA" w14:textId="77777777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>F</w:t>
            </w:r>
          </w:p>
        </w:tc>
        <w:tc>
          <w:tcPr>
            <w:tcW w:w="8221" w:type="dxa"/>
          </w:tcPr>
          <w:p w:rsidRPr="00B16B94" w:rsidR="00EE7DE7" w:rsidRDefault="007161B7" w14:paraId="06525A6B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Please </w:t>
            </w:r>
            <w:r w:rsidRPr="00B16B94" w:rsidR="00FA1247">
              <w:rPr>
                <w:rFonts w:ascii="Arial" w:hAnsi="Arial" w:cs="Arial"/>
                <w:iCs/>
                <w:sz w:val="22"/>
                <w:szCs w:val="22"/>
              </w:rPr>
              <w:t>state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 the reason for </w:t>
            </w:r>
            <w:r w:rsidR="00FA1247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B16B94" w:rsidR="00FA1247">
              <w:rPr>
                <w:rFonts w:ascii="Arial" w:hAnsi="Arial" w:cs="Arial"/>
                <w:iCs/>
                <w:sz w:val="22"/>
                <w:szCs w:val="22"/>
              </w:rPr>
              <w:t>application</w:t>
            </w:r>
          </w:p>
          <w:p w:rsidRPr="00B16B94" w:rsidR="007161B7" w:rsidRDefault="007161B7" w14:paraId="2063723F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B16B94" w:rsidR="007161B7" w:rsidRDefault="007161B7" w14:paraId="22229748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B16B94" w:rsidR="007161B7" w:rsidRDefault="007161B7" w14:paraId="24126812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B16B94" w:rsidR="007161B7" w:rsidRDefault="007161B7" w14:paraId="712F35E1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B16B94" w:rsidR="007161B7" w:rsidRDefault="007161B7" w14:paraId="3B32F38C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Pr="00B16B94" w:rsidR="00EE7DE7" w:rsidRDefault="00EE7DE7" w14:paraId="2CB6109C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7161B7" w:rsidTr="00FE56E4" w14:paraId="69D65F90" w14:textId="77777777">
        <w:tc>
          <w:tcPr>
            <w:tcW w:w="851" w:type="dxa"/>
            <w:shd w:val="clear" w:color="auto" w:fill="C6D9F1" w:themeFill="text2" w:themeFillTint="33"/>
          </w:tcPr>
          <w:p w:rsidRPr="00FE56E4" w:rsidR="007161B7" w:rsidP="00FE56E4" w:rsidRDefault="007161B7" w14:paraId="4C1B3B99" w14:textId="77777777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>G</w:t>
            </w:r>
          </w:p>
        </w:tc>
        <w:tc>
          <w:tcPr>
            <w:tcW w:w="8221" w:type="dxa"/>
          </w:tcPr>
          <w:p w:rsidRPr="00B16B94" w:rsidR="007161B7" w:rsidRDefault="007161B7" w14:paraId="4BCA4016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I am the </w:t>
            </w:r>
            <w:r w:rsidRPr="00B16B94" w:rsidR="00FA1247">
              <w:rPr>
                <w:rFonts w:ascii="Arial" w:hAnsi="Arial" w:cs="Arial"/>
                <w:iCs/>
                <w:sz w:val="22"/>
                <w:szCs w:val="22"/>
              </w:rPr>
              <w:t>deceased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 patient’s </w:t>
            </w:r>
            <w:r w:rsidRPr="00B16B94" w:rsidR="00FA1247">
              <w:rPr>
                <w:rFonts w:ascii="Arial" w:hAnsi="Arial" w:cs="Arial"/>
                <w:iCs/>
                <w:sz w:val="22"/>
                <w:szCs w:val="22"/>
              </w:rPr>
              <w:t>personal</w:t>
            </w:r>
            <w:r w:rsidRPr="00B16B94">
              <w:rPr>
                <w:rFonts w:ascii="Arial" w:hAnsi="Arial" w:cs="Arial"/>
                <w:iCs/>
                <w:sz w:val="22"/>
                <w:szCs w:val="22"/>
              </w:rPr>
              <w:t xml:space="preserve"> representative and </w:t>
            </w:r>
            <w:r w:rsidRPr="000A33A3">
              <w:rPr>
                <w:rFonts w:ascii="Arial" w:hAnsi="Arial" w:cs="Arial"/>
                <w:b/>
                <w:iCs/>
                <w:sz w:val="22"/>
                <w:szCs w:val="22"/>
              </w:rPr>
              <w:t>I attach confirmation of my appointment</w:t>
            </w:r>
          </w:p>
        </w:tc>
        <w:tc>
          <w:tcPr>
            <w:tcW w:w="1418" w:type="dxa"/>
          </w:tcPr>
          <w:p w:rsidRPr="00B16B94" w:rsidR="007161B7" w:rsidRDefault="007161B7" w14:paraId="29096E3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Pr="00B16B94" w:rsidR="0097417F" w:rsidRDefault="0097417F" w14:paraId="601D15DD" w14:textId="77777777">
      <w:pPr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843"/>
        <w:gridCol w:w="4235"/>
        <w:gridCol w:w="4412"/>
      </w:tblGrid>
      <w:tr w:rsidRPr="00B16B94" w:rsidR="004A7C38" w:rsidTr="00001A8A" w14:paraId="6C775DEB" w14:textId="77777777">
        <w:tc>
          <w:tcPr>
            <w:tcW w:w="10490" w:type="dxa"/>
            <w:gridSpan w:val="3"/>
            <w:shd w:val="clear" w:color="auto" w:fill="C6D9F1" w:themeFill="text2" w:themeFillTint="33"/>
          </w:tcPr>
          <w:p w:rsidRPr="00FE56E4" w:rsidR="004A7C38" w:rsidP="00155C5A" w:rsidRDefault="004A7C38" w14:paraId="56DCB778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E56E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 declare that the information given by me is correct to the best of my knowledge, I am entitled to apply for access to the requested records </w:t>
            </w:r>
            <w:r w:rsidRPr="00FE56E4" w:rsidR="00567E55">
              <w:rPr>
                <w:rFonts w:ascii="Arial" w:hAnsi="Arial" w:cs="Arial"/>
                <w:b/>
                <w:iCs/>
                <w:sz w:val="22"/>
                <w:szCs w:val="22"/>
              </w:rPr>
              <w:t>under the UK GDPR</w:t>
            </w:r>
            <w:r w:rsidR="00155C5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Article 15 for living persons, or </w:t>
            </w:r>
            <w:r w:rsidRPr="00FE56E4" w:rsidR="00567E55">
              <w:rPr>
                <w:rFonts w:ascii="Arial" w:hAnsi="Arial" w:cs="Arial"/>
                <w:b/>
                <w:iCs/>
                <w:sz w:val="22"/>
                <w:szCs w:val="22"/>
              </w:rPr>
              <w:t>under the Access to Health Records Act 1990 for deceased individuals:</w:t>
            </w:r>
          </w:p>
        </w:tc>
      </w:tr>
      <w:tr w:rsidRPr="00B16B94" w:rsidR="0097417F" w:rsidTr="00001A8A" w14:paraId="2FD49B68" w14:textId="77777777">
        <w:tc>
          <w:tcPr>
            <w:tcW w:w="1843" w:type="dxa"/>
            <w:shd w:val="clear" w:color="auto" w:fill="C6D9F1" w:themeFill="text2" w:themeFillTint="33"/>
          </w:tcPr>
          <w:p w:rsidRPr="00343B17" w:rsidR="0097417F" w:rsidRDefault="0097417F" w14:paraId="3A5AECB8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43B17">
              <w:rPr>
                <w:rFonts w:ascii="Arial" w:hAnsi="Arial" w:cs="Arial"/>
                <w:b/>
                <w:iCs/>
                <w:sz w:val="22"/>
                <w:szCs w:val="22"/>
              </w:rPr>
              <w:t>Signature</w:t>
            </w:r>
          </w:p>
        </w:tc>
        <w:tc>
          <w:tcPr>
            <w:tcW w:w="4235" w:type="dxa"/>
          </w:tcPr>
          <w:p w:rsidR="0097417F" w:rsidRDefault="0097417F" w14:paraId="4D381B7F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B16B94" w:rsidR="00A42DDF" w:rsidRDefault="00A42DDF" w14:paraId="7C83AA01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C6D9F1" w:themeFill="text2" w:themeFillTint="33"/>
          </w:tcPr>
          <w:p w:rsidRPr="00B16B94" w:rsidR="0097417F" w:rsidRDefault="0097417F" w14:paraId="621DE485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43B17">
              <w:rPr>
                <w:rFonts w:ascii="Arial" w:hAnsi="Arial" w:cs="Arial"/>
                <w:b/>
                <w:iCs/>
                <w:sz w:val="22"/>
                <w:szCs w:val="22"/>
              </w:rPr>
              <w:t>Date</w:t>
            </w:r>
          </w:p>
        </w:tc>
      </w:tr>
      <w:tr w:rsidRPr="00B16B94" w:rsidR="0097417F" w:rsidTr="00001A8A" w14:paraId="4E7379AA" w14:textId="77777777">
        <w:tc>
          <w:tcPr>
            <w:tcW w:w="1843" w:type="dxa"/>
            <w:shd w:val="clear" w:color="auto" w:fill="C6D9F1" w:themeFill="text2" w:themeFillTint="33"/>
          </w:tcPr>
          <w:p w:rsidRPr="00343B17" w:rsidR="0097417F" w:rsidRDefault="0097417F" w14:paraId="0A5ABD80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43B17">
              <w:rPr>
                <w:rFonts w:ascii="Arial" w:hAnsi="Arial" w:cs="Arial"/>
                <w:b/>
                <w:iCs/>
                <w:sz w:val="22"/>
                <w:szCs w:val="22"/>
              </w:rPr>
              <w:t>Print name</w:t>
            </w:r>
          </w:p>
        </w:tc>
        <w:tc>
          <w:tcPr>
            <w:tcW w:w="8647" w:type="dxa"/>
            <w:gridSpan w:val="2"/>
          </w:tcPr>
          <w:p w:rsidR="0097417F" w:rsidRDefault="0097417F" w14:paraId="56248D5F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B16B94" w:rsidR="00A42DDF" w:rsidRDefault="00A42DDF" w14:paraId="5350665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C62C15" w:rsidTr="00001A8A" w14:paraId="1AC85788" w14:textId="77777777">
        <w:tc>
          <w:tcPr>
            <w:tcW w:w="10490" w:type="dxa"/>
            <w:gridSpan w:val="3"/>
          </w:tcPr>
          <w:p w:rsidR="00C62C15" w:rsidP="00C62C15" w:rsidRDefault="00C62C15" w14:paraId="3F0F48F9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03EBE">
              <w:rPr>
                <w:rFonts w:ascii="Arial" w:hAnsi="Arial" w:cs="Arial"/>
                <w:iCs/>
                <w:sz w:val="22"/>
                <w:szCs w:val="22"/>
              </w:rPr>
              <w:t xml:space="preserve">The Trust is not obliged to comply with a request until we received sufficient information to identity the patient and the applicant (if </w:t>
            </w:r>
            <w:r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Pr="00103EBE">
              <w:rPr>
                <w:rFonts w:ascii="Arial" w:hAnsi="Arial" w:cs="Arial"/>
                <w:iCs/>
                <w:sz w:val="22"/>
                <w:szCs w:val="22"/>
              </w:rPr>
              <w:t xml:space="preserve">ifferent) and to locate the information held. </w:t>
            </w:r>
          </w:p>
          <w:p w:rsidR="00C62C15" w:rsidP="00C62C15" w:rsidRDefault="00C62C15" w14:paraId="486F469B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03EBE">
              <w:rPr>
                <w:rFonts w:ascii="Arial" w:hAnsi="Arial" w:cs="Arial"/>
                <w:iCs/>
                <w:sz w:val="22"/>
                <w:szCs w:val="22"/>
              </w:rPr>
              <w:t xml:space="preserve">Please see pag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Pr="00103EBE">
              <w:rPr>
                <w:rFonts w:ascii="Arial" w:hAnsi="Arial" w:cs="Arial"/>
                <w:iCs/>
                <w:sz w:val="22"/>
                <w:szCs w:val="22"/>
              </w:rPr>
              <w:t xml:space="preserve"> of this form for acceptable “Proof of Identity Documents”.</w:t>
            </w:r>
          </w:p>
          <w:p w:rsidR="00C62C15" w:rsidP="00C62C15" w:rsidRDefault="00C62C15" w14:paraId="6FF49374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lease send copies </w:t>
            </w:r>
            <w:r w:rsidRPr="00A42DDF">
              <w:rPr>
                <w:rFonts w:ascii="Arial" w:hAnsi="Arial" w:cs="Arial"/>
                <w:b/>
                <w:iCs/>
                <w:sz w:val="22"/>
                <w:szCs w:val="22"/>
              </w:rPr>
              <w:t>no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riginal documents.</w:t>
            </w:r>
          </w:p>
          <w:p w:rsidR="00C62C15" w:rsidP="00C62C15" w:rsidRDefault="00C62C15" w14:paraId="14C9BF9B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34A07">
              <w:rPr>
                <w:rFonts w:ascii="Arial" w:hAnsi="Arial" w:cs="Arial"/>
                <w:b/>
                <w:iCs/>
                <w:sz w:val="22"/>
                <w:szCs w:val="22"/>
              </w:rPr>
              <w:t>We may need to come back for additional information if you have not provided enough evidence</w:t>
            </w:r>
            <w:r w:rsidRPr="00B16B94">
              <w:rPr>
                <w:rFonts w:ascii="Arial" w:hAnsi="Arial" w:cs="Arial"/>
                <w:iCs/>
              </w:rPr>
              <w:t>.</w:t>
            </w:r>
          </w:p>
        </w:tc>
      </w:tr>
    </w:tbl>
    <w:p w:rsidR="0097417F" w:rsidRDefault="0097417F" w14:paraId="12D2B50E" w14:textId="77777777">
      <w:pPr>
        <w:rPr>
          <w:iCs/>
        </w:rPr>
      </w:pPr>
    </w:p>
    <w:p w:rsidR="0097417F" w:rsidRDefault="0097417F" w14:paraId="387899DA" w14:textId="77777777">
      <w:pPr>
        <w:rPr>
          <w:iCs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843"/>
        <w:gridCol w:w="4253"/>
        <w:gridCol w:w="4394"/>
      </w:tblGrid>
      <w:tr w:rsidR="00001A8A" w:rsidTr="003B5A34" w14:paraId="408AD901" w14:textId="77777777">
        <w:tc>
          <w:tcPr>
            <w:tcW w:w="10490" w:type="dxa"/>
            <w:gridSpan w:val="3"/>
            <w:shd w:val="clear" w:color="auto" w:fill="C6D9F1" w:themeFill="text2" w:themeFillTint="33"/>
          </w:tcPr>
          <w:p w:rsidRPr="00001A8A" w:rsidR="00001A8A" w:rsidRDefault="00001A8A" w14:paraId="05B309C7" w14:textId="77777777">
            <w:pPr>
              <w:rPr>
                <w:rFonts w:ascii="Arial" w:hAnsi="Arial" w:cs="Arial"/>
                <w:b/>
                <w:iCs/>
              </w:rPr>
            </w:pPr>
            <w:r w:rsidRPr="00001A8A">
              <w:rPr>
                <w:rFonts w:ascii="Arial" w:hAnsi="Arial" w:cs="Arial"/>
                <w:b/>
                <w:iCs/>
              </w:rPr>
              <w:t>Patient authorisation to grant access to nominated representative</w:t>
            </w:r>
          </w:p>
        </w:tc>
      </w:tr>
      <w:tr w:rsidR="00001A8A" w:rsidTr="00352D60" w14:paraId="1D93C15A" w14:textId="77777777">
        <w:tc>
          <w:tcPr>
            <w:tcW w:w="1843" w:type="dxa"/>
            <w:shd w:val="clear" w:color="auto" w:fill="C6D9F1" w:themeFill="text2" w:themeFillTint="33"/>
          </w:tcPr>
          <w:p w:rsidRPr="00352D60" w:rsidR="00001A8A" w:rsidRDefault="00001A8A" w14:paraId="29B3E0AB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52D60">
              <w:rPr>
                <w:rFonts w:ascii="Arial" w:hAnsi="Arial" w:cs="Arial"/>
                <w:b/>
                <w:iCs/>
                <w:sz w:val="22"/>
                <w:szCs w:val="22"/>
              </w:rPr>
              <w:t>Signature</w:t>
            </w:r>
          </w:p>
        </w:tc>
        <w:tc>
          <w:tcPr>
            <w:tcW w:w="4253" w:type="dxa"/>
          </w:tcPr>
          <w:p w:rsidRPr="00352D60" w:rsidR="00001A8A" w:rsidRDefault="00001A8A" w14:paraId="74BEC9C6" w14:textId="77777777">
            <w:pPr>
              <w:rPr>
                <w:iCs/>
                <w:sz w:val="22"/>
                <w:szCs w:val="22"/>
              </w:rPr>
            </w:pPr>
          </w:p>
          <w:p w:rsidRPr="00352D60" w:rsidR="00001A8A" w:rsidRDefault="00001A8A" w14:paraId="564F9FF9" w14:textId="77777777">
            <w:pPr>
              <w:rPr>
                <w:i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C6D9F1" w:themeFill="text2" w:themeFillTint="33"/>
          </w:tcPr>
          <w:p w:rsidRPr="00352D60" w:rsidR="00001A8A" w:rsidRDefault="00001A8A" w14:paraId="47B8F4CA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52D60">
              <w:rPr>
                <w:rFonts w:ascii="Arial" w:hAnsi="Arial" w:cs="Arial"/>
                <w:b/>
                <w:iCs/>
                <w:sz w:val="22"/>
                <w:szCs w:val="22"/>
              </w:rPr>
              <w:t>Date</w:t>
            </w:r>
          </w:p>
        </w:tc>
      </w:tr>
      <w:tr w:rsidR="00352D60" w:rsidTr="003729F2" w14:paraId="6F6D9701" w14:textId="77777777">
        <w:tc>
          <w:tcPr>
            <w:tcW w:w="1843" w:type="dxa"/>
            <w:shd w:val="clear" w:color="auto" w:fill="C6D9F1" w:themeFill="text2" w:themeFillTint="33"/>
          </w:tcPr>
          <w:p w:rsidRPr="00352D60" w:rsidR="00352D60" w:rsidRDefault="00352D60" w14:paraId="486D569D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52D60">
              <w:rPr>
                <w:rFonts w:ascii="Arial" w:hAnsi="Arial" w:cs="Arial"/>
                <w:b/>
                <w:iCs/>
                <w:sz w:val="22"/>
                <w:szCs w:val="22"/>
              </w:rPr>
              <w:t>Print name</w:t>
            </w:r>
          </w:p>
        </w:tc>
        <w:tc>
          <w:tcPr>
            <w:tcW w:w="8647" w:type="dxa"/>
            <w:gridSpan w:val="2"/>
          </w:tcPr>
          <w:p w:rsidRPr="00352D60" w:rsidR="00352D60" w:rsidRDefault="00352D60" w14:paraId="25A0925D" w14:textId="77777777">
            <w:pPr>
              <w:rPr>
                <w:iCs/>
                <w:sz w:val="22"/>
                <w:szCs w:val="22"/>
              </w:rPr>
            </w:pPr>
          </w:p>
          <w:p w:rsidRPr="00352D60" w:rsidR="00352D60" w:rsidRDefault="00352D60" w14:paraId="1C1BBEA6" w14:textId="77777777">
            <w:pPr>
              <w:rPr>
                <w:iCs/>
                <w:sz w:val="22"/>
                <w:szCs w:val="22"/>
              </w:rPr>
            </w:pPr>
          </w:p>
        </w:tc>
      </w:tr>
    </w:tbl>
    <w:p w:rsidR="00532FB5" w:rsidRDefault="00532FB5" w14:paraId="5A47041D" w14:textId="77777777">
      <w:pPr>
        <w:rPr>
          <w:iCs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04"/>
        <w:gridCol w:w="2474"/>
        <w:gridCol w:w="3260"/>
        <w:gridCol w:w="2552"/>
      </w:tblGrid>
      <w:tr w:rsidRPr="00B16B94" w:rsidR="00B16B94" w:rsidTr="00343B17" w14:paraId="4948C4E0" w14:textId="77777777">
        <w:tc>
          <w:tcPr>
            <w:tcW w:w="10490" w:type="dxa"/>
            <w:gridSpan w:val="4"/>
            <w:shd w:val="clear" w:color="auto" w:fill="C6D9F1" w:themeFill="text2" w:themeFillTint="33"/>
          </w:tcPr>
          <w:p w:rsidRPr="00B16B94" w:rsidR="00B16B94" w:rsidRDefault="00DA752D" w14:paraId="7175A506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ction 4 </w:t>
            </w:r>
            <w:r w:rsidRPr="00B16B94" w:rsidR="00B16B9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Details of </w:t>
            </w:r>
            <w:r w:rsidRPr="00B16B94" w:rsidR="00FA1247">
              <w:rPr>
                <w:rFonts w:ascii="Arial" w:hAnsi="Arial" w:cs="Arial"/>
                <w:b/>
                <w:iCs/>
                <w:sz w:val="22"/>
                <w:szCs w:val="22"/>
              </w:rPr>
              <w:t>Inf</w:t>
            </w:r>
            <w:r w:rsidR="00FA1247">
              <w:rPr>
                <w:rFonts w:ascii="Arial" w:hAnsi="Arial" w:cs="Arial"/>
                <w:b/>
                <w:iCs/>
                <w:sz w:val="22"/>
                <w:szCs w:val="22"/>
              </w:rPr>
              <w:t>ormation</w:t>
            </w:r>
            <w:r w:rsidRPr="00B16B94" w:rsidR="00B16B9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B16B94" w:rsidR="00FA1247">
              <w:rPr>
                <w:rFonts w:ascii="Arial" w:hAnsi="Arial" w:cs="Arial"/>
                <w:b/>
                <w:iCs/>
                <w:sz w:val="22"/>
                <w:szCs w:val="22"/>
              </w:rPr>
              <w:t>requested</w:t>
            </w:r>
          </w:p>
        </w:tc>
      </w:tr>
      <w:tr w:rsidRPr="00B16B94" w:rsidR="007C01BA" w:rsidTr="00343B17" w14:paraId="5D36D7D3" w14:textId="77777777">
        <w:tc>
          <w:tcPr>
            <w:tcW w:w="10490" w:type="dxa"/>
            <w:gridSpan w:val="4"/>
          </w:tcPr>
          <w:p w:rsidRPr="00FA661D" w:rsidR="007C01BA" w:rsidP="00AF2C0F" w:rsidRDefault="007C01BA" w14:paraId="07B59C38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o </w:t>
            </w:r>
            <w:r w:rsidRPr="00FA661D" w:rsidR="00FA1247">
              <w:rPr>
                <w:rFonts w:ascii="Arial" w:hAnsi="Arial" w:cs="Arial"/>
                <w:b/>
                <w:iCs/>
                <w:sz w:val="22"/>
                <w:szCs w:val="22"/>
              </w:rPr>
              <w:t>help</w:t>
            </w: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us identity what </w:t>
            </w:r>
            <w:r w:rsidRPr="00FA661D" w:rsidR="00FA1247">
              <w:rPr>
                <w:rFonts w:ascii="Arial" w:hAnsi="Arial" w:cs="Arial"/>
                <w:b/>
                <w:iCs/>
                <w:sz w:val="22"/>
                <w:szCs w:val="22"/>
              </w:rPr>
              <w:t>information</w:t>
            </w: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o provide from the health records you </w:t>
            </w:r>
            <w:r w:rsidRPr="00FA661D" w:rsidR="00FA1247">
              <w:rPr>
                <w:rFonts w:ascii="Arial" w:hAnsi="Arial" w:cs="Arial"/>
                <w:b/>
                <w:iCs/>
                <w:sz w:val="22"/>
                <w:szCs w:val="22"/>
              </w:rPr>
              <w:t>require</w:t>
            </w: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FA661D" w:rsidR="00AF2C0F">
              <w:rPr>
                <w:rFonts w:ascii="Arial" w:hAnsi="Arial" w:cs="Arial"/>
                <w:b/>
                <w:iCs/>
                <w:sz w:val="22"/>
                <w:szCs w:val="22"/>
              </w:rPr>
              <w:t>please</w:t>
            </w: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FA661D" w:rsidR="00FA1247">
              <w:rPr>
                <w:rFonts w:ascii="Arial" w:hAnsi="Arial" w:cs="Arial"/>
                <w:b/>
                <w:iCs/>
                <w:sz w:val="22"/>
                <w:szCs w:val="22"/>
              </w:rPr>
              <w:t>complete</w:t>
            </w: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he table below and </w:t>
            </w:r>
            <w:r w:rsidRPr="00FA661D" w:rsidR="00FA1247">
              <w:rPr>
                <w:rFonts w:ascii="Arial" w:hAnsi="Arial" w:cs="Arial"/>
                <w:b/>
                <w:iCs/>
                <w:sz w:val="22"/>
                <w:szCs w:val="22"/>
              </w:rPr>
              <w:t>provide</w:t>
            </w: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s much </w:t>
            </w:r>
            <w:r w:rsidRPr="00FA661D" w:rsidR="00FA1247">
              <w:rPr>
                <w:rFonts w:ascii="Arial" w:hAnsi="Arial" w:cs="Arial"/>
                <w:b/>
                <w:iCs/>
                <w:sz w:val="22"/>
                <w:szCs w:val="22"/>
              </w:rPr>
              <w:t>details</w:t>
            </w: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s possible  </w:t>
            </w:r>
          </w:p>
        </w:tc>
      </w:tr>
      <w:tr w:rsidRPr="00B16B94" w:rsidR="00FE3287" w:rsidTr="00FA661D" w14:paraId="4E413E70" w14:textId="77777777">
        <w:tc>
          <w:tcPr>
            <w:tcW w:w="2204" w:type="dxa"/>
          </w:tcPr>
          <w:p w:rsidRPr="00FA661D" w:rsidR="00FE3287" w:rsidP="007C01BA" w:rsidRDefault="00FE3287" w14:paraId="1C029E6F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>Period covered (From- To)</w:t>
            </w:r>
          </w:p>
        </w:tc>
        <w:tc>
          <w:tcPr>
            <w:tcW w:w="2474" w:type="dxa"/>
          </w:tcPr>
          <w:p w:rsidRPr="00FA661D" w:rsidR="00FE3287" w:rsidP="007C01BA" w:rsidRDefault="00FA1247" w14:paraId="2B84C791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>Hospital</w:t>
            </w:r>
            <w:r w:rsidRPr="00FA661D" w:rsidR="00FE328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ttended</w:t>
            </w:r>
          </w:p>
        </w:tc>
        <w:tc>
          <w:tcPr>
            <w:tcW w:w="3260" w:type="dxa"/>
          </w:tcPr>
          <w:p w:rsidRPr="00FA661D" w:rsidR="00FE3287" w:rsidP="007C01BA" w:rsidRDefault="00FE3287" w14:paraId="1FE8C4D8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>Ward/Department/Speciality</w:t>
            </w:r>
          </w:p>
        </w:tc>
        <w:tc>
          <w:tcPr>
            <w:tcW w:w="2552" w:type="dxa"/>
          </w:tcPr>
          <w:p w:rsidRPr="00FA661D" w:rsidR="00FE3287" w:rsidP="007C01BA" w:rsidRDefault="00FA1247" w14:paraId="3FD44AAA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A661D">
              <w:rPr>
                <w:rFonts w:ascii="Arial" w:hAnsi="Arial" w:cs="Arial"/>
                <w:b/>
                <w:iCs/>
                <w:sz w:val="22"/>
                <w:szCs w:val="22"/>
              </w:rPr>
              <w:t>Consultant</w:t>
            </w:r>
            <w:r w:rsidRPr="00FA661D" w:rsidR="00FE328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(if known) </w:t>
            </w:r>
          </w:p>
        </w:tc>
      </w:tr>
      <w:tr w:rsidRPr="00B16B94" w:rsidR="00234A07" w:rsidTr="00FA661D" w14:paraId="5937C69C" w14:textId="77777777">
        <w:tc>
          <w:tcPr>
            <w:tcW w:w="2204" w:type="dxa"/>
          </w:tcPr>
          <w:p w:rsidRPr="00B16B94" w:rsidR="00234A07" w:rsidP="007C01BA" w:rsidRDefault="00234A07" w14:paraId="380530FF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234A07" w:rsidP="007C01BA" w:rsidRDefault="00234A07" w14:paraId="3A35661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234A07" w:rsidP="007C01BA" w:rsidRDefault="00234A07" w14:paraId="2D9AC784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34A07" w:rsidP="007C01BA" w:rsidRDefault="00234A07" w14:paraId="25E4E527" w14:textId="77777777">
            <w:pPr>
              <w:rPr>
                <w:rStyle w:val="CommentReference"/>
              </w:rPr>
            </w:pPr>
          </w:p>
        </w:tc>
      </w:tr>
      <w:tr w:rsidRPr="00B16B94" w:rsidR="00234A07" w:rsidTr="00FA661D" w14:paraId="1EC58851" w14:textId="77777777">
        <w:tc>
          <w:tcPr>
            <w:tcW w:w="2204" w:type="dxa"/>
          </w:tcPr>
          <w:p w:rsidRPr="00B16B94" w:rsidR="00234A07" w:rsidP="007C01BA" w:rsidRDefault="00234A07" w14:paraId="4BCB266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234A07" w:rsidP="007C01BA" w:rsidRDefault="00234A07" w14:paraId="4B8D7EE2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234A07" w:rsidP="007C01BA" w:rsidRDefault="00234A07" w14:paraId="0E497DCB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34A07" w:rsidP="007C01BA" w:rsidRDefault="00234A07" w14:paraId="346B987B" w14:textId="77777777">
            <w:pPr>
              <w:rPr>
                <w:rStyle w:val="CommentReference"/>
              </w:rPr>
            </w:pPr>
          </w:p>
        </w:tc>
      </w:tr>
      <w:tr w:rsidRPr="00B16B94" w:rsidR="00234A07" w:rsidTr="00FA661D" w14:paraId="2F358755" w14:textId="77777777">
        <w:tc>
          <w:tcPr>
            <w:tcW w:w="2204" w:type="dxa"/>
          </w:tcPr>
          <w:p w:rsidRPr="00B16B94" w:rsidR="00234A07" w:rsidP="007C01BA" w:rsidRDefault="00234A07" w14:paraId="1B0B58E7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234A07" w:rsidP="007C01BA" w:rsidRDefault="00234A07" w14:paraId="1D5E68B7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234A07" w:rsidP="007C01BA" w:rsidRDefault="00234A07" w14:paraId="49E4034E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34A07" w:rsidP="007C01BA" w:rsidRDefault="00234A07" w14:paraId="4B5FA479" w14:textId="77777777">
            <w:pPr>
              <w:rPr>
                <w:rStyle w:val="CommentReference"/>
              </w:rPr>
            </w:pPr>
          </w:p>
        </w:tc>
      </w:tr>
      <w:tr w:rsidRPr="00B16B94" w:rsidR="00234A07" w:rsidTr="00FA661D" w14:paraId="7B105C6F" w14:textId="77777777">
        <w:tc>
          <w:tcPr>
            <w:tcW w:w="2204" w:type="dxa"/>
          </w:tcPr>
          <w:p w:rsidRPr="00B16B94" w:rsidR="00234A07" w:rsidP="007C01BA" w:rsidRDefault="00234A07" w14:paraId="33958565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234A07" w:rsidP="007C01BA" w:rsidRDefault="00234A07" w14:paraId="0A2B5268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234A07" w:rsidP="007C01BA" w:rsidRDefault="00234A07" w14:paraId="3B0503AC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34A07" w:rsidP="007C01BA" w:rsidRDefault="00234A07" w14:paraId="4A6AB78C" w14:textId="77777777">
            <w:pPr>
              <w:rPr>
                <w:rStyle w:val="CommentReference"/>
              </w:rPr>
            </w:pPr>
          </w:p>
        </w:tc>
      </w:tr>
      <w:tr w:rsidRPr="00B16B94" w:rsidR="00FE3287" w:rsidTr="00FA661D" w14:paraId="788F9FD0" w14:textId="77777777">
        <w:tc>
          <w:tcPr>
            <w:tcW w:w="2204" w:type="dxa"/>
          </w:tcPr>
          <w:p w:rsidRPr="00B16B94" w:rsidR="00FE3287" w:rsidP="007C01BA" w:rsidRDefault="00FE3287" w14:paraId="3DB701B7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FE3287" w:rsidP="007C01BA" w:rsidRDefault="00FE3287" w14:paraId="30C998D5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FE3287" w:rsidP="007C01BA" w:rsidRDefault="00FE3287" w14:paraId="40F8E491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Pr="00B16B94" w:rsidR="00FE3287" w:rsidP="007C01BA" w:rsidRDefault="00FE3287" w14:paraId="27656991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343B17" w:rsidTr="00FA661D" w14:paraId="24A84F81" w14:textId="77777777">
        <w:tc>
          <w:tcPr>
            <w:tcW w:w="2204" w:type="dxa"/>
          </w:tcPr>
          <w:p w:rsidRPr="00B16B94" w:rsidR="00343B17" w:rsidP="007C01BA" w:rsidRDefault="00343B17" w14:paraId="38F2DAFC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343B17" w:rsidP="007C01BA" w:rsidRDefault="00343B17" w14:paraId="57C7C917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343B17" w:rsidP="007C01BA" w:rsidRDefault="00343B17" w14:paraId="267A6580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Pr="00B16B94" w:rsidR="00343B17" w:rsidP="007C01BA" w:rsidRDefault="00343B17" w14:paraId="4094B9C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234A07" w:rsidTr="00FA661D" w14:paraId="519F52AB" w14:textId="77777777">
        <w:tc>
          <w:tcPr>
            <w:tcW w:w="2204" w:type="dxa"/>
          </w:tcPr>
          <w:p w:rsidRPr="00B16B94" w:rsidR="00234A07" w:rsidP="007C01BA" w:rsidRDefault="00234A07" w14:paraId="67FEC886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234A07" w:rsidP="007C01BA" w:rsidRDefault="00234A07" w14:paraId="345FB384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234A07" w:rsidP="007C01BA" w:rsidRDefault="00234A07" w14:paraId="5676ABF0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Pr="00B16B94" w:rsidR="00234A07" w:rsidP="007C01BA" w:rsidRDefault="00234A07" w14:paraId="21AEFFFD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234A07" w:rsidTr="00FA661D" w14:paraId="48D509D4" w14:textId="77777777">
        <w:tc>
          <w:tcPr>
            <w:tcW w:w="2204" w:type="dxa"/>
          </w:tcPr>
          <w:p w:rsidRPr="00B16B94" w:rsidR="00234A07" w:rsidP="007C01BA" w:rsidRDefault="00234A07" w14:paraId="68334814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234A07" w:rsidP="007C01BA" w:rsidRDefault="00234A07" w14:paraId="12611EEE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234A07" w:rsidP="007C01BA" w:rsidRDefault="00234A07" w14:paraId="32EC4703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Pr="00B16B94" w:rsidR="00234A07" w:rsidP="007C01BA" w:rsidRDefault="00234A07" w14:paraId="2D6CFA8F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234A07" w:rsidTr="00FA661D" w14:paraId="5DCB81F0" w14:textId="77777777">
        <w:tc>
          <w:tcPr>
            <w:tcW w:w="2204" w:type="dxa"/>
          </w:tcPr>
          <w:p w:rsidRPr="00B16B94" w:rsidR="00234A07" w:rsidP="007C01BA" w:rsidRDefault="00234A07" w14:paraId="2FE6E79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234A07" w:rsidP="007C01BA" w:rsidRDefault="00234A07" w14:paraId="484FD3C4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234A07" w:rsidP="007C01BA" w:rsidRDefault="00234A07" w14:paraId="397BD15B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Pr="00B16B94" w:rsidR="00234A07" w:rsidP="007C01BA" w:rsidRDefault="00234A07" w14:paraId="5E1B7104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FE3287" w:rsidTr="00FA661D" w14:paraId="1BBC8E62" w14:textId="77777777">
        <w:tc>
          <w:tcPr>
            <w:tcW w:w="2204" w:type="dxa"/>
          </w:tcPr>
          <w:p w:rsidRPr="00B16B94" w:rsidR="00FE3287" w:rsidP="007C01BA" w:rsidRDefault="00FE3287" w14:paraId="6344CC12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FE3287" w:rsidP="007C01BA" w:rsidRDefault="00FE3287" w14:paraId="6155C05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FE3287" w:rsidP="007C01BA" w:rsidRDefault="00FE3287" w14:paraId="31C13987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Pr="00B16B94" w:rsidR="00FE3287" w:rsidP="007C01BA" w:rsidRDefault="00FE3287" w14:paraId="5CC8BB0B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FE3287" w:rsidTr="00FA661D" w14:paraId="27D6A09B" w14:textId="77777777">
        <w:tc>
          <w:tcPr>
            <w:tcW w:w="2204" w:type="dxa"/>
          </w:tcPr>
          <w:p w:rsidRPr="00B16B94" w:rsidR="00FE3287" w:rsidP="007C01BA" w:rsidRDefault="00FE3287" w14:paraId="2BAF02F8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FE3287" w:rsidP="007C01BA" w:rsidRDefault="00FE3287" w14:paraId="7411B4DD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FE3287" w:rsidP="007C01BA" w:rsidRDefault="00FE3287" w14:paraId="66547B24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Pr="00B16B94" w:rsidR="00FE3287" w:rsidP="007C01BA" w:rsidRDefault="00FE3287" w14:paraId="520513D5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FE3287" w:rsidTr="00FA661D" w14:paraId="3247B601" w14:textId="77777777">
        <w:tc>
          <w:tcPr>
            <w:tcW w:w="2204" w:type="dxa"/>
          </w:tcPr>
          <w:p w:rsidRPr="00B16B94" w:rsidR="00FE3287" w:rsidP="007C01BA" w:rsidRDefault="00FE3287" w14:paraId="6FDC260F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74" w:type="dxa"/>
          </w:tcPr>
          <w:p w:rsidRPr="00B16B94" w:rsidR="00FE3287" w:rsidP="007C01BA" w:rsidRDefault="00FE3287" w14:paraId="6BACFFC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16B94" w:rsidR="00FE3287" w:rsidP="007C01BA" w:rsidRDefault="00FE3287" w14:paraId="66DDC96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Pr="00B16B94" w:rsidR="00FE3287" w:rsidP="007C01BA" w:rsidRDefault="00FE3287" w14:paraId="6584CA09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B16B94" w:rsidR="00FE3287" w:rsidTr="00FA661D" w14:paraId="2914A18C" w14:textId="77777777">
        <w:tc>
          <w:tcPr>
            <w:tcW w:w="4678" w:type="dxa"/>
            <w:gridSpan w:val="2"/>
          </w:tcPr>
          <w:p w:rsidRPr="00352D60" w:rsidR="00FE3287" w:rsidP="007C01BA" w:rsidRDefault="00FE3287" w14:paraId="041E0C13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52D60">
              <w:rPr>
                <w:rFonts w:ascii="Arial" w:hAnsi="Arial" w:cs="Arial"/>
                <w:b/>
                <w:iCs/>
                <w:sz w:val="22"/>
                <w:szCs w:val="22"/>
              </w:rPr>
              <w:t>Are x-rays</w:t>
            </w:r>
            <w:r w:rsidRPr="00352D60" w:rsidR="00FA661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images</w:t>
            </w:r>
            <w:r w:rsidRPr="00352D6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required?</w:t>
            </w:r>
          </w:p>
        </w:tc>
        <w:tc>
          <w:tcPr>
            <w:tcW w:w="3260" w:type="dxa"/>
          </w:tcPr>
          <w:p w:rsidRPr="00352D60" w:rsidR="00FE3287" w:rsidP="007C01BA" w:rsidRDefault="00FE3287" w14:paraId="0FC1E1DD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52D6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Yes </w:t>
            </w:r>
          </w:p>
        </w:tc>
        <w:tc>
          <w:tcPr>
            <w:tcW w:w="2552" w:type="dxa"/>
          </w:tcPr>
          <w:p w:rsidRPr="00352D60" w:rsidR="00FE3287" w:rsidP="007C01BA" w:rsidRDefault="00FE3287" w14:paraId="1C028E2A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52D60">
              <w:rPr>
                <w:rFonts w:ascii="Arial" w:hAnsi="Arial" w:cs="Arial"/>
                <w:b/>
                <w:iCs/>
                <w:sz w:val="22"/>
                <w:szCs w:val="22"/>
              </w:rPr>
              <w:t>No</w:t>
            </w:r>
          </w:p>
        </w:tc>
      </w:tr>
      <w:tr w:rsidRPr="00B16B94" w:rsidR="0024311E" w:rsidTr="00E81D0E" w14:paraId="1618DBCA" w14:textId="77777777">
        <w:tc>
          <w:tcPr>
            <w:tcW w:w="10490" w:type="dxa"/>
            <w:gridSpan w:val="4"/>
            <w:shd w:val="clear" w:color="auto" w:fill="auto"/>
          </w:tcPr>
          <w:p w:rsidRPr="00352D60" w:rsidR="0024311E" w:rsidP="00E81D0E" w:rsidRDefault="00452E64" w14:paraId="17864BD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2D60">
              <w:rPr>
                <w:rFonts w:ascii="Arial" w:hAnsi="Arial" w:cs="Arial"/>
                <w:b/>
                <w:iCs/>
                <w:sz w:val="22"/>
                <w:szCs w:val="22"/>
              </w:rPr>
              <w:br w:type="page"/>
            </w:r>
            <w:r w:rsidRPr="00352D60" w:rsidR="00E81D0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f </w:t>
            </w:r>
            <w:proofErr w:type="gramStart"/>
            <w:r w:rsidRPr="00352D60" w:rsidR="00E81D0E">
              <w:rPr>
                <w:rFonts w:ascii="Arial" w:hAnsi="Arial" w:cs="Arial"/>
                <w:b/>
                <w:iCs/>
                <w:sz w:val="22"/>
                <w:szCs w:val="22"/>
              </w:rPr>
              <w:t>yes</w:t>
            </w:r>
            <w:proofErr w:type="gramEnd"/>
            <w:r w:rsidRPr="00352D60" w:rsidR="00E81D0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hen please email  </w:t>
            </w:r>
            <w:hyperlink w:history="1" r:id="rId11">
              <w:r w:rsidRPr="00352D60" w:rsidR="00E81D0E">
                <w:rPr>
                  <w:rStyle w:val="Hyperlink"/>
                  <w:rFonts w:ascii="Arial" w:hAnsi="Arial" w:cs="Arial"/>
                  <w:b/>
                  <w:iCs/>
                  <w:sz w:val="22"/>
                  <w:szCs w:val="22"/>
                </w:rPr>
                <w:t>imagetransferrequests@uhs.nhs.uk</w:t>
              </w:r>
            </w:hyperlink>
            <w:r w:rsidR="00D337E4">
              <w:rPr>
                <w:rStyle w:val="Hyperlink"/>
                <w:rFonts w:ascii="Arial" w:hAnsi="Arial" w:cs="Arial"/>
                <w:b/>
                <w:iCs/>
                <w:sz w:val="22"/>
                <w:szCs w:val="22"/>
              </w:rPr>
              <w:t xml:space="preserve">  </w:t>
            </w:r>
          </w:p>
        </w:tc>
      </w:tr>
      <w:tr w:rsidRPr="00B16B94" w:rsidR="00E81D0E" w:rsidTr="00E81D0E" w14:paraId="48E234A1" w14:textId="77777777">
        <w:tc>
          <w:tcPr>
            <w:tcW w:w="10490" w:type="dxa"/>
            <w:gridSpan w:val="4"/>
            <w:shd w:val="clear" w:color="auto" w:fill="auto"/>
          </w:tcPr>
          <w:p w:rsidRPr="00352D60" w:rsidR="00E81D0E" w:rsidP="00E81D0E" w:rsidRDefault="00E81D0E" w14:paraId="52B495F2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52D6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r write to </w:t>
            </w:r>
            <w:r w:rsidR="008375E0">
              <w:rPr>
                <w:rFonts w:ascii="Arial" w:hAnsi="Arial" w:cs="Arial"/>
                <w:b/>
                <w:iCs/>
                <w:sz w:val="22"/>
                <w:szCs w:val="22"/>
              </w:rPr>
              <w:t>the x-ray team at:</w:t>
            </w:r>
          </w:p>
          <w:p w:rsidRPr="008375E0" w:rsidR="00E81D0E" w:rsidP="00E81D0E" w:rsidRDefault="00234A07" w14:paraId="74E93C47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375E0">
              <w:rPr>
                <w:rFonts w:ascii="Arial" w:hAnsi="Arial" w:cs="Arial"/>
                <w:iCs/>
                <w:sz w:val="22"/>
                <w:szCs w:val="22"/>
              </w:rPr>
              <w:t>Mail Point 136</w:t>
            </w:r>
          </w:p>
          <w:p w:rsidRPr="008375E0" w:rsidR="00234A07" w:rsidP="00E81D0E" w:rsidRDefault="00234A07" w14:paraId="32BA680E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375E0">
              <w:rPr>
                <w:rFonts w:ascii="Arial" w:hAnsi="Arial" w:cs="Arial"/>
                <w:iCs/>
                <w:sz w:val="22"/>
                <w:szCs w:val="22"/>
              </w:rPr>
              <w:t>C Level</w:t>
            </w:r>
          </w:p>
          <w:p w:rsidRPr="008375E0" w:rsidR="00234A07" w:rsidP="00E81D0E" w:rsidRDefault="00234A07" w14:paraId="3436A918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375E0">
              <w:rPr>
                <w:rFonts w:ascii="Arial" w:hAnsi="Arial" w:cs="Arial"/>
                <w:iCs/>
                <w:sz w:val="22"/>
                <w:szCs w:val="22"/>
              </w:rPr>
              <w:t>SAB</w:t>
            </w:r>
          </w:p>
          <w:p w:rsidRPr="008375E0" w:rsidR="00234A07" w:rsidP="00D337E4" w:rsidRDefault="00234A07" w14:paraId="3001C68D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375E0">
              <w:rPr>
                <w:rFonts w:ascii="Arial" w:hAnsi="Arial" w:cs="Arial"/>
                <w:iCs/>
                <w:sz w:val="22"/>
                <w:szCs w:val="22"/>
              </w:rPr>
              <w:t>University</w:t>
            </w:r>
            <w:r w:rsidRPr="008375E0" w:rsidR="00D337E4">
              <w:rPr>
                <w:rFonts w:ascii="Arial" w:hAnsi="Arial" w:cs="Arial"/>
                <w:iCs/>
                <w:sz w:val="22"/>
                <w:szCs w:val="22"/>
              </w:rPr>
              <w:t xml:space="preserve"> H</w:t>
            </w:r>
            <w:r w:rsidRPr="008375E0">
              <w:rPr>
                <w:rFonts w:ascii="Arial" w:hAnsi="Arial" w:cs="Arial"/>
                <w:iCs/>
                <w:sz w:val="22"/>
                <w:szCs w:val="22"/>
              </w:rPr>
              <w:t>osp</w:t>
            </w:r>
            <w:r w:rsidRPr="008375E0" w:rsidR="00D337E4">
              <w:rPr>
                <w:rFonts w:ascii="Arial" w:hAnsi="Arial" w:cs="Arial"/>
                <w:iCs/>
                <w:sz w:val="22"/>
                <w:szCs w:val="22"/>
              </w:rPr>
              <w:t>ital</w:t>
            </w:r>
            <w:r w:rsidRPr="008375E0">
              <w:rPr>
                <w:rFonts w:ascii="Arial" w:hAnsi="Arial" w:cs="Arial"/>
                <w:iCs/>
                <w:sz w:val="22"/>
                <w:szCs w:val="22"/>
              </w:rPr>
              <w:t xml:space="preserve"> Southampton</w:t>
            </w:r>
            <w:r w:rsidRPr="008375E0" w:rsidR="00D337E4">
              <w:rPr>
                <w:rFonts w:ascii="Arial" w:hAnsi="Arial" w:cs="Arial"/>
                <w:iCs/>
                <w:sz w:val="22"/>
                <w:szCs w:val="22"/>
              </w:rPr>
              <w:t xml:space="preserve"> NHS Foundation Trust</w:t>
            </w:r>
          </w:p>
          <w:p w:rsidRPr="008375E0" w:rsidR="00D337E4" w:rsidP="00D337E4" w:rsidRDefault="00D337E4" w14:paraId="4F2AD7FA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375E0">
              <w:rPr>
                <w:rFonts w:ascii="Arial" w:hAnsi="Arial" w:cs="Arial"/>
                <w:iCs/>
                <w:sz w:val="22"/>
                <w:szCs w:val="22"/>
              </w:rPr>
              <w:t>Tremona Road</w:t>
            </w:r>
          </w:p>
          <w:p w:rsidRPr="008375E0" w:rsidR="00D337E4" w:rsidP="00D337E4" w:rsidRDefault="00D337E4" w14:paraId="39AC79F9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375E0">
              <w:rPr>
                <w:rFonts w:ascii="Arial" w:hAnsi="Arial" w:cs="Arial"/>
                <w:iCs/>
                <w:sz w:val="22"/>
                <w:szCs w:val="22"/>
              </w:rPr>
              <w:t>Southampton</w:t>
            </w:r>
          </w:p>
          <w:p w:rsidRPr="008375E0" w:rsidR="00D337E4" w:rsidP="00D337E4" w:rsidRDefault="00D337E4" w14:paraId="28D00B5E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375E0">
              <w:rPr>
                <w:rFonts w:ascii="Arial" w:hAnsi="Arial" w:cs="Arial"/>
                <w:iCs/>
                <w:sz w:val="22"/>
                <w:szCs w:val="22"/>
              </w:rPr>
              <w:t>SO16 6YD</w:t>
            </w:r>
          </w:p>
          <w:p w:rsidRPr="00352D60" w:rsidR="00D337E4" w:rsidP="00D337E4" w:rsidRDefault="00D337E4" w14:paraId="5050DAAE" w14:textId="7777777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375E0">
              <w:rPr>
                <w:rFonts w:ascii="Arial" w:hAnsi="Arial" w:cs="Arial"/>
                <w:iCs/>
                <w:sz w:val="22"/>
                <w:szCs w:val="22"/>
              </w:rPr>
              <w:t>Tel 023 8120 8613</w:t>
            </w:r>
          </w:p>
        </w:tc>
      </w:tr>
    </w:tbl>
    <w:p w:rsidR="00452E64" w:rsidRDefault="00452E64" w14:paraId="2909E226" w14:textId="77777777">
      <w:pPr>
        <w:rPr>
          <w:rFonts w:ascii="Arial" w:hAnsi="Arial" w:cs="Arial"/>
          <w:sz w:val="22"/>
          <w:szCs w:val="22"/>
        </w:rPr>
      </w:pPr>
    </w:p>
    <w:p w:rsidR="00343B17" w:rsidRDefault="00343B17" w14:paraId="7B35A797" w14:textId="77777777">
      <w:pPr>
        <w:rPr>
          <w:rFonts w:ascii="Arial" w:hAnsi="Arial" w:cs="Arial"/>
          <w:sz w:val="22"/>
          <w:szCs w:val="22"/>
        </w:rPr>
      </w:pPr>
    </w:p>
    <w:p w:rsidR="00343B17" w:rsidRDefault="00343B17" w14:paraId="546B3940" w14:textId="77777777">
      <w:pPr>
        <w:rPr>
          <w:rFonts w:ascii="Arial" w:hAnsi="Arial" w:cs="Arial"/>
          <w:sz w:val="22"/>
          <w:szCs w:val="22"/>
        </w:rPr>
      </w:pPr>
    </w:p>
    <w:p w:rsidRPr="00B16B94" w:rsidR="00343B17" w:rsidRDefault="00343B17" w14:paraId="30802D95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Pr="00B16B94" w:rsidR="00E872E9" w:rsidTr="00343B17" w14:paraId="783BCCFF" w14:textId="77777777">
        <w:tc>
          <w:tcPr>
            <w:tcW w:w="10490" w:type="dxa"/>
            <w:shd w:val="clear" w:color="auto" w:fill="C6D9F1" w:themeFill="text2" w:themeFillTint="33"/>
          </w:tcPr>
          <w:p w:rsidRPr="00033B8D" w:rsidR="00E872E9" w:rsidP="007027F1" w:rsidRDefault="00AE7BC9" w14:paraId="4061851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br w:type="page"/>
              <w:t>Section 5</w:t>
            </w:r>
            <w:r w:rsidRPr="00033B8D" w:rsidR="00E872E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033B8D" w:rsidR="00245169">
              <w:rPr>
                <w:rFonts w:ascii="Arial" w:hAnsi="Arial" w:cs="Arial"/>
                <w:b/>
                <w:iCs/>
                <w:sz w:val="22"/>
                <w:szCs w:val="22"/>
              </w:rPr>
              <w:t>Please</w:t>
            </w:r>
            <w:r w:rsidRPr="00033B8D" w:rsidR="00E872E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033B8D" w:rsidR="00FA1247">
              <w:rPr>
                <w:rFonts w:ascii="Arial" w:hAnsi="Arial" w:cs="Arial"/>
                <w:b/>
                <w:iCs/>
                <w:sz w:val="22"/>
                <w:szCs w:val="22"/>
              </w:rPr>
              <w:t>return</w:t>
            </w:r>
            <w:r w:rsidRPr="00033B8D" w:rsidR="00E872E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he completed form </w:t>
            </w:r>
            <w:r w:rsidR="007027F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nd proof of identity to </w:t>
            </w:r>
          </w:p>
        </w:tc>
      </w:tr>
      <w:tr w:rsidRPr="00B16B94" w:rsidR="007027F1" w:rsidTr="00343B17" w14:paraId="1A0EE4AD" w14:textId="77777777">
        <w:tc>
          <w:tcPr>
            <w:tcW w:w="10490" w:type="dxa"/>
          </w:tcPr>
          <w:p w:rsidRPr="00B16B94" w:rsidR="007027F1" w:rsidP="00BD7B8F" w:rsidRDefault="007027F1" w14:paraId="29344654" w14:textId="686EBF43">
            <w:pPr>
              <w:rPr>
                <w:rFonts w:ascii="Arial" w:hAnsi="Arial" w:cs="Arial"/>
                <w:sz w:val="22"/>
                <w:szCs w:val="22"/>
              </w:rPr>
            </w:pPr>
            <w:r w:rsidRPr="00B16B94">
              <w:rPr>
                <w:rFonts w:ascii="Arial" w:hAnsi="Arial" w:cs="Arial"/>
                <w:sz w:val="22"/>
                <w:szCs w:val="22"/>
              </w:rPr>
              <w:t>Disclosures Team</w:t>
            </w:r>
          </w:p>
          <w:p w:rsidR="007027F1" w:rsidP="00BD7B8F" w:rsidRDefault="00EF261F" w14:paraId="657A25C5" w14:textId="593F8E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</w:t>
            </w:r>
            <w:r w:rsidR="00F922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54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int 61</w:t>
            </w:r>
          </w:p>
          <w:p w:rsidR="00EF261F" w:rsidP="00BD7B8F" w:rsidRDefault="00EF261F" w14:paraId="29CD6BF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Hospital Southampton NHS Foundation Trust</w:t>
            </w:r>
          </w:p>
          <w:p w:rsidR="00EF261F" w:rsidP="00BD7B8F" w:rsidRDefault="00EF261F" w14:paraId="59890B9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mona Road</w:t>
            </w:r>
          </w:p>
          <w:p w:rsidR="00EF261F" w:rsidP="00BD7B8F" w:rsidRDefault="00EF261F" w14:paraId="1D3FEE5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ampton</w:t>
            </w:r>
          </w:p>
          <w:p w:rsidRPr="00B16B94" w:rsidR="00EF261F" w:rsidP="00BD7B8F" w:rsidRDefault="00A83273" w14:paraId="6CD3F29A" w14:textId="4E158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="00EF261F">
              <w:rPr>
                <w:rFonts w:ascii="Arial" w:hAnsi="Arial" w:cs="Arial"/>
                <w:sz w:val="22"/>
                <w:szCs w:val="22"/>
              </w:rPr>
              <w:t>16 6YD</w:t>
            </w:r>
          </w:p>
        </w:tc>
      </w:tr>
      <w:tr w:rsidRPr="00B16B94" w:rsidR="004B06F4" w:rsidTr="00343B17" w14:paraId="0C415C78" w14:textId="77777777">
        <w:tc>
          <w:tcPr>
            <w:tcW w:w="10490" w:type="dxa"/>
          </w:tcPr>
          <w:p w:rsidR="004B06F4" w:rsidP="00BD7B8F" w:rsidRDefault="004B06F4" w14:paraId="48677586" w14:textId="56958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have any </w:t>
            </w:r>
            <w:r w:rsidR="00A83273">
              <w:rPr>
                <w:rFonts w:ascii="Arial" w:hAnsi="Arial" w:cs="Arial"/>
                <w:sz w:val="22"/>
                <w:szCs w:val="22"/>
              </w:rPr>
              <w:t>queries,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email </w:t>
            </w:r>
            <w:hyperlink w:history="1" r:id="rId12">
              <w:r w:rsidR="0035250D">
                <w:rPr>
                  <w:rStyle w:val="Hyperlink"/>
                  <w:rFonts w:ascii="Arial" w:hAnsi="Arial" w:cs="Arial"/>
                  <w:sz w:val="22"/>
                  <w:szCs w:val="22"/>
                </w:rPr>
                <w:t>disclosures@uhs.nhs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or call 023 </w:t>
            </w:r>
            <w:r w:rsidR="00CD093B">
              <w:rPr>
                <w:rFonts w:ascii="Arial" w:hAnsi="Arial" w:cs="Arial"/>
                <w:sz w:val="22"/>
                <w:szCs w:val="22"/>
              </w:rPr>
              <w:t>8120 4885</w:t>
            </w:r>
          </w:p>
          <w:p w:rsidR="00C7124B" w:rsidP="00BD7B8F" w:rsidRDefault="00C7124B" w14:paraId="441463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16B94" w:rsidR="00C7124B" w:rsidP="003931C6" w:rsidRDefault="00C7124B" w14:paraId="5D43C74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clearly state the name of the person whose record you are requesting, this will h</w:t>
            </w:r>
            <w:r w:rsidR="003931C6">
              <w:rPr>
                <w:rFonts w:ascii="Arial" w:hAnsi="Arial" w:cs="Arial"/>
                <w:sz w:val="22"/>
                <w:szCs w:val="22"/>
              </w:rPr>
              <w:t>elp us to deal with your enquiry</w:t>
            </w:r>
            <w:r>
              <w:rPr>
                <w:rFonts w:ascii="Arial" w:hAnsi="Arial" w:cs="Arial"/>
                <w:sz w:val="22"/>
                <w:szCs w:val="22"/>
              </w:rPr>
              <w:t xml:space="preserve"> promptly. </w:t>
            </w:r>
          </w:p>
        </w:tc>
      </w:tr>
    </w:tbl>
    <w:p w:rsidR="0024311E" w:rsidP="00BD7B8F" w:rsidRDefault="0024311E" w14:paraId="4285215D" w14:textId="77777777"/>
    <w:p w:rsidR="00CD093B" w:rsidP="00BD7B8F" w:rsidRDefault="00CD093B" w14:paraId="085DC85A" w14:textId="77777777"/>
    <w:p w:rsidR="00CD093B" w:rsidP="00BD7B8F" w:rsidRDefault="00CD093B" w14:paraId="10DBD6D3" w14:textId="77777777"/>
    <w:p w:rsidR="00CD093B" w:rsidP="00BD7B8F" w:rsidRDefault="00CD093B" w14:paraId="5CCD23FC" w14:textId="77777777"/>
    <w:p w:rsidR="009F3A1C" w:rsidP="00BD7B8F" w:rsidRDefault="009F3A1C" w14:paraId="44EA5164" w14:textId="77777777"/>
    <w:p w:rsidR="00CD093B" w:rsidP="00BD7B8F" w:rsidRDefault="00CD093B" w14:paraId="6C4130CF" w14:textId="77777777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927"/>
      </w:tblGrid>
      <w:tr w:rsidR="00A227F2" w:rsidTr="00016E50" w14:paraId="6E5AB17F" w14:textId="77777777">
        <w:tc>
          <w:tcPr>
            <w:tcW w:w="10313" w:type="dxa"/>
            <w:gridSpan w:val="2"/>
            <w:shd w:val="clear" w:color="auto" w:fill="C6D9F1" w:themeFill="text2" w:themeFillTint="33"/>
          </w:tcPr>
          <w:p w:rsidRPr="00A227F2" w:rsidR="00A227F2" w:rsidP="00BD7B8F" w:rsidRDefault="00A227F2" w14:paraId="1BFA59FB" w14:textId="77777777">
            <w:pPr>
              <w:rPr>
                <w:rFonts w:ascii="Arial" w:hAnsi="Arial" w:cs="Arial"/>
                <w:b/>
                <w:szCs w:val="24"/>
              </w:rPr>
            </w:pPr>
            <w:r w:rsidRPr="00A227F2">
              <w:rPr>
                <w:rFonts w:ascii="Arial" w:hAnsi="Arial" w:cs="Arial"/>
                <w:b/>
                <w:szCs w:val="24"/>
              </w:rPr>
              <w:t>Verification Internal use only</w:t>
            </w:r>
          </w:p>
        </w:tc>
      </w:tr>
      <w:tr w:rsidR="00115AB8" w:rsidTr="00115AB8" w14:paraId="4EC2FFF0" w14:textId="77777777">
        <w:tc>
          <w:tcPr>
            <w:tcW w:w="5386" w:type="dxa"/>
          </w:tcPr>
          <w:p w:rsidRPr="00A227F2" w:rsidR="00115AB8" w:rsidP="00115AB8" w:rsidRDefault="00115AB8" w14:paraId="285841A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227F2">
              <w:rPr>
                <w:rFonts w:ascii="Arial" w:hAnsi="Arial" w:cs="Arial"/>
                <w:sz w:val="22"/>
                <w:szCs w:val="22"/>
              </w:rPr>
              <w:t>Proof of identity received (List)</w:t>
            </w:r>
          </w:p>
        </w:tc>
        <w:tc>
          <w:tcPr>
            <w:tcW w:w="4927" w:type="dxa"/>
          </w:tcPr>
          <w:p w:rsidRPr="00A227F2" w:rsidR="00115AB8" w:rsidP="00BD7B8F" w:rsidRDefault="00115AB8" w14:paraId="5CDABE4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B8" w:rsidTr="00115AB8" w14:paraId="4CE21E27" w14:textId="77777777">
        <w:tc>
          <w:tcPr>
            <w:tcW w:w="5386" w:type="dxa"/>
          </w:tcPr>
          <w:p w:rsidRPr="00A227F2" w:rsidR="00115AB8" w:rsidP="00BD7B8F" w:rsidRDefault="00115AB8" w14:paraId="29E178F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A227F2" w:rsidR="00115AB8" w:rsidP="00BD7B8F" w:rsidRDefault="00115AB8" w14:paraId="49EAB9A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E50" w:rsidTr="00115AB8" w14:paraId="0268C350" w14:textId="77777777">
        <w:tc>
          <w:tcPr>
            <w:tcW w:w="5386" w:type="dxa"/>
          </w:tcPr>
          <w:p w:rsidRPr="00A227F2" w:rsidR="00016E50" w:rsidP="00BD7B8F" w:rsidRDefault="00016E50" w14:paraId="19ABA51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A227F2" w:rsidR="00016E50" w:rsidP="00BD7B8F" w:rsidRDefault="00016E50" w14:paraId="68EA5FC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44E" w:rsidTr="00115AB8" w14:paraId="761CFA79" w14:textId="77777777">
        <w:tc>
          <w:tcPr>
            <w:tcW w:w="5386" w:type="dxa"/>
          </w:tcPr>
          <w:p w:rsidRPr="00A227F2" w:rsidR="00FF544E" w:rsidP="00BD7B8F" w:rsidRDefault="00FF544E" w14:paraId="081997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A227F2" w:rsidR="00FF544E" w:rsidP="00BD7B8F" w:rsidRDefault="00FF544E" w14:paraId="58C76F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7F2" w:rsidTr="00115AB8" w14:paraId="142D40B1" w14:textId="77777777">
        <w:tc>
          <w:tcPr>
            <w:tcW w:w="5386" w:type="dxa"/>
          </w:tcPr>
          <w:p w:rsidRPr="00A227F2" w:rsidR="00A227F2" w:rsidP="00BD7B8F" w:rsidRDefault="00FF544E" w14:paraId="50C1F7C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 reference number</w:t>
            </w:r>
          </w:p>
        </w:tc>
        <w:tc>
          <w:tcPr>
            <w:tcW w:w="4927" w:type="dxa"/>
          </w:tcPr>
          <w:p w:rsidRPr="00A227F2" w:rsidR="00A227F2" w:rsidP="00BD7B8F" w:rsidRDefault="00A227F2" w14:paraId="3C4A94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B8" w:rsidTr="00115AB8" w14:paraId="06E47DD8" w14:textId="77777777">
        <w:tc>
          <w:tcPr>
            <w:tcW w:w="5386" w:type="dxa"/>
          </w:tcPr>
          <w:p w:rsidRPr="00A227F2" w:rsidR="00115AB8" w:rsidP="00BD7B8F" w:rsidRDefault="00A227F2" w14:paraId="27177C0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227F2">
              <w:rPr>
                <w:rFonts w:ascii="Arial" w:hAnsi="Arial" w:cs="Arial"/>
                <w:sz w:val="22"/>
                <w:szCs w:val="22"/>
              </w:rPr>
              <w:t>Initialled</w:t>
            </w:r>
          </w:p>
        </w:tc>
        <w:tc>
          <w:tcPr>
            <w:tcW w:w="4927" w:type="dxa"/>
          </w:tcPr>
          <w:p w:rsidRPr="00A227F2" w:rsidR="00115AB8" w:rsidP="00BD7B8F" w:rsidRDefault="00115AB8" w14:paraId="4AFDD5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7F2" w:rsidTr="00115AB8" w14:paraId="13C3AD6E" w14:textId="77777777">
        <w:tc>
          <w:tcPr>
            <w:tcW w:w="5386" w:type="dxa"/>
          </w:tcPr>
          <w:p w:rsidRPr="00A227F2" w:rsidR="00A227F2" w:rsidP="00BD7B8F" w:rsidRDefault="00A34D60" w14:paraId="06BC7A9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227F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927" w:type="dxa"/>
          </w:tcPr>
          <w:p w:rsidRPr="00A227F2" w:rsidR="00A227F2" w:rsidP="00BD7B8F" w:rsidRDefault="00A227F2" w14:paraId="07B708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3292" w:rsidP="00BD7B8F" w:rsidRDefault="00CF3292" w14:paraId="54E12150" w14:textId="77777777"/>
    <w:p w:rsidR="00CF3292" w:rsidP="00BD7B8F" w:rsidRDefault="00CF3292" w14:paraId="5BC7D76C" w14:textId="77777777"/>
    <w:p w:rsidR="008375E0" w:rsidP="00BD7B8F" w:rsidRDefault="008375E0" w14:paraId="1CA03084" w14:textId="77777777"/>
    <w:p w:rsidR="008375E0" w:rsidP="00BD7B8F" w:rsidRDefault="008375E0" w14:paraId="4871E91B" w14:textId="77777777"/>
    <w:p w:rsidR="00CF3292" w:rsidP="00BD7B8F" w:rsidRDefault="00CF3292" w14:paraId="550890A4" w14:textId="77777777"/>
    <w:p w:rsidR="00CF3292" w:rsidP="00BD7B8F" w:rsidRDefault="00CF3292" w14:paraId="44A1C9A1" w14:textId="77777777"/>
    <w:p w:rsidR="00CF3292" w:rsidP="00BD7B8F" w:rsidRDefault="00CF3292" w14:paraId="0DC10E77" w14:textId="77777777"/>
    <w:p w:rsidR="00CF3292" w:rsidP="00BD7B8F" w:rsidRDefault="00CF3292" w14:paraId="4254B110" w14:textId="77777777"/>
    <w:p w:rsidR="00CF3292" w:rsidP="00BD7B8F" w:rsidRDefault="00CF3292" w14:paraId="461997BE" w14:textId="77777777"/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Pr="00CF3292" w:rsidR="00CF3292" w:rsidTr="00343B17" w14:paraId="31097ED0" w14:textId="77777777">
        <w:tc>
          <w:tcPr>
            <w:tcW w:w="10348" w:type="dxa"/>
            <w:gridSpan w:val="2"/>
            <w:shd w:val="clear" w:color="auto" w:fill="C6D9F1" w:themeFill="text2" w:themeFillTint="33"/>
          </w:tcPr>
          <w:p w:rsidRPr="00CF3292" w:rsidR="00CF3292" w:rsidP="00423753" w:rsidRDefault="003931C6" w14:paraId="5EDF213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BC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E7BC9" w:rsidR="00CF3292">
              <w:rPr>
                <w:rFonts w:ascii="Arial" w:hAnsi="Arial" w:cs="Arial"/>
                <w:b/>
                <w:sz w:val="22"/>
                <w:szCs w:val="22"/>
              </w:rPr>
              <w:t>roof</w:t>
            </w:r>
            <w:r w:rsidRPr="00CF3292" w:rsidR="00CF3292">
              <w:rPr>
                <w:rFonts w:ascii="Arial" w:hAnsi="Arial" w:cs="Arial"/>
                <w:b/>
                <w:sz w:val="22"/>
                <w:szCs w:val="22"/>
              </w:rPr>
              <w:t xml:space="preserve"> of Identity Document</w:t>
            </w:r>
            <w:r w:rsidR="00AF1D82">
              <w:rPr>
                <w:rFonts w:ascii="Arial" w:hAnsi="Arial" w:cs="Arial"/>
                <w:b/>
                <w:sz w:val="22"/>
                <w:szCs w:val="22"/>
              </w:rPr>
              <w:t xml:space="preserve"> (copies only please do not send originals)</w:t>
            </w:r>
          </w:p>
        </w:tc>
      </w:tr>
      <w:tr w:rsidRPr="00CF3292" w:rsidR="0019732F" w:rsidTr="00343B17" w14:paraId="61EE7DC3" w14:textId="77777777">
        <w:tc>
          <w:tcPr>
            <w:tcW w:w="4111" w:type="dxa"/>
          </w:tcPr>
          <w:p w:rsidRPr="007027F1" w:rsidR="0019732F" w:rsidP="00423753" w:rsidRDefault="0019732F" w14:paraId="5452D0D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  <w:tc>
          <w:tcPr>
            <w:tcW w:w="6237" w:type="dxa"/>
          </w:tcPr>
          <w:p w:rsidRPr="00AF1D82" w:rsidR="0019732F" w:rsidP="00AF1D82" w:rsidRDefault="0019732F" w14:paraId="0823D6A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1D82">
              <w:rPr>
                <w:rFonts w:ascii="Arial" w:hAnsi="Arial" w:cs="Arial"/>
                <w:b/>
                <w:sz w:val="22"/>
                <w:szCs w:val="22"/>
              </w:rPr>
              <w:t>Minimum Proof required</w:t>
            </w:r>
          </w:p>
        </w:tc>
      </w:tr>
      <w:tr w:rsidRPr="00CF3292" w:rsidR="00CE35D5" w:rsidTr="00343B17" w14:paraId="069A60A9" w14:textId="77777777">
        <w:tc>
          <w:tcPr>
            <w:tcW w:w="4111" w:type="dxa"/>
          </w:tcPr>
          <w:p w:rsidRPr="007027F1" w:rsidR="00CE35D5" w:rsidP="00423753" w:rsidRDefault="0019732F" w14:paraId="155B8B6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Patient</w:t>
            </w:r>
          </w:p>
        </w:tc>
        <w:tc>
          <w:tcPr>
            <w:tcW w:w="6237" w:type="dxa"/>
          </w:tcPr>
          <w:p w:rsidRPr="00CF3292" w:rsidR="00CE35D5" w:rsidP="00CF3292" w:rsidRDefault="00EA5B69" w14:paraId="740038B9" w14:textId="777777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>Copy of passport, driving  licence or birth certificate</w:t>
            </w:r>
          </w:p>
          <w:p w:rsidRPr="00CF3292" w:rsidR="00EA5B69" w:rsidP="00CF3292" w:rsidRDefault="00EA5B69" w14:paraId="478CFB88" w14:textId="777777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>A photocopy of a utility bill dated within the last 3 months</w:t>
            </w:r>
          </w:p>
        </w:tc>
      </w:tr>
      <w:tr w:rsidRPr="00CF3292" w:rsidR="00CE35D5" w:rsidTr="00343B17" w14:paraId="40AEB6C9" w14:textId="77777777">
        <w:tc>
          <w:tcPr>
            <w:tcW w:w="4111" w:type="dxa"/>
          </w:tcPr>
          <w:p w:rsidRPr="007027F1" w:rsidR="00CE35D5" w:rsidP="00423753" w:rsidRDefault="00EA5B69" w14:paraId="6B7AD51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Representative of patient (e.g. relative, carer</w:t>
            </w:r>
          </w:p>
        </w:tc>
        <w:tc>
          <w:tcPr>
            <w:tcW w:w="6237" w:type="dxa"/>
          </w:tcPr>
          <w:p w:rsidRPr="00CF3292" w:rsidR="00CF3292" w:rsidP="00CF3292" w:rsidRDefault="00EA5B69" w14:paraId="624E895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>One of the following:</w:t>
            </w:r>
          </w:p>
          <w:p w:rsidRPr="00CF3292" w:rsidR="00CE35D5" w:rsidP="00CF3292" w:rsidRDefault="00EA5B69" w14:paraId="79F76CF3" w14:textId="7777777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>Informed consent of patient</w:t>
            </w:r>
          </w:p>
          <w:p w:rsidRPr="00CF3292" w:rsidR="00EA5B69" w:rsidP="00CF3292" w:rsidRDefault="00EA5B69" w14:paraId="241B95C6" w14:textId="777777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>Copy of Lasting Power of Attorney</w:t>
            </w:r>
          </w:p>
          <w:p w:rsidRPr="00CF3292" w:rsidR="006A1349" w:rsidP="00CF3292" w:rsidRDefault="006A1349" w14:paraId="514D8B32" w14:textId="777777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 xml:space="preserve">Evidence of appointment as Independent Mental </w:t>
            </w:r>
            <w:r w:rsidR="00CF3292">
              <w:rPr>
                <w:rFonts w:ascii="Arial" w:hAnsi="Arial" w:cs="Arial"/>
                <w:sz w:val="22"/>
                <w:szCs w:val="22"/>
              </w:rPr>
              <w:t xml:space="preserve">Capacity Advocate (IMCA) </w:t>
            </w:r>
            <w:r w:rsidRPr="00CF3292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r w:rsidRPr="00CF3292">
              <w:rPr>
                <w:rFonts w:ascii="Arial" w:hAnsi="Arial" w:cs="Arial"/>
                <w:sz w:val="22"/>
                <w:szCs w:val="22"/>
              </w:rPr>
              <w:t xml:space="preserve"> the following</w:t>
            </w:r>
          </w:p>
          <w:p w:rsidRPr="00CF3292" w:rsidR="006A1349" w:rsidP="00CF3292" w:rsidRDefault="006A1349" w14:paraId="26E1D4D5" w14:textId="777777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>Two proofs of identity from patient’s representative</w:t>
            </w:r>
          </w:p>
        </w:tc>
      </w:tr>
      <w:tr w:rsidRPr="00CF3292" w:rsidR="006A1349" w:rsidTr="00343B17" w14:paraId="648C6896" w14:textId="77777777">
        <w:tc>
          <w:tcPr>
            <w:tcW w:w="4111" w:type="dxa"/>
          </w:tcPr>
          <w:p w:rsidRPr="007027F1" w:rsidR="006A1349" w:rsidP="00423753" w:rsidRDefault="006A1349" w14:paraId="09A71AD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Mother of a child patient</w:t>
            </w:r>
          </w:p>
        </w:tc>
        <w:tc>
          <w:tcPr>
            <w:tcW w:w="6237" w:type="dxa"/>
          </w:tcPr>
          <w:p w:rsidRPr="00CF3292" w:rsidR="006A1349" w:rsidP="00423753" w:rsidRDefault="006A1349" w14:paraId="6ABD20B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 xml:space="preserve">One of the following: </w:t>
            </w:r>
          </w:p>
          <w:p w:rsidRPr="00CF3292" w:rsidR="006A1349" w:rsidP="00CF3292" w:rsidRDefault="006A1349" w14:paraId="749DD7CF" w14:textId="7777777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 xml:space="preserve">Mother’s name on child’s birth certificate </w:t>
            </w:r>
          </w:p>
          <w:p w:rsidRPr="00CF3292" w:rsidR="006A1349" w:rsidP="00CF3292" w:rsidRDefault="006A1349" w14:paraId="666D28A4" w14:textId="7777777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 xml:space="preserve">Mother’s name on child’s adoption certificate  </w:t>
            </w:r>
            <w:r w:rsidRPr="005C49F4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CF3292">
              <w:rPr>
                <w:rFonts w:ascii="Arial" w:hAnsi="Arial" w:cs="Arial"/>
                <w:sz w:val="22"/>
                <w:szCs w:val="22"/>
              </w:rPr>
              <w:t xml:space="preserve"> the following:</w:t>
            </w:r>
          </w:p>
          <w:p w:rsidRPr="00CF3292" w:rsidR="006A1349" w:rsidP="00CF3292" w:rsidRDefault="006A1349" w14:paraId="04BD12F1" w14:textId="7777777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>Two proofs of identity from the mother</w:t>
            </w:r>
          </w:p>
        </w:tc>
      </w:tr>
      <w:tr w:rsidRPr="00CF3292" w:rsidR="006A1349" w:rsidTr="00343B17" w14:paraId="38C46034" w14:textId="77777777">
        <w:tc>
          <w:tcPr>
            <w:tcW w:w="4111" w:type="dxa"/>
          </w:tcPr>
          <w:p w:rsidRPr="007027F1" w:rsidR="006A1349" w:rsidP="00423753" w:rsidRDefault="006A1349" w14:paraId="799535C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Married biological father of child  patient</w:t>
            </w:r>
          </w:p>
        </w:tc>
        <w:tc>
          <w:tcPr>
            <w:tcW w:w="6237" w:type="dxa"/>
          </w:tcPr>
          <w:p w:rsidRPr="005C49F4" w:rsidR="0019437B" w:rsidP="005C49F4" w:rsidRDefault="0019437B" w14:paraId="6C3E0E94" w14:textId="7777777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Marriage certificate</w:t>
            </w:r>
          </w:p>
          <w:p w:rsidRPr="005C49F4" w:rsidR="0019437B" w:rsidP="005C49F4" w:rsidRDefault="0019437B" w14:paraId="23C22F97" w14:textId="7777777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 xml:space="preserve">Father’s name on the child’s birth certificate </w:t>
            </w:r>
            <w:r w:rsidRPr="005C49F4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5C49F4">
              <w:rPr>
                <w:rFonts w:ascii="Arial" w:hAnsi="Arial" w:cs="Arial"/>
                <w:sz w:val="22"/>
                <w:szCs w:val="22"/>
              </w:rPr>
              <w:t xml:space="preserve"> the following: </w:t>
            </w:r>
          </w:p>
          <w:p w:rsidRPr="005C49F4" w:rsidR="006A1349" w:rsidP="005C49F4" w:rsidRDefault="0019437B" w14:paraId="6BA87604" w14:textId="7777777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Two proofs of identity from the father</w:t>
            </w:r>
          </w:p>
        </w:tc>
      </w:tr>
      <w:tr w:rsidRPr="00CF3292" w:rsidR="00924EFD" w:rsidTr="00343B17" w14:paraId="76F0CD31" w14:textId="77777777">
        <w:tc>
          <w:tcPr>
            <w:tcW w:w="4111" w:type="dxa"/>
          </w:tcPr>
          <w:p w:rsidRPr="007027F1" w:rsidR="00924EFD" w:rsidP="00423753" w:rsidRDefault="00924EFD" w14:paraId="60AB825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Unmarried biological father of child  born before 01/12/2003</w:t>
            </w:r>
          </w:p>
        </w:tc>
        <w:tc>
          <w:tcPr>
            <w:tcW w:w="6237" w:type="dxa"/>
          </w:tcPr>
          <w:p w:rsidRPr="005C49F4" w:rsidR="00924EFD" w:rsidP="005C49F4" w:rsidRDefault="00924EFD" w14:paraId="2EB3CFBF" w14:textId="7777777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Father’s name on the child’s birth certificate</w:t>
            </w:r>
          </w:p>
          <w:p w:rsidRPr="005C49F4" w:rsidR="00924EFD" w:rsidP="005C49F4" w:rsidRDefault="00924EFD" w14:paraId="43359632" w14:textId="7777777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Court order granting the father parental responsibility</w:t>
            </w:r>
          </w:p>
          <w:p w:rsidRPr="005C49F4" w:rsidR="00924EFD" w:rsidP="005C49F4" w:rsidRDefault="00924EFD" w14:paraId="79CFE4C3" w14:textId="7777777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 xml:space="preserve">Copy of a parental responsibility agreement signed by both parents </w:t>
            </w:r>
            <w:r w:rsidRPr="005C49F4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5C49F4">
              <w:rPr>
                <w:rFonts w:ascii="Arial" w:hAnsi="Arial" w:cs="Arial"/>
                <w:sz w:val="22"/>
                <w:szCs w:val="22"/>
              </w:rPr>
              <w:t xml:space="preserve"> the following:</w:t>
            </w:r>
          </w:p>
          <w:p w:rsidRPr="005C49F4" w:rsidR="00924EFD" w:rsidP="005C49F4" w:rsidRDefault="00924EFD" w14:paraId="3787FC8F" w14:textId="7777777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Two proofs of identity from the father</w:t>
            </w:r>
          </w:p>
        </w:tc>
      </w:tr>
      <w:tr w:rsidRPr="00CF3292" w:rsidR="00924EFD" w:rsidTr="00343B17" w14:paraId="6F75F78E" w14:textId="77777777">
        <w:tc>
          <w:tcPr>
            <w:tcW w:w="4111" w:type="dxa"/>
          </w:tcPr>
          <w:p w:rsidRPr="007027F1" w:rsidR="00924EFD" w:rsidP="00423753" w:rsidRDefault="00924EFD" w14:paraId="0EFCC97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Unmarried biological father of child born on or after 01/12/2003</w:t>
            </w:r>
          </w:p>
        </w:tc>
        <w:tc>
          <w:tcPr>
            <w:tcW w:w="6237" w:type="dxa"/>
          </w:tcPr>
          <w:p w:rsidRPr="00CF3292" w:rsidR="00924EFD" w:rsidP="00423753" w:rsidRDefault="00924EFD" w14:paraId="12C8924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F3292">
              <w:rPr>
                <w:rFonts w:ascii="Arial" w:hAnsi="Arial" w:cs="Arial"/>
                <w:sz w:val="22"/>
                <w:szCs w:val="22"/>
              </w:rPr>
              <w:t xml:space="preserve">One of the following: </w:t>
            </w:r>
          </w:p>
          <w:p w:rsidRPr="005C49F4" w:rsidR="00924EFD" w:rsidP="005C49F4" w:rsidRDefault="00924EFD" w14:paraId="339F5C72" w14:textId="7777777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Father’s name on child’s birth certificate</w:t>
            </w:r>
          </w:p>
          <w:p w:rsidRPr="005C49F4" w:rsidR="00E63D97" w:rsidP="005C49F4" w:rsidRDefault="00924EFD" w14:paraId="03AA47ED" w14:textId="7777777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Court order granting the father parental responsibility</w:t>
            </w:r>
          </w:p>
          <w:p w:rsidRPr="005C49F4" w:rsidR="00E63D97" w:rsidP="005C49F4" w:rsidRDefault="00924EFD" w14:paraId="3695FFA7" w14:textId="7777777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 xml:space="preserve">Copy of a parental responsibility agreement signed by both parents </w:t>
            </w:r>
            <w:r w:rsidRPr="005C49F4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5C49F4">
              <w:rPr>
                <w:rFonts w:ascii="Arial" w:hAnsi="Arial" w:cs="Arial"/>
                <w:sz w:val="22"/>
                <w:szCs w:val="22"/>
              </w:rPr>
              <w:t xml:space="preserve"> the following:</w:t>
            </w:r>
          </w:p>
          <w:p w:rsidRPr="005C49F4" w:rsidR="00924EFD" w:rsidP="005C49F4" w:rsidRDefault="00924EFD" w14:paraId="337D781E" w14:textId="7777777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Two proofs of identity from the father</w:t>
            </w:r>
          </w:p>
        </w:tc>
      </w:tr>
      <w:tr w:rsidRPr="00CF3292" w:rsidR="00E63D97" w:rsidTr="00343B17" w14:paraId="0772B8AC" w14:textId="77777777">
        <w:tc>
          <w:tcPr>
            <w:tcW w:w="4111" w:type="dxa"/>
          </w:tcPr>
          <w:p w:rsidRPr="007027F1" w:rsidR="00E63D97" w:rsidP="00423753" w:rsidRDefault="00E63D97" w14:paraId="1BA6E89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Personal Representative of deceased patient i.e. executor or administrator of estate</w:t>
            </w:r>
          </w:p>
        </w:tc>
        <w:tc>
          <w:tcPr>
            <w:tcW w:w="6237" w:type="dxa"/>
          </w:tcPr>
          <w:p w:rsidRPr="005C49F4" w:rsidR="002B0CE8" w:rsidP="005C49F4" w:rsidRDefault="00F07CF2" w14:paraId="6D34BE64" w14:textId="7777777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 xml:space="preserve">Copy of the deceased’s will </w:t>
            </w:r>
          </w:p>
          <w:p w:rsidRPr="005C49F4" w:rsidR="002B0CE8" w:rsidP="005C49F4" w:rsidRDefault="00F07CF2" w14:paraId="1B78F99E" w14:textId="7777777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 xml:space="preserve">Copy of Probate and the following: </w:t>
            </w:r>
          </w:p>
          <w:p w:rsidRPr="005C49F4" w:rsidR="00E63D97" w:rsidP="005C49F4" w:rsidRDefault="00F07CF2" w14:paraId="0B0CDC79" w14:textId="7777777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 xml:space="preserve">Two proofs of identity of the personal representative </w:t>
            </w:r>
          </w:p>
        </w:tc>
      </w:tr>
      <w:tr w:rsidRPr="00CF3292" w:rsidR="002B0CE8" w:rsidTr="00343B17" w14:paraId="26B57539" w14:textId="77777777">
        <w:tc>
          <w:tcPr>
            <w:tcW w:w="4111" w:type="dxa"/>
          </w:tcPr>
          <w:p w:rsidRPr="007027F1" w:rsidR="002B0CE8" w:rsidP="00423753" w:rsidRDefault="002B0CE8" w14:paraId="5723402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Person who may have a claim arising from the patient’s death</w:t>
            </w:r>
          </w:p>
        </w:tc>
        <w:tc>
          <w:tcPr>
            <w:tcW w:w="6237" w:type="dxa"/>
          </w:tcPr>
          <w:p w:rsidRPr="005C49F4" w:rsidR="002B0CE8" w:rsidP="005C49F4" w:rsidRDefault="002B0CE8" w14:paraId="7E5FFAD1" w14:textId="7777777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 xml:space="preserve">Evidence supporting claim </w:t>
            </w:r>
          </w:p>
          <w:p w:rsidRPr="005C49F4" w:rsidR="002B0CE8" w:rsidP="005C49F4" w:rsidRDefault="002B0CE8" w14:paraId="4326130B" w14:textId="7777777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Two proofs of identity of the applicant</w:t>
            </w:r>
          </w:p>
        </w:tc>
      </w:tr>
      <w:tr w:rsidRPr="00CF3292" w:rsidR="002B0CE8" w:rsidTr="00343B17" w14:paraId="7E4F5845" w14:textId="77777777">
        <w:tc>
          <w:tcPr>
            <w:tcW w:w="4111" w:type="dxa"/>
          </w:tcPr>
          <w:p w:rsidRPr="007027F1" w:rsidR="002B0CE8" w:rsidP="00423753" w:rsidRDefault="002B0CE8" w14:paraId="1A5ED89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F1">
              <w:rPr>
                <w:rFonts w:ascii="Arial" w:hAnsi="Arial" w:cs="Arial"/>
                <w:b/>
                <w:sz w:val="22"/>
                <w:szCs w:val="22"/>
              </w:rPr>
              <w:t>Person requesting copies of deceased patient’s records who does not fall into either of the above two categories</w:t>
            </w:r>
          </w:p>
        </w:tc>
        <w:tc>
          <w:tcPr>
            <w:tcW w:w="6237" w:type="dxa"/>
          </w:tcPr>
          <w:p w:rsidRPr="005C49F4" w:rsidR="002B0CE8" w:rsidP="005C49F4" w:rsidRDefault="002B0CE8" w14:paraId="43A7B3E8" w14:textId="7777777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 xml:space="preserve">Two proofs of identity of the applicant </w:t>
            </w:r>
          </w:p>
          <w:p w:rsidRPr="005C49F4" w:rsidR="002B0CE8" w:rsidP="005C49F4" w:rsidRDefault="002B0CE8" w14:paraId="13AD94B7" w14:textId="7777777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Relationship with the deceased patient</w:t>
            </w:r>
          </w:p>
          <w:p w:rsidRPr="005C49F4" w:rsidR="0019732F" w:rsidP="005C49F4" w:rsidRDefault="002B0CE8" w14:paraId="052EE443" w14:textId="7777777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Reason for the request</w:t>
            </w:r>
          </w:p>
          <w:p w:rsidRPr="005C49F4" w:rsidR="002B0CE8" w:rsidP="005C49F4" w:rsidRDefault="002B0CE8" w14:paraId="72F77F28" w14:textId="7777777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5C49F4">
              <w:rPr>
                <w:rFonts w:ascii="Arial" w:hAnsi="Arial" w:cs="Arial"/>
                <w:sz w:val="22"/>
                <w:szCs w:val="22"/>
              </w:rPr>
              <w:t>Where possible, the specific parts of the health record required</w:t>
            </w:r>
          </w:p>
          <w:p w:rsidRPr="00CF3292" w:rsidR="002B0CE8" w:rsidP="002B0CE8" w:rsidRDefault="002B0CE8" w14:paraId="1BD610C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F3292" w:rsidR="009C6228" w:rsidP="00423753" w:rsidRDefault="009C6228" w14:paraId="44FA3A10" w14:textId="77777777">
      <w:pPr>
        <w:rPr>
          <w:rFonts w:ascii="Arial" w:hAnsi="Arial" w:cs="Arial"/>
          <w:sz w:val="22"/>
          <w:szCs w:val="22"/>
        </w:rPr>
      </w:pPr>
    </w:p>
    <w:p w:rsidRPr="00CF3292" w:rsidR="00416973" w:rsidP="00423753" w:rsidRDefault="00416973" w14:paraId="4E926056" w14:textId="77777777">
      <w:pPr>
        <w:rPr>
          <w:rFonts w:ascii="Arial" w:hAnsi="Arial" w:cs="Arial"/>
          <w:sz w:val="22"/>
          <w:szCs w:val="22"/>
        </w:rPr>
      </w:pPr>
    </w:p>
    <w:sectPr w:rsidRPr="00CF3292" w:rsidR="00416973" w:rsidSect="00B245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0952" w14:textId="77777777" w:rsidR="002208BE" w:rsidRDefault="002208BE">
      <w:r>
        <w:separator/>
      </w:r>
    </w:p>
  </w:endnote>
  <w:endnote w:type="continuationSeparator" w:id="0">
    <w:p w14:paraId="7EB08C77" w14:textId="77777777" w:rsidR="002208BE" w:rsidRDefault="0022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0620" w14:textId="77777777" w:rsidR="0004099B" w:rsidRDefault="00040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7183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5D87F9F" w14:textId="77777777" w:rsidR="00952BF2" w:rsidRPr="00952BF2" w:rsidRDefault="00952BF2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952BF2">
          <w:rPr>
            <w:rFonts w:ascii="Arial" w:hAnsi="Arial" w:cs="Arial"/>
            <w:sz w:val="16"/>
            <w:szCs w:val="16"/>
          </w:rPr>
          <w:fldChar w:fldCharType="begin"/>
        </w:r>
        <w:r w:rsidRPr="00952BF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52BF2">
          <w:rPr>
            <w:rFonts w:ascii="Arial" w:hAnsi="Arial" w:cs="Arial"/>
            <w:sz w:val="16"/>
            <w:szCs w:val="16"/>
          </w:rPr>
          <w:fldChar w:fldCharType="separate"/>
        </w:r>
        <w:r w:rsidR="004C04BF">
          <w:rPr>
            <w:rFonts w:ascii="Arial" w:hAnsi="Arial" w:cs="Arial"/>
            <w:noProof/>
            <w:sz w:val="16"/>
            <w:szCs w:val="16"/>
          </w:rPr>
          <w:t>2</w:t>
        </w:r>
        <w:r w:rsidRPr="00952BF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DA4C54A" w14:textId="77777777" w:rsidR="000444A4" w:rsidRDefault="0004099B" w:rsidP="00E659C7">
    <w:pPr>
      <w:pStyle w:val="Footer"/>
      <w:tabs>
        <w:tab w:val="clear" w:pos="8306"/>
        <w:tab w:val="right" w:pos="921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cord request v1.0</w:t>
    </w:r>
  </w:p>
  <w:p w14:paraId="55316925" w14:textId="77777777" w:rsidR="00952BF2" w:rsidRPr="00952BF2" w:rsidRDefault="00016E50" w:rsidP="00E659C7">
    <w:pPr>
      <w:pStyle w:val="Footer"/>
      <w:tabs>
        <w:tab w:val="clear" w:pos="8306"/>
        <w:tab w:val="right" w:pos="921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rch</w:t>
    </w:r>
    <w:r w:rsidR="00103EBE">
      <w:rPr>
        <w:rFonts w:ascii="Arial" w:hAnsi="Arial" w:cs="Arial"/>
        <w:sz w:val="16"/>
        <w:szCs w:val="16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B4B5" w14:textId="77777777" w:rsidR="0004099B" w:rsidRDefault="00040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B516" w14:textId="77777777" w:rsidR="002208BE" w:rsidRDefault="002208BE">
      <w:r>
        <w:separator/>
      </w:r>
    </w:p>
  </w:footnote>
  <w:footnote w:type="continuationSeparator" w:id="0">
    <w:p w14:paraId="68A59BCE" w14:textId="77777777" w:rsidR="002208BE" w:rsidRDefault="0022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E879" w14:textId="77777777" w:rsidR="0004099B" w:rsidRDefault="00040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418F" w14:textId="77777777" w:rsidR="002B1D64" w:rsidRDefault="006922B1">
    <w:pPr>
      <w:pStyle w:val="Header"/>
    </w:pPr>
    <w:r w:rsidRPr="00110792">
      <w:rPr>
        <w:sz w:val="40"/>
        <w:szCs w:val="40"/>
        <w:lang w:eastAsia="en-GB"/>
      </w:rPr>
      <w:drawing>
        <wp:anchor distT="0" distB="0" distL="114300" distR="114300" simplePos="0" relativeHeight="251657216" behindDoc="1" locked="0" layoutInCell="1" allowOverlap="1" wp14:anchorId="6F7259E0" wp14:editId="10EEE3F5">
          <wp:simplePos x="0" y="0"/>
          <wp:positionH relativeFrom="column">
            <wp:posOffset>3594735</wp:posOffset>
          </wp:positionH>
          <wp:positionV relativeFrom="paragraph">
            <wp:posOffset>-322580</wp:posOffset>
          </wp:positionV>
          <wp:extent cx="3181350" cy="352425"/>
          <wp:effectExtent l="0" t="0" r="0" b="9525"/>
          <wp:wrapTight wrapText="bothSides">
            <wp:wrapPolygon edited="0">
              <wp:start x="0" y="0"/>
              <wp:lineTo x="0" y="21016"/>
              <wp:lineTo x="21471" y="21016"/>
              <wp:lineTo x="21471" y="0"/>
              <wp:lineTo x="0" y="0"/>
            </wp:wrapPolygon>
          </wp:wrapTight>
          <wp:docPr id="8" name="Picture 0" descr="UHS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S Logo 2017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813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4FFD" w14:textId="77777777" w:rsidR="0004099B" w:rsidRDefault="00040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0A69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F8E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D2980"/>
    <w:multiLevelType w:val="hybridMultilevel"/>
    <w:tmpl w:val="A2C269F0"/>
    <w:lvl w:ilvl="0" w:tplc="AB78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11DD8"/>
    <w:multiLevelType w:val="hybridMultilevel"/>
    <w:tmpl w:val="36F821EE"/>
    <w:lvl w:ilvl="0" w:tplc="F320BE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87726"/>
    <w:multiLevelType w:val="hybridMultilevel"/>
    <w:tmpl w:val="869C91EE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D509CD"/>
    <w:multiLevelType w:val="hybridMultilevel"/>
    <w:tmpl w:val="4D868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E0D13"/>
    <w:multiLevelType w:val="hybridMultilevel"/>
    <w:tmpl w:val="52946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C029C"/>
    <w:multiLevelType w:val="hybridMultilevel"/>
    <w:tmpl w:val="B4FC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3376"/>
    <w:multiLevelType w:val="hybridMultilevel"/>
    <w:tmpl w:val="A836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2A5"/>
    <w:multiLevelType w:val="hybridMultilevel"/>
    <w:tmpl w:val="927624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ECB"/>
    <w:multiLevelType w:val="hybridMultilevel"/>
    <w:tmpl w:val="2A16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D5E0A"/>
    <w:multiLevelType w:val="hybridMultilevel"/>
    <w:tmpl w:val="EFE2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5B55"/>
    <w:multiLevelType w:val="hybridMultilevel"/>
    <w:tmpl w:val="BE0695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8599A"/>
    <w:multiLevelType w:val="hybridMultilevel"/>
    <w:tmpl w:val="698C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7929"/>
    <w:multiLevelType w:val="multilevel"/>
    <w:tmpl w:val="418C15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B8F5967"/>
    <w:multiLevelType w:val="hybridMultilevel"/>
    <w:tmpl w:val="2820A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50FC"/>
    <w:multiLevelType w:val="hybridMultilevel"/>
    <w:tmpl w:val="1E46B85A"/>
    <w:lvl w:ilvl="0" w:tplc="C8760ED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31885"/>
    <w:multiLevelType w:val="hybridMultilevel"/>
    <w:tmpl w:val="DC9AA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0008F"/>
    <w:multiLevelType w:val="hybridMultilevel"/>
    <w:tmpl w:val="2320D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837CFA"/>
    <w:multiLevelType w:val="hybridMultilevel"/>
    <w:tmpl w:val="E74023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61C63"/>
    <w:multiLevelType w:val="hybridMultilevel"/>
    <w:tmpl w:val="924C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F44CE"/>
    <w:multiLevelType w:val="hybridMultilevel"/>
    <w:tmpl w:val="CE2C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25CCE"/>
    <w:multiLevelType w:val="hybridMultilevel"/>
    <w:tmpl w:val="1564E2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929"/>
    <w:multiLevelType w:val="hybridMultilevel"/>
    <w:tmpl w:val="1FDCBC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A3D6E"/>
    <w:multiLevelType w:val="hybridMultilevel"/>
    <w:tmpl w:val="A9C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96D"/>
    <w:multiLevelType w:val="hybridMultilevel"/>
    <w:tmpl w:val="BB96DEAE"/>
    <w:lvl w:ilvl="0" w:tplc="6CE86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D8895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362ED"/>
    <w:multiLevelType w:val="singleLevel"/>
    <w:tmpl w:val="D50E11AC"/>
    <w:lvl w:ilvl="0">
      <w:start w:val="1"/>
      <w:numFmt w:val="bullet"/>
      <w:pStyle w:val="Normal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424A6545"/>
    <w:multiLevelType w:val="hybridMultilevel"/>
    <w:tmpl w:val="B8E2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E0DF8"/>
    <w:multiLevelType w:val="hybridMultilevel"/>
    <w:tmpl w:val="0546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23761"/>
    <w:multiLevelType w:val="hybridMultilevel"/>
    <w:tmpl w:val="970C0D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512352"/>
    <w:multiLevelType w:val="hybridMultilevel"/>
    <w:tmpl w:val="6730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F62"/>
    <w:multiLevelType w:val="hybridMultilevel"/>
    <w:tmpl w:val="723E2D6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D5F49A5"/>
    <w:multiLevelType w:val="hybridMultilevel"/>
    <w:tmpl w:val="F3DC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52AEE"/>
    <w:multiLevelType w:val="hybridMultilevel"/>
    <w:tmpl w:val="2FB491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7D72"/>
    <w:multiLevelType w:val="hybridMultilevel"/>
    <w:tmpl w:val="B5B8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B244D"/>
    <w:multiLevelType w:val="hybridMultilevel"/>
    <w:tmpl w:val="9438B9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0F28A2"/>
    <w:multiLevelType w:val="hybridMultilevel"/>
    <w:tmpl w:val="239C5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A7463"/>
    <w:multiLevelType w:val="hybridMultilevel"/>
    <w:tmpl w:val="AFA24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44661"/>
    <w:multiLevelType w:val="hybridMultilevel"/>
    <w:tmpl w:val="7040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C47EB"/>
    <w:multiLevelType w:val="hybridMultilevel"/>
    <w:tmpl w:val="6706BDB4"/>
    <w:lvl w:ilvl="0" w:tplc="C0B8E724">
      <w:numFmt w:val="bullet"/>
      <w:lvlText w:val="•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744144"/>
    <w:multiLevelType w:val="hybridMultilevel"/>
    <w:tmpl w:val="0108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A6DE6"/>
    <w:multiLevelType w:val="hybridMultilevel"/>
    <w:tmpl w:val="6BA04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E41F7"/>
    <w:multiLevelType w:val="hybridMultilevel"/>
    <w:tmpl w:val="C1847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903D8"/>
    <w:multiLevelType w:val="hybridMultilevel"/>
    <w:tmpl w:val="27066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CE3487"/>
    <w:multiLevelType w:val="multilevel"/>
    <w:tmpl w:val="C04A69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287C46"/>
    <w:multiLevelType w:val="hybridMultilevel"/>
    <w:tmpl w:val="9550A4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831518"/>
    <w:multiLevelType w:val="hybridMultilevel"/>
    <w:tmpl w:val="BEC4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3986"/>
    <w:multiLevelType w:val="hybridMultilevel"/>
    <w:tmpl w:val="4A28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0787B"/>
    <w:multiLevelType w:val="multilevel"/>
    <w:tmpl w:val="B276DF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5"/>
  </w:num>
  <w:num w:numId="5">
    <w:abstractNumId w:val="16"/>
  </w:num>
  <w:num w:numId="6">
    <w:abstractNumId w:val="1"/>
  </w:num>
  <w:num w:numId="7">
    <w:abstractNumId w:val="43"/>
  </w:num>
  <w:num w:numId="8">
    <w:abstractNumId w:val="41"/>
  </w:num>
  <w:num w:numId="9">
    <w:abstractNumId w:val="48"/>
  </w:num>
  <w:num w:numId="10">
    <w:abstractNumId w:val="35"/>
  </w:num>
  <w:num w:numId="11">
    <w:abstractNumId w:val="15"/>
  </w:num>
  <w:num w:numId="12">
    <w:abstractNumId w:val="18"/>
  </w:num>
  <w:num w:numId="13">
    <w:abstractNumId w:val="7"/>
  </w:num>
  <w:num w:numId="14">
    <w:abstractNumId w:val="45"/>
  </w:num>
  <w:num w:numId="15">
    <w:abstractNumId w:val="11"/>
  </w:num>
  <w:num w:numId="16">
    <w:abstractNumId w:val="38"/>
  </w:num>
  <w:num w:numId="17">
    <w:abstractNumId w:val="20"/>
  </w:num>
  <w:num w:numId="18">
    <w:abstractNumId w:val="19"/>
  </w:num>
  <w:num w:numId="19">
    <w:abstractNumId w:val="17"/>
  </w:num>
  <w:num w:numId="20">
    <w:abstractNumId w:val="23"/>
  </w:num>
  <w:num w:numId="21">
    <w:abstractNumId w:val="12"/>
  </w:num>
  <w:num w:numId="22">
    <w:abstractNumId w:val="2"/>
  </w:num>
  <w:num w:numId="23">
    <w:abstractNumId w:val="6"/>
  </w:num>
  <w:num w:numId="24">
    <w:abstractNumId w:val="9"/>
  </w:num>
  <w:num w:numId="25">
    <w:abstractNumId w:val="33"/>
  </w:num>
  <w:num w:numId="26">
    <w:abstractNumId w:val="37"/>
  </w:num>
  <w:num w:numId="27">
    <w:abstractNumId w:val="42"/>
  </w:num>
  <w:num w:numId="28">
    <w:abstractNumId w:val="39"/>
  </w:num>
  <w:num w:numId="29">
    <w:abstractNumId w:val="5"/>
  </w:num>
  <w:num w:numId="30">
    <w:abstractNumId w:val="36"/>
  </w:num>
  <w:num w:numId="31">
    <w:abstractNumId w:val="47"/>
  </w:num>
  <w:num w:numId="32">
    <w:abstractNumId w:val="4"/>
  </w:num>
  <w:num w:numId="33">
    <w:abstractNumId w:val="29"/>
  </w:num>
  <w:num w:numId="34">
    <w:abstractNumId w:val="10"/>
  </w:num>
  <w:num w:numId="35">
    <w:abstractNumId w:val="3"/>
  </w:num>
  <w:num w:numId="36">
    <w:abstractNumId w:val="44"/>
  </w:num>
  <w:num w:numId="37">
    <w:abstractNumId w:val="31"/>
  </w:num>
  <w:num w:numId="38">
    <w:abstractNumId w:val="22"/>
  </w:num>
  <w:num w:numId="39">
    <w:abstractNumId w:val="8"/>
  </w:num>
  <w:num w:numId="40">
    <w:abstractNumId w:val="46"/>
  </w:num>
  <w:num w:numId="41">
    <w:abstractNumId w:val="30"/>
  </w:num>
  <w:num w:numId="42">
    <w:abstractNumId w:val="34"/>
  </w:num>
  <w:num w:numId="43">
    <w:abstractNumId w:val="21"/>
  </w:num>
  <w:num w:numId="44">
    <w:abstractNumId w:val="32"/>
  </w:num>
  <w:num w:numId="45">
    <w:abstractNumId w:val="24"/>
  </w:num>
  <w:num w:numId="46">
    <w:abstractNumId w:val="40"/>
  </w:num>
  <w:num w:numId="47">
    <w:abstractNumId w:val="13"/>
  </w:num>
  <w:num w:numId="48">
    <w:abstractNumId w:val="28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BFF"/>
    <w:rsid w:val="000002CA"/>
    <w:rsid w:val="00001A8A"/>
    <w:rsid w:val="00002F24"/>
    <w:rsid w:val="00010DB0"/>
    <w:rsid w:val="00011BBA"/>
    <w:rsid w:val="00012372"/>
    <w:rsid w:val="00016E50"/>
    <w:rsid w:val="00027314"/>
    <w:rsid w:val="00032A03"/>
    <w:rsid w:val="00033B8D"/>
    <w:rsid w:val="00035BEC"/>
    <w:rsid w:val="0004099B"/>
    <w:rsid w:val="00040DAA"/>
    <w:rsid w:val="000444A4"/>
    <w:rsid w:val="00046E94"/>
    <w:rsid w:val="00052833"/>
    <w:rsid w:val="00052D5A"/>
    <w:rsid w:val="00080909"/>
    <w:rsid w:val="00087B60"/>
    <w:rsid w:val="00091113"/>
    <w:rsid w:val="0009427B"/>
    <w:rsid w:val="00096EBF"/>
    <w:rsid w:val="000A33A3"/>
    <w:rsid w:val="000A36BB"/>
    <w:rsid w:val="000A5F9E"/>
    <w:rsid w:val="000A7CA5"/>
    <w:rsid w:val="000B75FC"/>
    <w:rsid w:val="000C0079"/>
    <w:rsid w:val="000C4C36"/>
    <w:rsid w:val="000D1D0B"/>
    <w:rsid w:val="000D3A95"/>
    <w:rsid w:val="000E2852"/>
    <w:rsid w:val="000F3EBB"/>
    <w:rsid w:val="000F4DC6"/>
    <w:rsid w:val="00103EBE"/>
    <w:rsid w:val="00103EDD"/>
    <w:rsid w:val="0010488B"/>
    <w:rsid w:val="00115AB8"/>
    <w:rsid w:val="00141085"/>
    <w:rsid w:val="00142849"/>
    <w:rsid w:val="00145C30"/>
    <w:rsid w:val="0014738F"/>
    <w:rsid w:val="00151B65"/>
    <w:rsid w:val="00155C5A"/>
    <w:rsid w:val="001617AC"/>
    <w:rsid w:val="0016367B"/>
    <w:rsid w:val="001727AB"/>
    <w:rsid w:val="0017522D"/>
    <w:rsid w:val="0019437B"/>
    <w:rsid w:val="0019449F"/>
    <w:rsid w:val="001967F0"/>
    <w:rsid w:val="0019732F"/>
    <w:rsid w:val="001A49AC"/>
    <w:rsid w:val="001B5943"/>
    <w:rsid w:val="001D024F"/>
    <w:rsid w:val="001D0AC8"/>
    <w:rsid w:val="001D7299"/>
    <w:rsid w:val="001E3B22"/>
    <w:rsid w:val="001E3BAA"/>
    <w:rsid w:val="001F04A7"/>
    <w:rsid w:val="001F17EE"/>
    <w:rsid w:val="00210A1B"/>
    <w:rsid w:val="002208BE"/>
    <w:rsid w:val="002312FE"/>
    <w:rsid w:val="002322D3"/>
    <w:rsid w:val="00234A07"/>
    <w:rsid w:val="002377E1"/>
    <w:rsid w:val="0024311E"/>
    <w:rsid w:val="00245169"/>
    <w:rsid w:val="00265F4B"/>
    <w:rsid w:val="00272076"/>
    <w:rsid w:val="002745B1"/>
    <w:rsid w:val="002825E6"/>
    <w:rsid w:val="00296D32"/>
    <w:rsid w:val="002B0CE8"/>
    <w:rsid w:val="002B1537"/>
    <w:rsid w:val="002B1D64"/>
    <w:rsid w:val="002B5F60"/>
    <w:rsid w:val="002C0BCA"/>
    <w:rsid w:val="002C32AD"/>
    <w:rsid w:val="002D184F"/>
    <w:rsid w:val="002D6FAE"/>
    <w:rsid w:val="002E0893"/>
    <w:rsid w:val="002E7765"/>
    <w:rsid w:val="002E778D"/>
    <w:rsid w:val="002E7FAD"/>
    <w:rsid w:val="002F03F6"/>
    <w:rsid w:val="00303684"/>
    <w:rsid w:val="00305D8F"/>
    <w:rsid w:val="003064CC"/>
    <w:rsid w:val="0031128D"/>
    <w:rsid w:val="00313349"/>
    <w:rsid w:val="00323105"/>
    <w:rsid w:val="00324997"/>
    <w:rsid w:val="003258CA"/>
    <w:rsid w:val="00336A5A"/>
    <w:rsid w:val="0034397D"/>
    <w:rsid w:val="00343B17"/>
    <w:rsid w:val="003441DA"/>
    <w:rsid w:val="003454FA"/>
    <w:rsid w:val="00350D47"/>
    <w:rsid w:val="0035250D"/>
    <w:rsid w:val="00352C8B"/>
    <w:rsid w:val="00352D60"/>
    <w:rsid w:val="00353690"/>
    <w:rsid w:val="00353E21"/>
    <w:rsid w:val="00364196"/>
    <w:rsid w:val="00365D36"/>
    <w:rsid w:val="00367FAD"/>
    <w:rsid w:val="00374386"/>
    <w:rsid w:val="00381A0D"/>
    <w:rsid w:val="00387F4B"/>
    <w:rsid w:val="00392517"/>
    <w:rsid w:val="003931C6"/>
    <w:rsid w:val="00395F25"/>
    <w:rsid w:val="003B24BE"/>
    <w:rsid w:val="003B3F70"/>
    <w:rsid w:val="003B547D"/>
    <w:rsid w:val="003B627E"/>
    <w:rsid w:val="003C0835"/>
    <w:rsid w:val="003C327C"/>
    <w:rsid w:val="003C6856"/>
    <w:rsid w:val="003D38E8"/>
    <w:rsid w:val="003E64F4"/>
    <w:rsid w:val="003E7E66"/>
    <w:rsid w:val="003F02DC"/>
    <w:rsid w:val="0040038E"/>
    <w:rsid w:val="00402EAE"/>
    <w:rsid w:val="00407190"/>
    <w:rsid w:val="00416973"/>
    <w:rsid w:val="00416FCF"/>
    <w:rsid w:val="00422DC6"/>
    <w:rsid w:val="00423753"/>
    <w:rsid w:val="00426B2A"/>
    <w:rsid w:val="00426DC6"/>
    <w:rsid w:val="004352BC"/>
    <w:rsid w:val="00436E40"/>
    <w:rsid w:val="004524ED"/>
    <w:rsid w:val="00452E64"/>
    <w:rsid w:val="00462C94"/>
    <w:rsid w:val="004633DC"/>
    <w:rsid w:val="0046752B"/>
    <w:rsid w:val="00475B82"/>
    <w:rsid w:val="00476347"/>
    <w:rsid w:val="004A4944"/>
    <w:rsid w:val="004A6AB1"/>
    <w:rsid w:val="004A7482"/>
    <w:rsid w:val="004A7C38"/>
    <w:rsid w:val="004B06F4"/>
    <w:rsid w:val="004B189F"/>
    <w:rsid w:val="004B59B8"/>
    <w:rsid w:val="004C04BF"/>
    <w:rsid w:val="004C04C3"/>
    <w:rsid w:val="004C1062"/>
    <w:rsid w:val="004C537E"/>
    <w:rsid w:val="004E13FF"/>
    <w:rsid w:val="004F620E"/>
    <w:rsid w:val="00505287"/>
    <w:rsid w:val="0050560B"/>
    <w:rsid w:val="00506B1E"/>
    <w:rsid w:val="00507164"/>
    <w:rsid w:val="0051417F"/>
    <w:rsid w:val="00526A15"/>
    <w:rsid w:val="005278EB"/>
    <w:rsid w:val="00527963"/>
    <w:rsid w:val="00532FB5"/>
    <w:rsid w:val="00534846"/>
    <w:rsid w:val="00544ED8"/>
    <w:rsid w:val="005466DB"/>
    <w:rsid w:val="00550F9D"/>
    <w:rsid w:val="0055151D"/>
    <w:rsid w:val="00567E55"/>
    <w:rsid w:val="0057199E"/>
    <w:rsid w:val="00574DEB"/>
    <w:rsid w:val="005804C4"/>
    <w:rsid w:val="00581625"/>
    <w:rsid w:val="005847D2"/>
    <w:rsid w:val="005930BB"/>
    <w:rsid w:val="00595285"/>
    <w:rsid w:val="005A142A"/>
    <w:rsid w:val="005A391D"/>
    <w:rsid w:val="005A66E6"/>
    <w:rsid w:val="005B7985"/>
    <w:rsid w:val="005C073C"/>
    <w:rsid w:val="005C2918"/>
    <w:rsid w:val="005C49F4"/>
    <w:rsid w:val="005D2397"/>
    <w:rsid w:val="005D4545"/>
    <w:rsid w:val="005F5719"/>
    <w:rsid w:val="00601527"/>
    <w:rsid w:val="0060279D"/>
    <w:rsid w:val="00607E28"/>
    <w:rsid w:val="006127B4"/>
    <w:rsid w:val="0061339D"/>
    <w:rsid w:val="00622108"/>
    <w:rsid w:val="00625C67"/>
    <w:rsid w:val="00644726"/>
    <w:rsid w:val="00644822"/>
    <w:rsid w:val="00651985"/>
    <w:rsid w:val="00667BE1"/>
    <w:rsid w:val="006739E5"/>
    <w:rsid w:val="0068088D"/>
    <w:rsid w:val="006853E3"/>
    <w:rsid w:val="00686071"/>
    <w:rsid w:val="00686617"/>
    <w:rsid w:val="00691D0A"/>
    <w:rsid w:val="006922B1"/>
    <w:rsid w:val="006A1349"/>
    <w:rsid w:val="006A7FC7"/>
    <w:rsid w:val="006B09E1"/>
    <w:rsid w:val="006B25DB"/>
    <w:rsid w:val="006D6CEA"/>
    <w:rsid w:val="006E2EA1"/>
    <w:rsid w:val="006F3BFF"/>
    <w:rsid w:val="006F4D4A"/>
    <w:rsid w:val="007019A5"/>
    <w:rsid w:val="007027F1"/>
    <w:rsid w:val="00704CE0"/>
    <w:rsid w:val="007161B7"/>
    <w:rsid w:val="007209D6"/>
    <w:rsid w:val="007314F2"/>
    <w:rsid w:val="00745EFB"/>
    <w:rsid w:val="00764ABE"/>
    <w:rsid w:val="007842CF"/>
    <w:rsid w:val="007857E7"/>
    <w:rsid w:val="00786A93"/>
    <w:rsid w:val="0079242A"/>
    <w:rsid w:val="00796804"/>
    <w:rsid w:val="00797B7E"/>
    <w:rsid w:val="007A1DB2"/>
    <w:rsid w:val="007A2FB2"/>
    <w:rsid w:val="007B25DE"/>
    <w:rsid w:val="007C01BA"/>
    <w:rsid w:val="007C5BD3"/>
    <w:rsid w:val="007D2A40"/>
    <w:rsid w:val="007D7950"/>
    <w:rsid w:val="007E1AEA"/>
    <w:rsid w:val="007F31F2"/>
    <w:rsid w:val="00804EEE"/>
    <w:rsid w:val="008160EA"/>
    <w:rsid w:val="008223A6"/>
    <w:rsid w:val="008375E0"/>
    <w:rsid w:val="008419F9"/>
    <w:rsid w:val="00846AAE"/>
    <w:rsid w:val="00867690"/>
    <w:rsid w:val="00884D3F"/>
    <w:rsid w:val="008A15A7"/>
    <w:rsid w:val="008A1F03"/>
    <w:rsid w:val="008A4692"/>
    <w:rsid w:val="008A7752"/>
    <w:rsid w:val="008B4301"/>
    <w:rsid w:val="008C4B41"/>
    <w:rsid w:val="008C74AC"/>
    <w:rsid w:val="008D41DD"/>
    <w:rsid w:val="008D4E4B"/>
    <w:rsid w:val="008D5B04"/>
    <w:rsid w:val="008D6BDA"/>
    <w:rsid w:val="009022E6"/>
    <w:rsid w:val="00902DC3"/>
    <w:rsid w:val="0090484E"/>
    <w:rsid w:val="00924EFD"/>
    <w:rsid w:val="00930F98"/>
    <w:rsid w:val="00945F31"/>
    <w:rsid w:val="009509F6"/>
    <w:rsid w:val="00952BF2"/>
    <w:rsid w:val="009561AD"/>
    <w:rsid w:val="00964F46"/>
    <w:rsid w:val="00967681"/>
    <w:rsid w:val="00972FB0"/>
    <w:rsid w:val="0097417F"/>
    <w:rsid w:val="00977B12"/>
    <w:rsid w:val="00980671"/>
    <w:rsid w:val="00981E4F"/>
    <w:rsid w:val="009842A1"/>
    <w:rsid w:val="009B247C"/>
    <w:rsid w:val="009C2B2C"/>
    <w:rsid w:val="009C6228"/>
    <w:rsid w:val="009D497F"/>
    <w:rsid w:val="009D5E17"/>
    <w:rsid w:val="009E0699"/>
    <w:rsid w:val="009F10C6"/>
    <w:rsid w:val="009F3A1C"/>
    <w:rsid w:val="009F55E3"/>
    <w:rsid w:val="009F6DF6"/>
    <w:rsid w:val="00A07627"/>
    <w:rsid w:val="00A10FCE"/>
    <w:rsid w:val="00A14996"/>
    <w:rsid w:val="00A151C3"/>
    <w:rsid w:val="00A227F2"/>
    <w:rsid w:val="00A34D60"/>
    <w:rsid w:val="00A36B3D"/>
    <w:rsid w:val="00A42DDF"/>
    <w:rsid w:val="00A46EDF"/>
    <w:rsid w:val="00A55C67"/>
    <w:rsid w:val="00A57FA6"/>
    <w:rsid w:val="00A66459"/>
    <w:rsid w:val="00A67C6B"/>
    <w:rsid w:val="00A74148"/>
    <w:rsid w:val="00A8188C"/>
    <w:rsid w:val="00A83273"/>
    <w:rsid w:val="00A90118"/>
    <w:rsid w:val="00AA1EB3"/>
    <w:rsid w:val="00AB0B87"/>
    <w:rsid w:val="00AB47C1"/>
    <w:rsid w:val="00AB5244"/>
    <w:rsid w:val="00AB7B56"/>
    <w:rsid w:val="00AC79F1"/>
    <w:rsid w:val="00AE3549"/>
    <w:rsid w:val="00AE7BC9"/>
    <w:rsid w:val="00AF1D82"/>
    <w:rsid w:val="00AF2C0F"/>
    <w:rsid w:val="00B16B94"/>
    <w:rsid w:val="00B16FBC"/>
    <w:rsid w:val="00B24512"/>
    <w:rsid w:val="00B2598F"/>
    <w:rsid w:val="00B26FDD"/>
    <w:rsid w:val="00B35F28"/>
    <w:rsid w:val="00B37872"/>
    <w:rsid w:val="00B4244C"/>
    <w:rsid w:val="00B44045"/>
    <w:rsid w:val="00B53954"/>
    <w:rsid w:val="00B55023"/>
    <w:rsid w:val="00B562F3"/>
    <w:rsid w:val="00B6444E"/>
    <w:rsid w:val="00B65EAE"/>
    <w:rsid w:val="00B7640B"/>
    <w:rsid w:val="00B82232"/>
    <w:rsid w:val="00B932DF"/>
    <w:rsid w:val="00B97627"/>
    <w:rsid w:val="00BB6217"/>
    <w:rsid w:val="00BB7787"/>
    <w:rsid w:val="00BC046B"/>
    <w:rsid w:val="00BC4C73"/>
    <w:rsid w:val="00BD3924"/>
    <w:rsid w:val="00BD7B8F"/>
    <w:rsid w:val="00BE16BF"/>
    <w:rsid w:val="00BE7DDD"/>
    <w:rsid w:val="00BF53AE"/>
    <w:rsid w:val="00C207E4"/>
    <w:rsid w:val="00C2218C"/>
    <w:rsid w:val="00C25509"/>
    <w:rsid w:val="00C36BF5"/>
    <w:rsid w:val="00C4601B"/>
    <w:rsid w:val="00C5256C"/>
    <w:rsid w:val="00C57224"/>
    <w:rsid w:val="00C57564"/>
    <w:rsid w:val="00C6101B"/>
    <w:rsid w:val="00C62C15"/>
    <w:rsid w:val="00C7124B"/>
    <w:rsid w:val="00C9144F"/>
    <w:rsid w:val="00C91591"/>
    <w:rsid w:val="00C921FB"/>
    <w:rsid w:val="00C929F1"/>
    <w:rsid w:val="00C966A0"/>
    <w:rsid w:val="00C976B1"/>
    <w:rsid w:val="00C97D4E"/>
    <w:rsid w:val="00CA04C4"/>
    <w:rsid w:val="00CA1F6E"/>
    <w:rsid w:val="00CB798D"/>
    <w:rsid w:val="00CC0A22"/>
    <w:rsid w:val="00CD093B"/>
    <w:rsid w:val="00CD13C1"/>
    <w:rsid w:val="00CE0B7E"/>
    <w:rsid w:val="00CE206A"/>
    <w:rsid w:val="00CE35D5"/>
    <w:rsid w:val="00CE37E5"/>
    <w:rsid w:val="00CE7CEA"/>
    <w:rsid w:val="00CF3292"/>
    <w:rsid w:val="00CF7490"/>
    <w:rsid w:val="00CF7A16"/>
    <w:rsid w:val="00D00D9C"/>
    <w:rsid w:val="00D01674"/>
    <w:rsid w:val="00D01791"/>
    <w:rsid w:val="00D114C0"/>
    <w:rsid w:val="00D326DB"/>
    <w:rsid w:val="00D337E4"/>
    <w:rsid w:val="00D34FF0"/>
    <w:rsid w:val="00D365CA"/>
    <w:rsid w:val="00D37A2A"/>
    <w:rsid w:val="00D37FF8"/>
    <w:rsid w:val="00D47311"/>
    <w:rsid w:val="00D50C24"/>
    <w:rsid w:val="00D5403C"/>
    <w:rsid w:val="00D5778D"/>
    <w:rsid w:val="00D6301C"/>
    <w:rsid w:val="00D66401"/>
    <w:rsid w:val="00D734E4"/>
    <w:rsid w:val="00D77EB5"/>
    <w:rsid w:val="00D8221D"/>
    <w:rsid w:val="00DA752D"/>
    <w:rsid w:val="00DC50BB"/>
    <w:rsid w:val="00DC7F61"/>
    <w:rsid w:val="00DE5A89"/>
    <w:rsid w:val="00DF0690"/>
    <w:rsid w:val="00DF4466"/>
    <w:rsid w:val="00E01458"/>
    <w:rsid w:val="00E03EF4"/>
    <w:rsid w:val="00E116CB"/>
    <w:rsid w:val="00E12B3E"/>
    <w:rsid w:val="00E20C56"/>
    <w:rsid w:val="00E21609"/>
    <w:rsid w:val="00E21611"/>
    <w:rsid w:val="00E2204D"/>
    <w:rsid w:val="00E30410"/>
    <w:rsid w:val="00E40737"/>
    <w:rsid w:val="00E42032"/>
    <w:rsid w:val="00E42CC9"/>
    <w:rsid w:val="00E544C1"/>
    <w:rsid w:val="00E547DB"/>
    <w:rsid w:val="00E56CA7"/>
    <w:rsid w:val="00E63D97"/>
    <w:rsid w:val="00E659C7"/>
    <w:rsid w:val="00E74788"/>
    <w:rsid w:val="00E81D0E"/>
    <w:rsid w:val="00E872E9"/>
    <w:rsid w:val="00E87B59"/>
    <w:rsid w:val="00EA528C"/>
    <w:rsid w:val="00EA5B69"/>
    <w:rsid w:val="00EB367B"/>
    <w:rsid w:val="00EB3738"/>
    <w:rsid w:val="00EC0917"/>
    <w:rsid w:val="00EC54FB"/>
    <w:rsid w:val="00EE59AB"/>
    <w:rsid w:val="00EE7DE7"/>
    <w:rsid w:val="00EF2234"/>
    <w:rsid w:val="00EF261F"/>
    <w:rsid w:val="00F00A99"/>
    <w:rsid w:val="00F00E22"/>
    <w:rsid w:val="00F01016"/>
    <w:rsid w:val="00F0528E"/>
    <w:rsid w:val="00F0712A"/>
    <w:rsid w:val="00F07CF2"/>
    <w:rsid w:val="00F1444A"/>
    <w:rsid w:val="00F24A83"/>
    <w:rsid w:val="00F24D52"/>
    <w:rsid w:val="00F30AF3"/>
    <w:rsid w:val="00F365AD"/>
    <w:rsid w:val="00F512B1"/>
    <w:rsid w:val="00F54457"/>
    <w:rsid w:val="00F56585"/>
    <w:rsid w:val="00F610D4"/>
    <w:rsid w:val="00F617E5"/>
    <w:rsid w:val="00F64288"/>
    <w:rsid w:val="00F83846"/>
    <w:rsid w:val="00F92241"/>
    <w:rsid w:val="00F93DCF"/>
    <w:rsid w:val="00F97644"/>
    <w:rsid w:val="00FA0F6C"/>
    <w:rsid w:val="00FA1247"/>
    <w:rsid w:val="00FA661D"/>
    <w:rsid w:val="00FA6716"/>
    <w:rsid w:val="00FB5D5F"/>
    <w:rsid w:val="00FC79DC"/>
    <w:rsid w:val="00FD05B6"/>
    <w:rsid w:val="00FE0956"/>
    <w:rsid w:val="00FE3287"/>
    <w:rsid w:val="00FE3C70"/>
    <w:rsid w:val="00FE56E4"/>
    <w:rsid w:val="00FE5B5C"/>
    <w:rsid w:val="00FF1DC1"/>
    <w:rsid w:val="00FF2892"/>
    <w:rsid w:val="00FF412F"/>
    <w:rsid w:val="00FF5168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6E60E7"/>
  <w15:docId w15:val="{44EFE617-82CC-4C6F-A658-F1EC3961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6301C"/>
    <w:pPr>
      <w:keepNext/>
      <w:numPr>
        <w:numId w:val="9"/>
      </w:numPr>
      <w:ind w:left="567" w:hanging="567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rsid w:val="00797B7E"/>
    <w:pPr>
      <w:keepNext/>
      <w:ind w:left="567" w:hanging="567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7019A5"/>
    <w:pPr>
      <w:keepNext/>
      <w:spacing w:before="120" w:after="120"/>
      <w:ind w:left="357" w:hanging="357"/>
      <w:outlineLvl w:val="2"/>
    </w:pPr>
    <w:rPr>
      <w:rFonts w:ascii="Arial" w:hAnsi="Arial"/>
      <w:b/>
    </w:rPr>
  </w:style>
  <w:style w:type="paragraph" w:styleId="Heading4">
    <w:name w:val="heading 4"/>
    <w:basedOn w:val="Heading3"/>
    <w:next w:val="Normal"/>
    <w:qFormat/>
    <w:pPr>
      <w:widowControl w:val="0"/>
      <w:numPr>
        <w:ilvl w:val="3"/>
        <w:numId w:val="3"/>
      </w:numPr>
      <w:autoSpaceDE w:val="0"/>
      <w:autoSpaceDN w:val="0"/>
      <w:adjustRightInd w:val="0"/>
      <w:outlineLvl w:val="3"/>
    </w:pPr>
    <w:rPr>
      <w:rFonts w:cs="Arial"/>
      <w:b w:val="0"/>
      <w:bCs/>
      <w:iCs/>
      <w:noProof/>
      <w:color w:val="000000"/>
      <w:szCs w:val="24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after="120"/>
      <w:outlineLvl w:val="4"/>
    </w:pPr>
    <w:rPr>
      <w:rFonts w:ascii="Arial" w:hAnsi="Arial" w:cs="Arial"/>
      <w:b/>
      <w:bCs/>
      <w:iCs/>
      <w:noProof/>
      <w:color w:val="000000"/>
      <w:szCs w:val="24"/>
    </w:rPr>
  </w:style>
  <w:style w:type="paragraph" w:styleId="Heading6">
    <w:name w:val="heading 6"/>
    <w:basedOn w:val="Normal"/>
    <w:next w:val="Normal"/>
    <w:qFormat/>
    <w:rsid w:val="00A46EDF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autoRedefine/>
    <w:rsid w:val="002377E1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pPr>
      <w:widowControl w:val="0"/>
      <w:tabs>
        <w:tab w:val="left" w:leader="dot" w:pos="-284"/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iCs/>
      <w:noProof/>
      <w:szCs w:val="24"/>
    </w:rPr>
  </w:style>
  <w:style w:type="paragraph" w:customStyle="1" w:styleId="Style1">
    <w:name w:val="Style1"/>
    <w:basedOn w:val="Normal"/>
    <w:pPr>
      <w:widowControl w:val="0"/>
      <w:tabs>
        <w:tab w:val="left" w:leader="dot" w:pos="-284"/>
      </w:tabs>
      <w:autoSpaceDE w:val="0"/>
      <w:autoSpaceDN w:val="0"/>
      <w:adjustRightInd w:val="0"/>
    </w:pPr>
    <w:rPr>
      <w:rFonts w:ascii="Arial" w:hAnsi="Arial" w:cs="Arial"/>
      <w:iCs/>
      <w:noProof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widowControl w:val="0"/>
      <w:tabs>
        <w:tab w:val="left" w:leader="dot" w:pos="-284"/>
      </w:tabs>
      <w:autoSpaceDE w:val="0"/>
      <w:autoSpaceDN w:val="0"/>
      <w:adjustRightInd w:val="0"/>
      <w:jc w:val="center"/>
    </w:pPr>
    <w:rPr>
      <w:rFonts w:ascii="Arial" w:hAnsi="Arial" w:cs="Arial"/>
      <w:b/>
      <w:bCs/>
      <w:iCs/>
      <w:szCs w:val="24"/>
      <w:lang w:val="en-US"/>
    </w:rPr>
  </w:style>
  <w:style w:type="paragraph" w:styleId="NormalIndent">
    <w:name w:val="Normal Indent"/>
    <w:basedOn w:val="Normal"/>
    <w:semiHidden/>
    <w:pPr>
      <w:widowControl w:val="0"/>
      <w:numPr>
        <w:numId w:val="2"/>
      </w:numPr>
      <w:tabs>
        <w:tab w:val="left" w:leader="dot" w:pos="-284"/>
      </w:tabs>
      <w:autoSpaceDE w:val="0"/>
      <w:autoSpaceDN w:val="0"/>
      <w:adjustRightInd w:val="0"/>
      <w:ind w:left="357" w:hanging="357"/>
    </w:pPr>
    <w:rPr>
      <w:rFonts w:ascii="Arial" w:hAnsi="Arial" w:cs="Arial"/>
      <w:iCs/>
      <w:noProof/>
      <w:szCs w:val="24"/>
    </w:rPr>
  </w:style>
  <w:style w:type="paragraph" w:styleId="ListBullet3">
    <w:name w:val="List Bullet 3"/>
    <w:basedOn w:val="Normal"/>
    <w:autoRedefine/>
    <w:semiHidden/>
    <w:pPr>
      <w:widowControl w:val="0"/>
      <w:numPr>
        <w:numId w:val="1"/>
      </w:numPr>
      <w:tabs>
        <w:tab w:val="clear" w:pos="926"/>
        <w:tab w:val="left" w:leader="dot" w:pos="-284"/>
        <w:tab w:val="num" w:pos="1080"/>
      </w:tabs>
      <w:autoSpaceDE w:val="0"/>
      <w:autoSpaceDN w:val="0"/>
      <w:adjustRightInd w:val="0"/>
      <w:ind w:left="1080"/>
    </w:pPr>
    <w:rPr>
      <w:rFonts w:ascii="Comic Sans MS" w:hAnsi="Comic Sans MS"/>
      <w:iCs/>
      <w:noProof/>
      <w:szCs w:val="24"/>
    </w:rPr>
  </w:style>
  <w:style w:type="paragraph" w:customStyle="1" w:styleId="Subject">
    <w:name w:val="Subject"/>
    <w:basedOn w:val="Normal"/>
    <w:pPr>
      <w:widowControl w:val="0"/>
      <w:tabs>
        <w:tab w:val="left" w:leader="dot" w:pos="-284"/>
      </w:tabs>
      <w:autoSpaceDE w:val="0"/>
      <w:autoSpaceDN w:val="0"/>
      <w:adjustRightInd w:val="0"/>
    </w:pPr>
    <w:rPr>
      <w:rFonts w:ascii="Arial" w:hAnsi="Arial" w:cs="Arial"/>
      <w:b/>
      <w:bCs/>
      <w:iCs/>
      <w:noProof/>
      <w:szCs w:val="24"/>
    </w:rPr>
  </w:style>
  <w:style w:type="character" w:customStyle="1" w:styleId="SubjectChar">
    <w:name w:val="Subject Char"/>
    <w:rPr>
      <w:rFonts w:ascii="Arial" w:hAnsi="Arial" w:cs="Arial"/>
      <w:b/>
      <w:bCs/>
      <w:iCs/>
      <w:noProof/>
      <w:sz w:val="24"/>
      <w:szCs w:val="24"/>
      <w:lang w:val="en-GB" w:eastAsia="en-US" w:bidi="ar-SA"/>
    </w:rPr>
  </w:style>
  <w:style w:type="paragraph" w:styleId="BodyText">
    <w:name w:val="Body Text"/>
    <w:aliases w:val="IheadingRM"/>
    <w:basedOn w:val="Normal"/>
    <w:semiHidden/>
    <w:pPr>
      <w:widowControl w:val="0"/>
      <w:tabs>
        <w:tab w:val="left" w:leader="dot" w:pos="-284"/>
      </w:tabs>
      <w:autoSpaceDE w:val="0"/>
      <w:autoSpaceDN w:val="0"/>
      <w:adjustRightInd w:val="0"/>
    </w:pPr>
    <w:rPr>
      <w:rFonts w:ascii="Arial" w:hAnsi="Arial" w:cs="Arial"/>
      <w:iCs/>
      <w:noProof/>
      <w:color w:val="000000"/>
      <w:szCs w:val="24"/>
    </w:rPr>
  </w:style>
  <w:style w:type="paragraph" w:styleId="BodyTextIndent3">
    <w:name w:val="Body Text Indent 3"/>
    <w:basedOn w:val="Normal"/>
    <w:semiHidden/>
    <w:pPr>
      <w:widowControl w:val="0"/>
      <w:tabs>
        <w:tab w:val="left" w:leader="dot" w:pos="-284"/>
      </w:tabs>
      <w:autoSpaceDE w:val="0"/>
      <w:autoSpaceDN w:val="0"/>
      <w:adjustRightInd w:val="0"/>
      <w:ind w:left="709"/>
    </w:pPr>
    <w:rPr>
      <w:rFonts w:ascii="Arial" w:hAnsi="Arial" w:cs="Arial"/>
      <w:iCs/>
      <w:noProof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pPr>
      <w:widowControl w:val="0"/>
      <w:tabs>
        <w:tab w:val="left" w:pos="960"/>
        <w:tab w:val="right" w:leader="dot" w:pos="9628"/>
      </w:tabs>
      <w:autoSpaceDE w:val="0"/>
      <w:autoSpaceDN w:val="0"/>
      <w:adjustRightInd w:val="0"/>
      <w:spacing w:line="360" w:lineRule="auto"/>
      <w:ind w:left="360"/>
    </w:pPr>
    <w:rPr>
      <w:rFonts w:ascii="Arial" w:hAnsi="Arial" w:cs="Arial"/>
      <w:iCs/>
      <w:noProof/>
      <w:szCs w:val="24"/>
    </w:rPr>
  </w:style>
  <w:style w:type="paragraph" w:styleId="Subtitle">
    <w:name w:val="Subtitle"/>
    <w:basedOn w:val="Normal"/>
    <w:qFormat/>
    <w:rPr>
      <w:iCs/>
    </w:rPr>
  </w:style>
  <w:style w:type="paragraph" w:styleId="BodyText2">
    <w:name w:val="Body Text 2"/>
    <w:basedOn w:val="Normal"/>
    <w:semiHidden/>
    <w:pPr>
      <w:widowControl w:val="0"/>
      <w:tabs>
        <w:tab w:val="left" w:leader="dot" w:pos="-284"/>
      </w:tabs>
      <w:autoSpaceDE w:val="0"/>
      <w:autoSpaceDN w:val="0"/>
      <w:adjustRightInd w:val="0"/>
    </w:pPr>
    <w:rPr>
      <w:rFonts w:ascii="Arial" w:hAnsi="Arial" w:cs="Arial"/>
      <w:iCs/>
      <w:noProof/>
      <w:color w:val="FF000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019A5"/>
    <w:pPr>
      <w:tabs>
        <w:tab w:val="left" w:pos="567"/>
        <w:tab w:val="right" w:leader="dot" w:pos="9628"/>
      </w:tabs>
      <w:spacing w:line="480" w:lineRule="auto"/>
    </w:pPr>
    <w:rPr>
      <w:rFonts w:ascii="Arial" w:hAnsi="Arial" w:cs="Arial"/>
      <w:szCs w:val="24"/>
    </w:rPr>
  </w:style>
  <w:style w:type="paragraph" w:styleId="BodyTextIndent2">
    <w:name w:val="Body Text Indent 2"/>
    <w:basedOn w:val="Normal"/>
    <w:semiHidden/>
    <w:pPr>
      <w:ind w:left="720" w:hanging="720"/>
      <w:jc w:val="both"/>
    </w:pPr>
    <w:rPr>
      <w:rFonts w:ascii="Arial" w:hAnsi="Arial" w:cs="Arial"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BF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03684"/>
    <w:pPr>
      <w:ind w:left="720"/>
    </w:pPr>
  </w:style>
  <w:style w:type="character" w:styleId="Strong">
    <w:name w:val="Strong"/>
    <w:uiPriority w:val="22"/>
    <w:qFormat/>
    <w:rsid w:val="004A7482"/>
    <w:rPr>
      <w:b/>
      <w:bCs/>
    </w:rPr>
  </w:style>
  <w:style w:type="character" w:customStyle="1" w:styleId="HeaderChar">
    <w:name w:val="Header Char"/>
    <w:link w:val="Header"/>
    <w:rsid w:val="00B55023"/>
    <w:rPr>
      <w:rFonts w:ascii="Arial" w:hAnsi="Arial" w:cs="Arial"/>
      <w:iCs/>
      <w:noProof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A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A4944"/>
    <w:rPr>
      <w:sz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364196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A46EDF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6EDF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A46EDF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26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A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A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A15"/>
    <w:rPr>
      <w:b/>
      <w:bCs/>
      <w:lang w:eastAsia="en-US"/>
    </w:rPr>
  </w:style>
  <w:style w:type="paragraph" w:customStyle="1" w:styleId="Default">
    <w:name w:val="Default"/>
    <w:rsid w:val="00237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61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1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159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11BBA"/>
    <w:pPr>
      <w:spacing w:after="240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5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280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4591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0" w:color="FFE153"/>
                            <w:left w:val="single" w:sz="12" w:space="0" w:color="FFE153"/>
                            <w:bottom w:val="single" w:sz="12" w:space="0" w:color="FFE153"/>
                            <w:right w:val="single" w:sz="12" w:space="0" w:color="FFE153"/>
                          </w:divBdr>
                          <w:divsChild>
                            <w:div w:id="1974868797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497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656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34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6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407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9933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2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0" w:color="FFE153"/>
                            <w:left w:val="single" w:sz="12" w:space="0" w:color="FFE153"/>
                            <w:bottom w:val="single" w:sz="12" w:space="0" w:color="FFE153"/>
                            <w:right w:val="single" w:sz="12" w:space="0" w:color="FFE153"/>
                          </w:divBdr>
                          <w:divsChild>
                            <w:div w:id="1656765600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clsoures@uhs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agetransferrequests@uhs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9E1C2F80F5748939E7C36D90EAE75" ma:contentTypeVersion="4" ma:contentTypeDescription="Create a new document." ma:contentTypeScope="" ma:versionID="6dd40206fc972905774e2c8a9d3ca617">
  <xsd:schema xmlns:xsd="http://www.w3.org/2001/XMLSchema" xmlns:xs="http://www.w3.org/2001/XMLSchema" xmlns:p="http://schemas.microsoft.com/office/2006/metadata/properties" xmlns:ns2="0800853d-ef19-424b-89a9-8977d00f7d9f" xmlns:ns3="8f0e4762-0647-4515-854e-54c39e301341" targetNamespace="http://schemas.microsoft.com/office/2006/metadata/properties" ma:root="true" ma:fieldsID="5a7f65b1dde1799d7ba28a37d94f8f56" ns2:_="" ns3:_="">
    <xsd:import namespace="0800853d-ef19-424b-89a9-8977d00f7d9f"/>
    <xsd:import namespace="8f0e4762-0647-4515-854e-54c39e301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853d-ef19-424b-89a9-8977d00f7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e4762-0647-4515-854e-54c39e301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1D4C-FB09-4CE6-81FC-3BFDFB183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2DB08-E9F8-482C-8B03-45790EA1A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0853d-ef19-424b-89a9-8977d00f7d9f"/>
    <ds:schemaRef ds:uri="8f0e4762-0647-4515-854e-54c39e301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A7762-0BC4-4B84-A2F7-F041F00A7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51F9C-1DE1-4A35-AA46-6E422AA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0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orsement Process</vt:lpstr>
    </vt:vector>
  </TitlesOfParts>
  <Company>Cambridgeshire Health Authority</Company>
  <LinksUpToDate>false</LinksUpToDate>
  <CharactersWithSpaces>6462</CharactersWithSpaces>
  <SharedDoc>false</SharedDoc>
  <HLinks>
    <vt:vector size="180" baseType="variant">
      <vt:variant>
        <vt:i4>13107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5106445</vt:lpwstr>
      </vt:variant>
      <vt:variant>
        <vt:i4>13107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5106444</vt:lpwstr>
      </vt:variant>
      <vt:variant>
        <vt:i4>13107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5106443</vt:lpwstr>
      </vt:variant>
      <vt:variant>
        <vt:i4>13107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5106442</vt:lpwstr>
      </vt:variant>
      <vt:variant>
        <vt:i4>13107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5106441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5106440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5106439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5106438</vt:lpwstr>
      </vt:variant>
      <vt:variant>
        <vt:i4>13763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9236861</vt:lpwstr>
      </vt:variant>
      <vt:variant>
        <vt:i4>1376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9236860</vt:lpwstr>
      </vt:variant>
      <vt:variant>
        <vt:i4>14418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9236859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9236858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9236857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9236856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9236855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9236854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9236853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9236852</vt:lpwstr>
      </vt:variant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9236851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9236850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9236849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9236848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9236847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9236846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9236845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9236844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9236843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9236842</vt:lpwstr>
      </vt:variant>
      <vt:variant>
        <vt:i4>5177387</vt:i4>
      </vt:variant>
      <vt:variant>
        <vt:i4>1024</vt:i4>
      </vt:variant>
      <vt:variant>
        <vt:i4>1025</vt:i4>
      </vt:variant>
      <vt:variant>
        <vt:i4>1</vt:i4>
      </vt:variant>
      <vt:variant>
        <vt:lpwstr>F:\Cambridgeshire Blk.jpg</vt:lpwstr>
      </vt:variant>
      <vt:variant>
        <vt:lpwstr/>
      </vt:variant>
      <vt:variant>
        <vt:i4>6815869</vt:i4>
      </vt:variant>
      <vt:variant>
        <vt:i4>23889</vt:i4>
      </vt:variant>
      <vt:variant>
        <vt:i4>1026</vt:i4>
      </vt:variant>
      <vt:variant>
        <vt:i4>1</vt:i4>
      </vt:variant>
      <vt:variant>
        <vt:lpwstr>cambspctc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Request form May 2022  v1.0 (2)_ (002)</dc:title>
  <dc:creator>Wendy Lefort</dc:creator>
  <cp:lastModifiedBy>Tom Steckler</cp:lastModifiedBy>
  <cp:revision>2</cp:revision>
  <cp:lastPrinted>2021-03-02T14:36:00Z</cp:lastPrinted>
  <dcterms:created xsi:type="dcterms:W3CDTF">2022-05-31T08:37:00Z</dcterms:created>
  <dcterms:modified xsi:type="dcterms:W3CDTF">2022-06-01T16:15:1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E1C2F80F5748939E7C36D90EAE75</vt:lpwstr>
  </property>
</Properties>
</file>